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91EBE7" w14:textId="035AFAC9" w:rsidR="006F45F7" w:rsidRDefault="006F45F7" w:rsidP="006F45F7">
      <w:pPr>
        <w:spacing w:after="0"/>
        <w:jc w:val="center"/>
        <w:rPr>
          <w:rFonts w:ascii="Georgia" w:hAnsi="Georgia" w:cstheme="minorBidi"/>
          <w:sz w:val="28"/>
          <w:szCs w:val="28"/>
          <w:u w:val="single"/>
        </w:rPr>
      </w:pPr>
      <w:r w:rsidRPr="7EFCED44">
        <w:rPr>
          <w:rFonts w:ascii="Georgia" w:hAnsi="Georgia" w:cstheme="minorBidi"/>
          <w:sz w:val="28"/>
          <w:szCs w:val="28"/>
          <w:u w:val="single"/>
        </w:rPr>
        <w:t>Class # 4–Parshat Vayeira-</w:t>
      </w:r>
      <w:r w:rsidR="6B84E91F" w:rsidRPr="2BA6B066">
        <w:rPr>
          <w:rFonts w:ascii="Georgia" w:hAnsi="Georgia" w:cstheme="minorBidi"/>
          <w:sz w:val="28"/>
          <w:szCs w:val="28"/>
          <w:u w:val="single"/>
        </w:rPr>
        <w:t xml:space="preserve"> </w:t>
      </w:r>
      <w:r w:rsidR="6B84E91F" w:rsidRPr="1A005DD3">
        <w:rPr>
          <w:rFonts w:ascii="Georgia" w:hAnsi="Georgia" w:cstheme="minorBidi"/>
          <w:sz w:val="28"/>
          <w:szCs w:val="28"/>
          <w:u w:val="single"/>
        </w:rPr>
        <w:t>Y</w:t>
      </w:r>
      <w:r w:rsidRPr="1A005DD3">
        <w:rPr>
          <w:rFonts w:ascii="Georgia" w:hAnsi="Georgia" w:cstheme="minorBidi"/>
          <w:sz w:val="28"/>
          <w:szCs w:val="28"/>
          <w:u w:val="single"/>
        </w:rPr>
        <w:t>ou</w:t>
      </w:r>
      <w:r w:rsidR="000433F2" w:rsidRPr="1A005DD3">
        <w:rPr>
          <w:rFonts w:ascii="Georgia" w:hAnsi="Georgia" w:cstheme="minorBidi"/>
          <w:sz w:val="28"/>
          <w:szCs w:val="28"/>
          <w:u w:val="single"/>
        </w:rPr>
        <w:t>r</w:t>
      </w:r>
      <w:r w:rsidR="000433F2" w:rsidRPr="7EFCED44">
        <w:rPr>
          <w:rFonts w:ascii="Georgia" w:hAnsi="Georgia" w:cstheme="minorBidi"/>
          <w:sz w:val="28"/>
          <w:szCs w:val="28"/>
          <w:u w:val="single"/>
        </w:rPr>
        <w:t xml:space="preserve"> friend voted for </w:t>
      </w:r>
      <w:r w:rsidR="05598D55" w:rsidRPr="7EFCED44">
        <w:rPr>
          <w:rFonts w:ascii="Georgia" w:hAnsi="Georgia" w:cstheme="minorBidi"/>
          <w:sz w:val="28"/>
          <w:szCs w:val="28"/>
          <w:u w:val="single"/>
        </w:rPr>
        <w:t>“</w:t>
      </w:r>
      <w:r w:rsidR="00C279EA" w:rsidRPr="7EFCED44">
        <w:rPr>
          <w:rFonts w:ascii="Georgia" w:hAnsi="Georgia" w:cstheme="minorBidi"/>
          <w:sz w:val="28"/>
          <w:szCs w:val="28"/>
          <w:u w:val="single"/>
        </w:rPr>
        <w:t>the enemy</w:t>
      </w:r>
      <w:r w:rsidR="213C4264" w:rsidRPr="6370E793">
        <w:rPr>
          <w:rFonts w:ascii="Georgia" w:hAnsi="Georgia" w:cstheme="minorBidi"/>
          <w:sz w:val="28"/>
          <w:szCs w:val="28"/>
          <w:u w:val="single"/>
        </w:rPr>
        <w:t>”</w:t>
      </w:r>
      <w:r w:rsidR="0057545F" w:rsidRPr="6370E793">
        <w:rPr>
          <w:rFonts w:ascii="Georgia" w:hAnsi="Georgia" w:cstheme="minorBidi"/>
          <w:sz w:val="28"/>
          <w:szCs w:val="28"/>
          <w:u w:val="single"/>
        </w:rPr>
        <w:t>,</w:t>
      </w:r>
      <w:r w:rsidR="0057545F" w:rsidRPr="7EFCED44">
        <w:rPr>
          <w:rFonts w:ascii="Georgia" w:hAnsi="Georgia" w:cstheme="minorBidi"/>
          <w:sz w:val="28"/>
          <w:szCs w:val="28"/>
          <w:u w:val="single"/>
        </w:rPr>
        <w:t xml:space="preserve"> </w:t>
      </w:r>
      <w:r w:rsidRPr="071EE245">
        <w:rPr>
          <w:rFonts w:ascii="Georgia" w:hAnsi="Georgia" w:cstheme="minorBidi"/>
          <w:sz w:val="28"/>
          <w:szCs w:val="28"/>
          <w:u w:val="single"/>
        </w:rPr>
        <w:t>w</w:t>
      </w:r>
      <w:r w:rsidR="2971C847" w:rsidRPr="071EE245">
        <w:rPr>
          <w:rFonts w:ascii="Georgia" w:hAnsi="Georgia" w:cstheme="minorBidi"/>
          <w:sz w:val="28"/>
          <w:szCs w:val="28"/>
          <w:u w:val="single"/>
        </w:rPr>
        <w:t xml:space="preserve">hat </w:t>
      </w:r>
      <w:r w:rsidR="2971C847" w:rsidRPr="5C3125C1">
        <w:rPr>
          <w:rFonts w:ascii="Georgia" w:hAnsi="Georgia" w:cstheme="minorBidi"/>
          <w:sz w:val="28"/>
          <w:szCs w:val="28"/>
          <w:u w:val="single"/>
        </w:rPr>
        <w:t>do</w:t>
      </w:r>
      <w:r w:rsidRPr="7EFCED44">
        <w:rPr>
          <w:rFonts w:ascii="Georgia" w:hAnsi="Georgia" w:cstheme="minorBidi"/>
          <w:sz w:val="28"/>
          <w:szCs w:val="28"/>
          <w:u w:val="single"/>
        </w:rPr>
        <w:t xml:space="preserve"> </w:t>
      </w:r>
      <w:r w:rsidR="003221F5" w:rsidRPr="7EFCED44">
        <w:rPr>
          <w:rFonts w:ascii="Georgia" w:hAnsi="Georgia" w:cstheme="minorBidi"/>
          <w:sz w:val="28"/>
          <w:szCs w:val="28"/>
          <w:u w:val="single"/>
        </w:rPr>
        <w:t>you do next</w:t>
      </w:r>
      <w:r w:rsidRPr="7EFCED44">
        <w:rPr>
          <w:rFonts w:ascii="Georgia" w:hAnsi="Georgia" w:cstheme="minorBidi"/>
          <w:sz w:val="28"/>
          <w:szCs w:val="28"/>
          <w:u w:val="single"/>
        </w:rPr>
        <w:t>?</w:t>
      </w:r>
    </w:p>
    <w:p w14:paraId="7F1002CF" w14:textId="410F5E00" w:rsidR="005E3140" w:rsidRPr="00C021C7" w:rsidRDefault="0026601A" w:rsidP="006F45F7">
      <w:pPr>
        <w:spacing w:after="0"/>
        <w:jc w:val="center"/>
        <w:rPr>
          <w:rFonts w:ascii="Georgia" w:hAnsi="Georgia" w:cstheme="minorHAnsi"/>
          <w:sz w:val="28"/>
          <w:szCs w:val="28"/>
        </w:rPr>
      </w:pPr>
      <w:r w:rsidRPr="00C021C7">
        <w:rPr>
          <w:rFonts w:ascii="Georgia" w:hAnsi="Georgia" w:cstheme="minorHAnsi"/>
          <w:sz w:val="28"/>
          <w:szCs w:val="28"/>
        </w:rPr>
        <w:t xml:space="preserve">Advanced Fellowship Parsha Class - Sponsored in memory of Alice Toby Barbanel </w:t>
      </w:r>
      <w:proofErr w:type="gramStart"/>
      <w:r w:rsidRPr="00C021C7">
        <w:rPr>
          <w:rFonts w:ascii="Georgia" w:hAnsi="Georgia" w:cstheme="minorHAnsi"/>
          <w:sz w:val="28"/>
          <w:szCs w:val="28"/>
        </w:rPr>
        <w:t>Z”l</w:t>
      </w:r>
      <w:proofErr w:type="gramEnd"/>
    </w:p>
    <w:p w14:paraId="35FD2EA6" w14:textId="4C50179D" w:rsidR="006F45F7" w:rsidRDefault="78CC720D" w:rsidP="00FB2E87">
      <w:pPr>
        <w:spacing w:after="0"/>
        <w:jc w:val="center"/>
        <w:rPr>
          <w:rFonts w:ascii="Georgia" w:hAnsi="Georgia"/>
          <w:sz w:val="28"/>
          <w:szCs w:val="28"/>
        </w:rPr>
      </w:pPr>
      <w:r w:rsidRPr="00C021C7">
        <w:rPr>
          <w:rFonts w:ascii="Georgia" w:eastAsia="Verdana" w:hAnsi="Georgia" w:cstheme="minorBidi"/>
          <w:sz w:val="28"/>
          <w:szCs w:val="28"/>
        </w:rPr>
        <w:t>Rabbi Pinny Rosenthal - prepared collaboratively with Rabbi Yoni Sacks</w:t>
      </w:r>
      <w:r w:rsidR="00DC285A">
        <w:rPr>
          <w:rFonts w:ascii="Georgia" w:eastAsia="Verdana" w:hAnsi="Georgia" w:cstheme="minorBidi"/>
          <w:sz w:val="28"/>
          <w:szCs w:val="28"/>
        </w:rPr>
        <w:t xml:space="preserve"> with</w:t>
      </w:r>
      <w:r w:rsidR="00FB2E87">
        <w:rPr>
          <w:rFonts w:ascii="Georgia" w:eastAsia="Verdana" w:hAnsi="Georgia" w:cstheme="minorBidi"/>
          <w:sz w:val="28"/>
          <w:szCs w:val="28"/>
        </w:rPr>
        <w:t xml:space="preserve"> i</w:t>
      </w:r>
      <w:r w:rsidR="006F45F7">
        <w:rPr>
          <w:rFonts w:ascii="Georgia" w:hAnsi="Georgia"/>
          <w:sz w:val="28"/>
          <w:szCs w:val="28"/>
        </w:rPr>
        <w:t>dea</w:t>
      </w:r>
      <w:r w:rsidR="00FB2E87">
        <w:rPr>
          <w:rFonts w:ascii="Georgia" w:hAnsi="Georgia"/>
          <w:sz w:val="28"/>
          <w:szCs w:val="28"/>
        </w:rPr>
        <w:t>s</w:t>
      </w:r>
      <w:r w:rsidR="006F45F7">
        <w:rPr>
          <w:rFonts w:ascii="Georgia" w:hAnsi="Georgia"/>
          <w:sz w:val="28"/>
          <w:szCs w:val="28"/>
        </w:rPr>
        <w:t xml:space="preserve"> from Rabbi Mann</w:t>
      </w:r>
    </w:p>
    <w:p w14:paraId="7D326BDB" w14:textId="77777777" w:rsidR="00BB7544" w:rsidRDefault="00BB7544" w:rsidP="006F45F7">
      <w:pPr>
        <w:pStyle w:val="ListParagraph"/>
        <w:jc w:val="center"/>
        <w:rPr>
          <w:rFonts w:ascii="Georgia" w:hAnsi="Georgia"/>
          <w:sz w:val="28"/>
          <w:szCs w:val="28"/>
        </w:rPr>
      </w:pPr>
    </w:p>
    <w:p w14:paraId="2AF452D5" w14:textId="77777777" w:rsidR="00E72D3F" w:rsidRPr="00E72D3F" w:rsidRDefault="00EF6F14" w:rsidP="00E72D3F">
      <w:pPr>
        <w:rPr>
          <w:rFonts w:ascii="Georgia" w:eastAsia="Georgia" w:hAnsi="Georgia" w:cs="Georgia"/>
          <w:sz w:val="26"/>
          <w:szCs w:val="26"/>
        </w:rPr>
      </w:pPr>
      <w:hyperlink r:id="rId11" w:history="1">
        <w:r w:rsidRPr="00A76C2F">
          <w:rPr>
            <w:rStyle w:val="Hyperlink"/>
            <w:rFonts w:ascii="Georgia" w:eastAsia="Georgia" w:hAnsi="Georgia" w:cs="Georgia"/>
            <w:sz w:val="26"/>
            <w:szCs w:val="26"/>
          </w:rPr>
          <w:t>https://youtu.be/aJbnTPGWqgk</w:t>
        </w:r>
      </w:hyperlink>
      <w:r>
        <w:rPr>
          <w:rFonts w:ascii="Georgia" w:eastAsia="Georgia" w:hAnsi="Georgia" w:cs="Georgia"/>
          <w:sz w:val="26"/>
          <w:szCs w:val="26"/>
        </w:rPr>
        <w:t xml:space="preserve"> </w:t>
      </w:r>
      <w:r w:rsidR="00E72D3F">
        <w:rPr>
          <w:rFonts w:ascii="Georgia" w:eastAsia="Georgia" w:hAnsi="Georgia" w:cs="Georgia"/>
          <w:sz w:val="26"/>
          <w:szCs w:val="26"/>
        </w:rPr>
        <w:t xml:space="preserve"> - </w:t>
      </w:r>
      <w:r w:rsidR="00E72D3F" w:rsidRPr="00E72D3F">
        <w:rPr>
          <w:rFonts w:ascii="Georgia" w:eastAsia="Georgia" w:hAnsi="Georgia" w:cs="Georgia"/>
          <w:sz w:val="26"/>
          <w:szCs w:val="26"/>
        </w:rPr>
        <w:t>Growing up Democrat in a red state, Republican in a blue state | ABC News</w:t>
      </w:r>
    </w:p>
    <w:p w14:paraId="7200A7B0" w14:textId="5964CAF3" w:rsidR="7B8D0B8E" w:rsidRDefault="004E674E" w:rsidP="004E674E">
      <w:pPr>
        <w:pStyle w:val="ListParagraph"/>
        <w:numPr>
          <w:ilvl w:val="0"/>
          <w:numId w:val="36"/>
        </w:numPr>
        <w:rPr>
          <w:rFonts w:ascii="Georgia" w:eastAsia="Georgia" w:hAnsi="Georgia" w:cs="Georgia"/>
          <w:sz w:val="26"/>
          <w:szCs w:val="26"/>
        </w:rPr>
      </w:pPr>
      <w:r>
        <w:rPr>
          <w:rFonts w:ascii="Georgia" w:eastAsia="Georgia" w:hAnsi="Georgia" w:cs="Georgia"/>
          <w:sz w:val="26"/>
          <w:szCs w:val="26"/>
        </w:rPr>
        <w:t>Why are people so aggressive with their political views?</w:t>
      </w:r>
    </w:p>
    <w:p w14:paraId="51F3BF4F" w14:textId="69CE79E7" w:rsidR="007F191F" w:rsidRDefault="007F191F" w:rsidP="004E674E">
      <w:pPr>
        <w:pStyle w:val="ListParagraph"/>
        <w:numPr>
          <w:ilvl w:val="0"/>
          <w:numId w:val="36"/>
        </w:numPr>
        <w:rPr>
          <w:rFonts w:ascii="Georgia" w:eastAsia="Georgia" w:hAnsi="Georgia" w:cs="Georgia"/>
          <w:sz w:val="26"/>
          <w:szCs w:val="26"/>
        </w:rPr>
      </w:pPr>
      <w:r>
        <w:rPr>
          <w:rFonts w:ascii="Georgia" w:eastAsia="Georgia" w:hAnsi="Georgia" w:cs="Georgia"/>
          <w:sz w:val="26"/>
          <w:szCs w:val="26"/>
        </w:rPr>
        <w:t xml:space="preserve">Why are the children of </w:t>
      </w:r>
      <w:r w:rsidR="3926BA8F" w:rsidRPr="5E06534C">
        <w:rPr>
          <w:rFonts w:ascii="Georgia" w:eastAsia="Georgia" w:hAnsi="Georgia" w:cs="Georgia"/>
          <w:sz w:val="26"/>
          <w:szCs w:val="26"/>
        </w:rPr>
        <w:t>these same people</w:t>
      </w:r>
      <w:r w:rsidR="3926BA8F" w:rsidRPr="0DA61E48">
        <w:rPr>
          <w:rFonts w:ascii="Georgia" w:eastAsia="Georgia" w:hAnsi="Georgia" w:cs="Georgia"/>
          <w:sz w:val="26"/>
          <w:szCs w:val="26"/>
        </w:rPr>
        <w:t xml:space="preserve"> so</w:t>
      </w:r>
      <w:r>
        <w:rPr>
          <w:rFonts w:ascii="Georgia" w:eastAsia="Georgia" w:hAnsi="Georgia" w:cs="Georgia"/>
          <w:sz w:val="26"/>
          <w:szCs w:val="26"/>
        </w:rPr>
        <w:t xml:space="preserve"> aggressive with their friends and classmates about their political views?</w:t>
      </w:r>
    </w:p>
    <w:p w14:paraId="428B6B85" w14:textId="00417326" w:rsidR="008A57C5" w:rsidRPr="004E674E" w:rsidRDefault="008A57C5" w:rsidP="004E674E">
      <w:pPr>
        <w:pStyle w:val="ListParagraph"/>
        <w:numPr>
          <w:ilvl w:val="0"/>
          <w:numId w:val="36"/>
        </w:numPr>
        <w:rPr>
          <w:rFonts w:ascii="Georgia" w:eastAsia="Georgia" w:hAnsi="Georgia" w:cs="Georgia"/>
          <w:sz w:val="26"/>
          <w:szCs w:val="26"/>
        </w:rPr>
      </w:pPr>
      <w:r>
        <w:rPr>
          <w:rFonts w:ascii="Georgia" w:eastAsia="Georgia" w:hAnsi="Georgia" w:cs="Georgia"/>
          <w:sz w:val="26"/>
          <w:szCs w:val="26"/>
        </w:rPr>
        <w:t xml:space="preserve">Why </w:t>
      </w:r>
      <w:r w:rsidR="00643573">
        <w:rPr>
          <w:rFonts w:ascii="Georgia" w:eastAsia="Georgia" w:hAnsi="Georgia" w:cs="Georgia"/>
          <w:sz w:val="26"/>
          <w:szCs w:val="26"/>
        </w:rPr>
        <w:t xml:space="preserve">are people </w:t>
      </w:r>
      <w:r w:rsidR="45C48CC1" w:rsidRPr="7F8966C0">
        <w:rPr>
          <w:rFonts w:ascii="Georgia" w:eastAsia="Georgia" w:hAnsi="Georgia" w:cs="Georgia"/>
          <w:sz w:val="26"/>
          <w:szCs w:val="26"/>
        </w:rPr>
        <w:t>particularly</w:t>
      </w:r>
      <w:r w:rsidR="00643573">
        <w:rPr>
          <w:rFonts w:ascii="Georgia" w:eastAsia="Georgia" w:hAnsi="Georgia" w:cs="Georgia"/>
          <w:sz w:val="26"/>
          <w:szCs w:val="26"/>
        </w:rPr>
        <w:t xml:space="preserve"> aggressive to family members </w:t>
      </w:r>
      <w:r w:rsidR="15E09D9B" w:rsidRPr="3F295AE8">
        <w:rPr>
          <w:rFonts w:ascii="Georgia" w:eastAsia="Georgia" w:hAnsi="Georgia" w:cs="Georgia"/>
          <w:sz w:val="26"/>
          <w:szCs w:val="26"/>
        </w:rPr>
        <w:t>who have different</w:t>
      </w:r>
      <w:r w:rsidR="00643573">
        <w:rPr>
          <w:rFonts w:ascii="Georgia" w:eastAsia="Georgia" w:hAnsi="Georgia" w:cs="Georgia"/>
          <w:sz w:val="26"/>
          <w:szCs w:val="26"/>
        </w:rPr>
        <w:t xml:space="preserve"> </w:t>
      </w:r>
      <w:r w:rsidR="00647A0F">
        <w:rPr>
          <w:rFonts w:ascii="Georgia" w:eastAsia="Georgia" w:hAnsi="Georgia" w:cs="Georgia"/>
          <w:sz w:val="26"/>
          <w:szCs w:val="26"/>
        </w:rPr>
        <w:t>political views?</w:t>
      </w:r>
    </w:p>
    <w:p w14:paraId="1A5E8F7B" w14:textId="0BA0C806" w:rsidR="5018699A" w:rsidRDefault="00BC3EA1" w:rsidP="00D72702">
      <w:pPr>
        <w:pBdr>
          <w:top w:val="single" w:sz="4" w:space="1" w:color="auto"/>
          <w:left w:val="single" w:sz="4" w:space="4" w:color="auto"/>
          <w:bottom w:val="single" w:sz="4" w:space="1" w:color="auto"/>
          <w:right w:val="single" w:sz="4" w:space="4" w:color="auto"/>
        </w:pBdr>
      </w:pPr>
      <w:r>
        <w:rPr>
          <w:rFonts w:ascii="Georgia" w:eastAsia="Georgia" w:hAnsi="Georgia" w:cs="Georgia"/>
          <w:sz w:val="26"/>
          <w:szCs w:val="26"/>
        </w:rPr>
        <w:t>…</w:t>
      </w:r>
      <w:r w:rsidR="5018699A" w:rsidRPr="7B8D0B8E">
        <w:rPr>
          <w:rFonts w:ascii="Georgia" w:eastAsia="Georgia" w:hAnsi="Georgia" w:cs="Georgia"/>
          <w:sz w:val="26"/>
          <w:szCs w:val="26"/>
        </w:rPr>
        <w:t>Jocelyn Kiley, associate director of research at the Pew Research Center, said political polarization</w:t>
      </w:r>
      <w:r w:rsidR="5018699A" w:rsidRPr="7B8D0B8E">
        <w:rPr>
          <w:rFonts w:ascii="Georgia" w:eastAsia="Georgia" w:hAnsi="Georgia" w:cs="Georgia"/>
          <w:b/>
          <w:bCs/>
          <w:sz w:val="26"/>
          <w:szCs w:val="26"/>
        </w:rPr>
        <w:t xml:space="preserve"> </w:t>
      </w:r>
      <w:r w:rsidR="5018699A" w:rsidRPr="7B8D0B8E">
        <w:rPr>
          <w:rFonts w:ascii="Georgia" w:eastAsia="Georgia" w:hAnsi="Georgia" w:cs="Georgia"/>
          <w:sz w:val="26"/>
          <w:szCs w:val="26"/>
        </w:rPr>
        <w:t xml:space="preserve">is more intense now than at any point in modern history. Nearly 80% of Americans now have "just a few" or no friends at </w:t>
      </w:r>
      <w:proofErr w:type="gramStart"/>
      <w:r w:rsidR="5018699A" w:rsidRPr="7B8D0B8E">
        <w:rPr>
          <w:rFonts w:ascii="Georgia" w:eastAsia="Georgia" w:hAnsi="Georgia" w:cs="Georgia"/>
          <w:sz w:val="26"/>
          <w:szCs w:val="26"/>
        </w:rPr>
        <w:t>all across</w:t>
      </w:r>
      <w:proofErr w:type="gramEnd"/>
      <w:r w:rsidR="5018699A" w:rsidRPr="7B8D0B8E">
        <w:rPr>
          <w:rFonts w:ascii="Georgia" w:eastAsia="Georgia" w:hAnsi="Georgia" w:cs="Georgia"/>
          <w:sz w:val="26"/>
          <w:szCs w:val="26"/>
        </w:rPr>
        <w:t xml:space="preserve"> the aisle, according to Pew. And the animosity goes both ways.</w:t>
      </w:r>
    </w:p>
    <w:p w14:paraId="1F917101" w14:textId="77777777" w:rsidR="001D4F9A" w:rsidRDefault="00FB2E87" w:rsidP="00D72702">
      <w:pPr>
        <w:pBdr>
          <w:top w:val="single" w:sz="4" w:space="1" w:color="auto"/>
          <w:left w:val="single" w:sz="4" w:space="4" w:color="auto"/>
          <w:bottom w:val="single" w:sz="4" w:space="1" w:color="auto"/>
          <w:right w:val="single" w:sz="4" w:space="4" w:color="auto"/>
        </w:pBdr>
        <w:rPr>
          <w:rFonts w:ascii="Georgia" w:hAnsi="Georgia"/>
          <w:color w:val="333333"/>
          <w:sz w:val="26"/>
          <w:szCs w:val="26"/>
          <w:shd w:val="clear" w:color="auto" w:fill="FFFFFF"/>
        </w:rPr>
      </w:pPr>
      <w:hyperlink r:id="rId12" w:history="1">
        <w:r w:rsidR="0075615A">
          <w:rPr>
            <w:rStyle w:val="Hyperlink"/>
            <w:rFonts w:ascii="Georgia" w:hAnsi="Georgia"/>
            <w:color w:val="5076B8"/>
            <w:sz w:val="26"/>
            <w:szCs w:val="26"/>
            <w:bdr w:val="none" w:sz="0" w:space="0" w:color="auto" w:frame="1"/>
            <w:shd w:val="clear" w:color="auto" w:fill="FFFFFF"/>
          </w:rPr>
          <w:t>Another recent poll</w:t>
        </w:r>
      </w:hyperlink>
      <w:r w:rsidR="0075615A">
        <w:rPr>
          <w:rFonts w:ascii="Georgia" w:hAnsi="Georgia"/>
          <w:color w:val="333333"/>
          <w:sz w:val="26"/>
          <w:szCs w:val="26"/>
          <w:shd w:val="clear" w:color="auto" w:fill="FFFFFF"/>
        </w:rPr>
        <w:t> by the Public Religion Research Institute shows that 8 in 10 Republicans believe the Democratic Party has been taken over by socialists, while 8 in 10 Democrats believe the Republican Party has been taken over by racists. The report is aptly named titled "Dueling Realities."</w:t>
      </w:r>
    </w:p>
    <w:p w14:paraId="092C7BFE" w14:textId="1DBD9AA9" w:rsidR="006104C0" w:rsidRDefault="001C347D" w:rsidP="001C347D">
      <w:pPr>
        <w:jc w:val="center"/>
        <w:rPr>
          <w:rFonts w:ascii="Georgia" w:hAnsi="Georgia"/>
          <w:color w:val="333333"/>
          <w:sz w:val="26"/>
          <w:szCs w:val="26"/>
          <w:shd w:val="clear" w:color="auto" w:fill="FFFFFF"/>
        </w:rPr>
      </w:pPr>
      <w:r>
        <w:rPr>
          <w:noProof/>
        </w:rPr>
        <w:drawing>
          <wp:inline distT="0" distB="0" distL="0" distR="0" wp14:anchorId="50E4CA88" wp14:editId="743A93CD">
            <wp:extent cx="3752193" cy="30722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58562" cy="3077431"/>
                    </a:xfrm>
                    <a:prstGeom prst="rect">
                      <a:avLst/>
                    </a:prstGeom>
                  </pic:spPr>
                </pic:pic>
              </a:graphicData>
            </a:graphic>
          </wp:inline>
        </w:drawing>
      </w:r>
    </w:p>
    <w:p w14:paraId="009C12B4" w14:textId="6D8F846A" w:rsidR="000271A9" w:rsidRDefault="000271A9" w:rsidP="006104C0">
      <w:pPr>
        <w:rPr>
          <w:rFonts w:ascii="Georgia" w:hAnsi="Georgia"/>
          <w:color w:val="333333"/>
          <w:sz w:val="26"/>
          <w:szCs w:val="26"/>
          <w:shd w:val="clear" w:color="auto" w:fill="FFFFFF"/>
        </w:rPr>
      </w:pPr>
    </w:p>
    <w:p w14:paraId="55F479A9" w14:textId="5BFBF329" w:rsidR="006104C0" w:rsidRPr="00E72395" w:rsidRDefault="00854FB0" w:rsidP="00E72395">
      <w:pPr>
        <w:pStyle w:val="ListParagraph"/>
        <w:numPr>
          <w:ilvl w:val="0"/>
          <w:numId w:val="36"/>
        </w:numPr>
        <w:rPr>
          <w:rFonts w:ascii="Georgia" w:hAnsi="Georgia"/>
          <w:sz w:val="26"/>
          <w:szCs w:val="26"/>
        </w:rPr>
      </w:pPr>
      <w:r w:rsidRPr="00E72395">
        <w:rPr>
          <w:rFonts w:ascii="Georgia" w:hAnsi="Georgia"/>
          <w:sz w:val="26"/>
          <w:szCs w:val="26"/>
        </w:rPr>
        <w:t xml:space="preserve">Can a </w:t>
      </w:r>
      <w:r w:rsidR="00943383" w:rsidRPr="00E72395">
        <w:rPr>
          <w:rFonts w:ascii="Georgia" w:hAnsi="Georgia"/>
          <w:sz w:val="26"/>
          <w:szCs w:val="26"/>
        </w:rPr>
        <w:t>Republican</w:t>
      </w:r>
      <w:r w:rsidRPr="00E72395">
        <w:rPr>
          <w:rFonts w:ascii="Georgia" w:hAnsi="Georgia"/>
          <w:sz w:val="26"/>
          <w:szCs w:val="26"/>
        </w:rPr>
        <w:t xml:space="preserve"> and a </w:t>
      </w:r>
      <w:r w:rsidR="00943383" w:rsidRPr="00E72395">
        <w:rPr>
          <w:rFonts w:ascii="Georgia" w:hAnsi="Georgia"/>
          <w:sz w:val="26"/>
          <w:szCs w:val="26"/>
        </w:rPr>
        <w:t>D</w:t>
      </w:r>
      <w:r w:rsidRPr="00E72395">
        <w:rPr>
          <w:rFonts w:ascii="Georgia" w:hAnsi="Georgia"/>
          <w:sz w:val="26"/>
          <w:szCs w:val="26"/>
        </w:rPr>
        <w:t>emocrat be married to each other?</w:t>
      </w:r>
    </w:p>
    <w:p w14:paraId="5F802131" w14:textId="4B94428B" w:rsidR="4DC60FEC" w:rsidRDefault="00FB2E87" w:rsidP="0079123D">
      <w:pPr>
        <w:tabs>
          <w:tab w:val="left" w:pos="1728"/>
        </w:tabs>
        <w:rPr>
          <w:rFonts w:ascii="Georgia" w:hAnsi="Georgia"/>
          <w:sz w:val="28"/>
          <w:szCs w:val="28"/>
        </w:rPr>
      </w:pPr>
      <w:hyperlink r:id="rId14">
        <w:r w:rsidR="0C794F22" w:rsidRPr="7B8D0B8E">
          <w:rPr>
            <w:rStyle w:val="Hyperlink"/>
          </w:rPr>
          <w:t>https://m.youtube.com/watch?v=IeqyHE0sAiY</w:t>
        </w:r>
      </w:hyperlink>
    </w:p>
    <w:p w14:paraId="3756CAA8" w14:textId="241FED19" w:rsidR="004F3ABD" w:rsidRPr="004F3ABD" w:rsidRDefault="004F3ABD" w:rsidP="004F3ABD">
      <w:pPr>
        <w:pStyle w:val="ListParagraph"/>
        <w:ind w:left="1440"/>
        <w:rPr>
          <w:rFonts w:ascii="Georgia" w:hAnsi="Georgia"/>
          <w:sz w:val="28"/>
          <w:szCs w:val="28"/>
        </w:rPr>
      </w:pPr>
      <w:r w:rsidRPr="004F3ABD">
        <w:rPr>
          <w:rFonts w:ascii="Georgia" w:hAnsi="Georgia"/>
          <w:sz w:val="28"/>
          <w:szCs w:val="28"/>
        </w:rPr>
        <w:t xml:space="preserve">Sarah and </w:t>
      </w:r>
      <w:r w:rsidR="00E64D66">
        <w:rPr>
          <w:rFonts w:ascii="Georgia" w:hAnsi="Georgia"/>
          <w:sz w:val="28"/>
          <w:szCs w:val="28"/>
        </w:rPr>
        <w:t>Avimelech</w:t>
      </w:r>
    </w:p>
    <w:p w14:paraId="17A96161"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w:t>
      </w:r>
      <w:r w:rsidRPr="004F3ABD">
        <w:rPr>
          <w:rFonts w:ascii="Georgia" w:hAnsi="Georgia"/>
          <w:sz w:val="28"/>
          <w:szCs w:val="28"/>
        </w:rPr>
        <w:tab/>
        <w:t xml:space="preserve">Abraham migrated from there to the land of the Negev, and he settled between Kadesh and Shur. He would often visit </w:t>
      </w:r>
      <w:proofErr w:type="spellStart"/>
      <w:r w:rsidRPr="004F3ABD">
        <w:rPr>
          <w:rFonts w:ascii="Georgia" w:hAnsi="Georgia"/>
          <w:sz w:val="28"/>
          <w:szCs w:val="28"/>
        </w:rPr>
        <w:t>Gerar</w:t>
      </w:r>
      <w:proofErr w:type="spellEnd"/>
      <w:r w:rsidRPr="004F3ABD">
        <w:rPr>
          <w:rFonts w:ascii="Georgia" w:hAnsi="Georgia"/>
          <w:sz w:val="28"/>
          <w:szCs w:val="28"/>
        </w:rPr>
        <w:t>.</w:t>
      </w:r>
    </w:p>
    <w:p w14:paraId="5809919D" w14:textId="235F5B22"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2</w:t>
      </w:r>
      <w:r w:rsidRPr="004F3ABD">
        <w:rPr>
          <w:rFonts w:ascii="Georgia" w:hAnsi="Georgia"/>
          <w:sz w:val="28"/>
          <w:szCs w:val="28"/>
        </w:rPr>
        <w:tab/>
        <w:t xml:space="preserve">[There] he announced that his wife Sarah was his sister, and </w:t>
      </w:r>
      <w:r w:rsidR="00E64D66">
        <w:rPr>
          <w:rFonts w:ascii="Georgia" w:hAnsi="Georgia"/>
          <w:sz w:val="28"/>
          <w:szCs w:val="28"/>
        </w:rPr>
        <w:t>Avimelech</w:t>
      </w:r>
      <w:r w:rsidRPr="004F3ABD">
        <w:rPr>
          <w:rFonts w:ascii="Georgia" w:hAnsi="Georgia"/>
          <w:sz w:val="28"/>
          <w:szCs w:val="28"/>
        </w:rPr>
        <w:t xml:space="preserve">, king of </w:t>
      </w:r>
      <w:proofErr w:type="spellStart"/>
      <w:r w:rsidRPr="004F3ABD">
        <w:rPr>
          <w:rFonts w:ascii="Georgia" w:hAnsi="Georgia"/>
          <w:sz w:val="28"/>
          <w:szCs w:val="28"/>
        </w:rPr>
        <w:t>Gerar</w:t>
      </w:r>
      <w:proofErr w:type="spellEnd"/>
      <w:r w:rsidRPr="004F3ABD">
        <w:rPr>
          <w:rFonts w:ascii="Georgia" w:hAnsi="Georgia"/>
          <w:sz w:val="28"/>
          <w:szCs w:val="28"/>
        </w:rPr>
        <w:t>, sent messengers and took Sarah.</w:t>
      </w:r>
    </w:p>
    <w:p w14:paraId="022429E7" w14:textId="265702BE"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3</w:t>
      </w:r>
      <w:r w:rsidRPr="004F3ABD">
        <w:rPr>
          <w:rFonts w:ascii="Georgia" w:hAnsi="Georgia"/>
          <w:sz w:val="28"/>
          <w:szCs w:val="28"/>
        </w:rPr>
        <w:tab/>
        <w:t xml:space="preserve">God came to </w:t>
      </w:r>
      <w:r w:rsidR="00E64D66">
        <w:rPr>
          <w:rFonts w:ascii="Georgia" w:hAnsi="Georgia"/>
          <w:sz w:val="28"/>
          <w:szCs w:val="28"/>
        </w:rPr>
        <w:t>Avimelech</w:t>
      </w:r>
      <w:r w:rsidRPr="004F3ABD">
        <w:rPr>
          <w:rFonts w:ascii="Georgia" w:hAnsi="Georgia"/>
          <w:sz w:val="28"/>
          <w:szCs w:val="28"/>
        </w:rPr>
        <w:t xml:space="preserve"> in a dream that night. 'You will die because of the woman you took,' He said, 'She is already married.'</w:t>
      </w:r>
    </w:p>
    <w:p w14:paraId="40682BAE" w14:textId="6AAC8B11"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4</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had not come near her. He said, 'O Lord, will You even kill an innocent nation?</w:t>
      </w:r>
    </w:p>
    <w:p w14:paraId="776084DB"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5</w:t>
      </w:r>
      <w:r w:rsidRPr="004F3ABD">
        <w:rPr>
          <w:rFonts w:ascii="Georgia" w:hAnsi="Georgia"/>
          <w:sz w:val="28"/>
          <w:szCs w:val="28"/>
        </w:rPr>
        <w:tab/>
        <w:t>Didn't [her husband] tell me that she was his sister? She also claimed that he was her brother. If I did something, it was with an innocent heart and clean hands.'</w:t>
      </w:r>
    </w:p>
    <w:p w14:paraId="4CD5C3D0"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6</w:t>
      </w:r>
      <w:r w:rsidRPr="004F3ABD">
        <w:rPr>
          <w:rFonts w:ascii="Georgia" w:hAnsi="Georgia"/>
          <w:sz w:val="28"/>
          <w:szCs w:val="28"/>
        </w:rPr>
        <w:tab/>
        <w:t>God said to him in the dream, 'I also realize that you have done this with an innocent heart. That is why I prevented you from sinning against Me, not giving you an opportunity to touch her.</w:t>
      </w:r>
    </w:p>
    <w:p w14:paraId="3FC5DEF3"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7</w:t>
      </w:r>
      <w:r w:rsidRPr="004F3ABD">
        <w:rPr>
          <w:rFonts w:ascii="Georgia" w:hAnsi="Georgia"/>
          <w:sz w:val="28"/>
          <w:szCs w:val="28"/>
        </w:rPr>
        <w:tab/>
        <w:t>Now return the man's wife, for he is a prophet. He will pray for you, and you will live. But if you do not return [her], you can be sure that you will die - you and all that is yours.'</w:t>
      </w:r>
    </w:p>
    <w:p w14:paraId="2506E8B2" w14:textId="144300B6"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8</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got up early in the morning, and he summoned all his servants. He discreetly repeated all these words to them, and the men were very frightened.</w:t>
      </w:r>
    </w:p>
    <w:p w14:paraId="1519B508" w14:textId="487BFF68"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9</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summoned Abraham and said to him, 'How could you do this to us? What terrible thing did I do to you that you brought such great guilt upon me and my people? The thing you did to me is simply not done!'</w:t>
      </w:r>
    </w:p>
    <w:p w14:paraId="1642A882" w14:textId="6251F24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0</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then asked Abraham, 'What did you see to make you do such a thing?'</w:t>
      </w:r>
    </w:p>
    <w:p w14:paraId="16474A56"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1</w:t>
      </w:r>
      <w:r w:rsidRPr="004F3ABD">
        <w:rPr>
          <w:rFonts w:ascii="Georgia" w:hAnsi="Georgia"/>
          <w:sz w:val="28"/>
          <w:szCs w:val="28"/>
        </w:rPr>
        <w:tab/>
        <w:t>Abraham replied, 'I realized that the one thing missing here is the fear of God. I could be killed because of my wife.</w:t>
      </w:r>
    </w:p>
    <w:p w14:paraId="47FB872E"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2</w:t>
      </w:r>
      <w:r w:rsidRPr="004F3ABD">
        <w:rPr>
          <w:rFonts w:ascii="Georgia" w:hAnsi="Georgia"/>
          <w:sz w:val="28"/>
          <w:szCs w:val="28"/>
        </w:rPr>
        <w:tab/>
        <w:t>In any case, she really is my sister. She is the daughter of my father, but not the daughter of my mother. She [later] became my wife.</w:t>
      </w:r>
    </w:p>
    <w:p w14:paraId="177DC38F"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3</w:t>
      </w:r>
      <w:r w:rsidRPr="004F3ABD">
        <w:rPr>
          <w:rFonts w:ascii="Georgia" w:hAnsi="Georgia"/>
          <w:sz w:val="28"/>
          <w:szCs w:val="28"/>
        </w:rPr>
        <w:tab/>
        <w:t>When God made me wander from my father's house, I asked her to do me a favor. Wherever we came, she was to say that I was her brother.'</w:t>
      </w:r>
    </w:p>
    <w:p w14:paraId="4EC4023D" w14:textId="3141EC3F"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4</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took sheep, cattle, and male and female slaves, and he gave [them] to Abraham. He [also] returned [Abraham's] wife Sarah to him.</w:t>
      </w:r>
    </w:p>
    <w:p w14:paraId="5096CE54" w14:textId="2B41F601"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5</w:t>
      </w:r>
      <w:r w:rsidRPr="004F3ABD">
        <w:rPr>
          <w:rFonts w:ascii="Georgia" w:hAnsi="Georgia"/>
          <w:sz w:val="28"/>
          <w:szCs w:val="28"/>
        </w:rPr>
        <w:tab/>
      </w:r>
      <w:r w:rsidR="00E64D66">
        <w:rPr>
          <w:rFonts w:ascii="Georgia" w:hAnsi="Georgia"/>
          <w:sz w:val="28"/>
          <w:szCs w:val="28"/>
        </w:rPr>
        <w:t>Avimelech</w:t>
      </w:r>
      <w:r w:rsidRPr="004F3ABD">
        <w:rPr>
          <w:rFonts w:ascii="Georgia" w:hAnsi="Georgia"/>
          <w:sz w:val="28"/>
          <w:szCs w:val="28"/>
        </w:rPr>
        <w:t xml:space="preserve"> said, 'My whole land is before you. Settle wherever you see fit.'</w:t>
      </w:r>
    </w:p>
    <w:p w14:paraId="44764322" w14:textId="77777777"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6</w:t>
      </w:r>
      <w:r w:rsidRPr="004F3ABD">
        <w:rPr>
          <w:rFonts w:ascii="Georgia" w:hAnsi="Georgia"/>
          <w:sz w:val="28"/>
          <w:szCs w:val="28"/>
        </w:rPr>
        <w:tab/>
        <w:t>To Sarah he said, 'I am giving your 'brother' a thousand pieces of silver. Let it be compensation for you and all who are with you for all that has been done. You can stand up tall.'</w:t>
      </w:r>
    </w:p>
    <w:p w14:paraId="07FA484C" w14:textId="0F9A898D" w:rsidR="004F3ABD" w:rsidRP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7</w:t>
      </w:r>
      <w:r w:rsidRPr="004F3ABD">
        <w:rPr>
          <w:rFonts w:ascii="Georgia" w:hAnsi="Georgia"/>
          <w:sz w:val="28"/>
          <w:szCs w:val="28"/>
        </w:rPr>
        <w:tab/>
        <w:t xml:space="preserve">Abraham prayed to God, and God healed </w:t>
      </w:r>
      <w:r w:rsidR="00E64D66">
        <w:rPr>
          <w:rFonts w:ascii="Georgia" w:hAnsi="Georgia"/>
          <w:sz w:val="28"/>
          <w:szCs w:val="28"/>
        </w:rPr>
        <w:t>Avimelech</w:t>
      </w:r>
      <w:r w:rsidRPr="004F3ABD">
        <w:rPr>
          <w:rFonts w:ascii="Georgia" w:hAnsi="Georgia"/>
          <w:sz w:val="28"/>
          <w:szCs w:val="28"/>
        </w:rPr>
        <w:t xml:space="preserve">, as well as his wife and </w:t>
      </w:r>
      <w:proofErr w:type="spellStart"/>
      <w:r w:rsidRPr="004F3ABD">
        <w:rPr>
          <w:rFonts w:ascii="Georgia" w:hAnsi="Georgia"/>
          <w:sz w:val="28"/>
          <w:szCs w:val="28"/>
        </w:rPr>
        <w:t>slavegirls</w:t>
      </w:r>
      <w:proofErr w:type="spellEnd"/>
      <w:r w:rsidRPr="004F3ABD">
        <w:rPr>
          <w:rFonts w:ascii="Georgia" w:hAnsi="Georgia"/>
          <w:sz w:val="28"/>
          <w:szCs w:val="28"/>
        </w:rPr>
        <w:t>, so that they were able to have children.</w:t>
      </w:r>
    </w:p>
    <w:p w14:paraId="0B44DB41" w14:textId="092DC7AC" w:rsidR="004F3ABD" w:rsidRDefault="004F3ABD" w:rsidP="003221F5">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04F3ABD">
        <w:rPr>
          <w:rFonts w:ascii="Georgia" w:hAnsi="Georgia"/>
          <w:sz w:val="28"/>
          <w:szCs w:val="28"/>
        </w:rPr>
        <w:t>20:18</w:t>
      </w:r>
      <w:r w:rsidRPr="004F3ABD">
        <w:rPr>
          <w:rFonts w:ascii="Georgia" w:hAnsi="Georgia"/>
          <w:sz w:val="28"/>
          <w:szCs w:val="28"/>
        </w:rPr>
        <w:tab/>
        <w:t xml:space="preserve">God had previously sealed up every womb in </w:t>
      </w:r>
      <w:r w:rsidR="00E64D66">
        <w:rPr>
          <w:rFonts w:ascii="Georgia" w:hAnsi="Georgia"/>
          <w:sz w:val="28"/>
          <w:szCs w:val="28"/>
        </w:rPr>
        <w:t>Avimelech</w:t>
      </w:r>
      <w:r w:rsidRPr="004F3ABD">
        <w:rPr>
          <w:rFonts w:ascii="Georgia" w:hAnsi="Georgia"/>
          <w:sz w:val="28"/>
          <w:szCs w:val="28"/>
        </w:rPr>
        <w:t>'s house, because of Abraham's wife Sarah.</w:t>
      </w:r>
    </w:p>
    <w:p w14:paraId="3BB503C9" w14:textId="75332A7B" w:rsidR="009A1B3D" w:rsidRPr="00322601" w:rsidRDefault="009A1B3D" w:rsidP="001E7881">
      <w:pPr>
        <w:pBdr>
          <w:top w:val="single" w:sz="4" w:space="1" w:color="auto"/>
          <w:left w:val="single" w:sz="4" w:space="4" w:color="auto"/>
          <w:bottom w:val="single" w:sz="4" w:space="1" w:color="auto"/>
          <w:right w:val="single" w:sz="4" w:space="4" w:color="auto"/>
        </w:pBdr>
        <w:tabs>
          <w:tab w:val="left" w:pos="1705"/>
        </w:tabs>
        <w:rPr>
          <w:rFonts w:ascii="Georgia" w:hAnsi="Georgia"/>
          <w:sz w:val="28"/>
          <w:szCs w:val="28"/>
        </w:rPr>
      </w:pPr>
      <w:r w:rsidRPr="0060496C">
        <w:rPr>
          <w:b/>
          <w:bCs/>
          <w:sz w:val="32"/>
          <w:szCs w:val="28"/>
        </w:rPr>
        <w:t>Rashi</w:t>
      </w:r>
      <w:r w:rsidRPr="0060496C">
        <w:rPr>
          <w:rFonts w:ascii="Georgia" w:hAnsi="Georgia"/>
          <w:b/>
          <w:bCs/>
          <w:sz w:val="28"/>
          <w:szCs w:val="28"/>
        </w:rPr>
        <w:tab/>
      </w:r>
      <w:r w:rsidRPr="0060496C">
        <w:rPr>
          <w:rFonts w:ascii="Georgia" w:hAnsi="Georgia"/>
          <w:sz w:val="28"/>
          <w:szCs w:val="28"/>
        </w:rPr>
        <w:br/>
      </w:r>
      <w:r w:rsidRPr="00322601">
        <w:rPr>
          <w:rFonts w:ascii="Georgia" w:hAnsi="Georgia"/>
          <w:b/>
          <w:bCs/>
          <w:sz w:val="24"/>
          <w:szCs w:val="24"/>
          <w:rtl/>
        </w:rPr>
        <w:t xml:space="preserve">בתם </w:t>
      </w:r>
      <w:r w:rsidRPr="00322601">
        <w:rPr>
          <w:rFonts w:ascii="Georgia" w:hAnsi="Georgia"/>
          <w:b/>
          <w:bCs/>
          <w:sz w:val="28"/>
          <w:szCs w:val="28"/>
          <w:rtl/>
        </w:rPr>
        <w:t>לבבי</w:t>
      </w:r>
      <w:r w:rsidRPr="00322601">
        <w:rPr>
          <w:rFonts w:ascii="Georgia" w:hAnsi="Georgia"/>
          <w:b/>
          <w:bCs/>
          <w:sz w:val="28"/>
          <w:szCs w:val="28"/>
        </w:rPr>
        <w:t xml:space="preserve"> IN THE INTEGRITY OF MY HEART</w:t>
      </w:r>
      <w:r w:rsidRPr="00322601">
        <w:rPr>
          <w:rFonts w:ascii="Georgia" w:hAnsi="Georgia"/>
          <w:sz w:val="28"/>
          <w:szCs w:val="28"/>
        </w:rPr>
        <w:t> – I did not intend to sin.</w:t>
      </w:r>
      <w:r w:rsidRPr="00322601">
        <w:rPr>
          <w:rFonts w:ascii="Georgia" w:hAnsi="Georgia"/>
          <w:sz w:val="28"/>
          <w:szCs w:val="28"/>
        </w:rPr>
        <w:br/>
      </w:r>
      <w:proofErr w:type="spellStart"/>
      <w:r w:rsidRPr="00322601">
        <w:rPr>
          <w:rFonts w:ascii="Georgia" w:hAnsi="Georgia"/>
          <w:b/>
          <w:bCs/>
          <w:sz w:val="28"/>
          <w:szCs w:val="28"/>
          <w:rtl/>
        </w:rPr>
        <w:t>ובנקיון</w:t>
      </w:r>
      <w:proofErr w:type="spellEnd"/>
      <w:r w:rsidRPr="00322601">
        <w:rPr>
          <w:rFonts w:ascii="Georgia" w:hAnsi="Georgia"/>
          <w:b/>
          <w:bCs/>
          <w:sz w:val="28"/>
          <w:szCs w:val="28"/>
          <w:rtl/>
        </w:rPr>
        <w:t xml:space="preserve"> כפי</w:t>
      </w:r>
      <w:r w:rsidRPr="00322601">
        <w:rPr>
          <w:rFonts w:ascii="Georgia" w:hAnsi="Georgia"/>
          <w:b/>
          <w:bCs/>
          <w:sz w:val="28"/>
          <w:szCs w:val="28"/>
        </w:rPr>
        <w:t xml:space="preserve"> AND IN THE INNOCENCY OF MY HANDS</w:t>
      </w:r>
      <w:r w:rsidRPr="00322601">
        <w:rPr>
          <w:rFonts w:ascii="Georgia" w:hAnsi="Georgia"/>
          <w:sz w:val="28"/>
          <w:szCs w:val="28"/>
        </w:rPr>
        <w:t> – I am innocent of this sin because I have not touched her.</w:t>
      </w:r>
      <w:r w:rsidRPr="00322601">
        <w:rPr>
          <w:rFonts w:ascii="Georgia" w:hAnsi="Georgia"/>
          <w:sz w:val="28"/>
          <w:szCs w:val="28"/>
        </w:rPr>
        <w:br/>
        <w:t>(6) </w:t>
      </w:r>
      <w:r w:rsidRPr="00322601">
        <w:rPr>
          <w:rFonts w:ascii="Georgia" w:hAnsi="Georgia"/>
          <w:b/>
          <w:bCs/>
          <w:sz w:val="28"/>
          <w:szCs w:val="28"/>
        </w:rPr>
        <w:t>'</w:t>
      </w:r>
      <w:r w:rsidRPr="00322601">
        <w:rPr>
          <w:rFonts w:ascii="Georgia" w:hAnsi="Georgia"/>
          <w:b/>
          <w:bCs/>
          <w:sz w:val="28"/>
          <w:szCs w:val="28"/>
          <w:rtl/>
        </w:rPr>
        <w:t>ידעתי כי בתם לבבך וגו</w:t>
      </w:r>
      <w:r w:rsidRPr="00322601">
        <w:rPr>
          <w:rFonts w:ascii="Georgia" w:hAnsi="Georgia"/>
          <w:b/>
          <w:bCs/>
          <w:sz w:val="28"/>
          <w:szCs w:val="28"/>
        </w:rPr>
        <w:t xml:space="preserve"> I KNOW THAT IN THE INTEGRITY OF THY HEART etc.</w:t>
      </w:r>
      <w:r w:rsidRPr="00322601">
        <w:rPr>
          <w:rFonts w:ascii="Georgia" w:hAnsi="Georgia"/>
          <w:sz w:val="28"/>
          <w:szCs w:val="28"/>
        </w:rPr>
        <w:t> – It is true that at first you had no intention of sinning, but you cannot claim innocency of hands (</w:t>
      </w:r>
      <w:hyperlink r:id="rId15" w:tgtFrame="_blank" w:tooltip="Bereshit Rabbah 52:6" w:history="1">
        <w:r w:rsidRPr="00322601">
          <w:rPr>
            <w:rStyle w:val="Hyperlink"/>
            <w:rFonts w:ascii="Georgia" w:hAnsi="Georgia"/>
            <w:sz w:val="28"/>
            <w:szCs w:val="28"/>
          </w:rPr>
          <w:t>Genesis Rabbah 52:6</w:t>
        </w:r>
      </w:hyperlink>
      <w:r w:rsidRPr="00322601">
        <w:rPr>
          <w:rFonts w:ascii="Georgia" w:hAnsi="Georgia"/>
          <w:sz w:val="28"/>
          <w:szCs w:val="28"/>
        </w:rPr>
        <w:t>) —</w:t>
      </w:r>
      <w:r w:rsidRPr="00322601">
        <w:rPr>
          <w:rFonts w:ascii="Georgia" w:hAnsi="Georgia"/>
          <w:sz w:val="28"/>
          <w:szCs w:val="28"/>
        </w:rPr>
        <w:br/>
      </w:r>
      <w:r w:rsidRPr="00322601">
        <w:rPr>
          <w:rFonts w:ascii="Georgia" w:hAnsi="Georgia"/>
          <w:b/>
          <w:bCs/>
          <w:sz w:val="28"/>
          <w:szCs w:val="28"/>
        </w:rPr>
        <w:t xml:space="preserve">because </w:t>
      </w:r>
      <w:r w:rsidRPr="00322601">
        <w:rPr>
          <w:rFonts w:ascii="Georgia" w:hAnsi="Georgia"/>
          <w:b/>
          <w:bCs/>
          <w:sz w:val="28"/>
          <w:szCs w:val="28"/>
          <w:rtl/>
        </w:rPr>
        <w:t xml:space="preserve">לא </w:t>
      </w:r>
      <w:proofErr w:type="spellStart"/>
      <w:r w:rsidRPr="00322601">
        <w:rPr>
          <w:rFonts w:ascii="Georgia" w:hAnsi="Georgia"/>
          <w:b/>
          <w:bCs/>
          <w:sz w:val="28"/>
          <w:szCs w:val="28"/>
          <w:rtl/>
        </w:rPr>
        <w:t>נתתיך</w:t>
      </w:r>
      <w:proofErr w:type="spellEnd"/>
      <w:r w:rsidRPr="00322601">
        <w:rPr>
          <w:rFonts w:ascii="Georgia" w:hAnsi="Georgia"/>
          <w:b/>
          <w:bCs/>
          <w:sz w:val="28"/>
          <w:szCs w:val="28"/>
        </w:rPr>
        <w:t xml:space="preserve"> I PERMITTED </w:t>
      </w:r>
      <w:r w:rsidR="00B23917" w:rsidRPr="00322601">
        <w:rPr>
          <w:rFonts w:ascii="Georgia" w:hAnsi="Georgia"/>
          <w:b/>
          <w:bCs/>
          <w:sz w:val="28"/>
          <w:szCs w:val="28"/>
        </w:rPr>
        <w:t>YOU</w:t>
      </w:r>
      <w:r w:rsidRPr="00322601">
        <w:rPr>
          <w:rFonts w:ascii="Georgia" w:hAnsi="Georgia"/>
          <w:b/>
          <w:bCs/>
          <w:sz w:val="28"/>
          <w:szCs w:val="28"/>
        </w:rPr>
        <w:t xml:space="preserve"> NOT</w:t>
      </w:r>
      <w:r w:rsidRPr="00322601">
        <w:rPr>
          <w:rFonts w:ascii="Georgia" w:hAnsi="Georgia"/>
          <w:sz w:val="28"/>
          <w:szCs w:val="28"/>
        </w:rPr>
        <w:t> – It was not of your own will that you did not touch her, but it was "I" who withheld you from sinning, and "I" did not permit you the possibility to touch her (</w:t>
      </w:r>
      <w:hyperlink r:id="rId16" w:tgtFrame="_blank" w:tooltip="Bereshit Rabbah 52:7" w:history="1">
        <w:r w:rsidRPr="00322601">
          <w:rPr>
            <w:rStyle w:val="Hyperlink"/>
            <w:rFonts w:ascii="Georgia" w:hAnsi="Georgia"/>
            <w:sz w:val="28"/>
            <w:szCs w:val="28"/>
          </w:rPr>
          <w:t>Genesis Rabbah 52:7</w:t>
        </w:r>
      </w:hyperlink>
      <w:r w:rsidRPr="00322601">
        <w:rPr>
          <w:rFonts w:ascii="Georgia" w:hAnsi="Georgia"/>
          <w:sz w:val="28"/>
          <w:szCs w:val="28"/>
        </w:rPr>
        <w:t>).</w:t>
      </w:r>
    </w:p>
    <w:p w14:paraId="6F0A38CF" w14:textId="66F29093" w:rsidR="0060496C" w:rsidRPr="00322601" w:rsidRDefault="42578584" w:rsidP="00322601">
      <w:pPr>
        <w:pStyle w:val="ListParagraph"/>
        <w:numPr>
          <w:ilvl w:val="0"/>
          <w:numId w:val="36"/>
        </w:numPr>
        <w:tabs>
          <w:tab w:val="left" w:pos="979"/>
        </w:tabs>
        <w:spacing w:line="360" w:lineRule="auto"/>
        <w:rPr>
          <w:rFonts w:ascii="Georgia" w:hAnsi="Georgia"/>
          <w:sz w:val="28"/>
          <w:szCs w:val="24"/>
        </w:rPr>
      </w:pPr>
      <w:r w:rsidRPr="00322601">
        <w:rPr>
          <w:rFonts w:ascii="Georgia" w:hAnsi="Georgia"/>
          <w:sz w:val="28"/>
          <w:szCs w:val="24"/>
        </w:rPr>
        <w:t xml:space="preserve">What part of </w:t>
      </w:r>
      <w:r w:rsidR="00073637" w:rsidRPr="00322601">
        <w:rPr>
          <w:rFonts w:ascii="Georgia" w:hAnsi="Georgia"/>
          <w:sz w:val="28"/>
          <w:szCs w:val="24"/>
        </w:rPr>
        <w:t xml:space="preserve">Avimelech’s claim </w:t>
      </w:r>
      <w:r w:rsidR="00091F27" w:rsidRPr="00322601">
        <w:rPr>
          <w:rFonts w:ascii="Georgia" w:hAnsi="Georgia"/>
          <w:sz w:val="28"/>
          <w:szCs w:val="24"/>
        </w:rPr>
        <w:t>of inno</w:t>
      </w:r>
      <w:r w:rsidR="00585200" w:rsidRPr="00322601">
        <w:rPr>
          <w:rFonts w:ascii="Georgia" w:hAnsi="Georgia"/>
          <w:sz w:val="28"/>
          <w:szCs w:val="24"/>
        </w:rPr>
        <w:t xml:space="preserve">cence </w:t>
      </w:r>
      <w:r w:rsidR="626FE876" w:rsidRPr="00322601">
        <w:rPr>
          <w:rFonts w:ascii="Georgia" w:hAnsi="Georgia"/>
          <w:sz w:val="28"/>
          <w:szCs w:val="24"/>
        </w:rPr>
        <w:t xml:space="preserve">is </w:t>
      </w:r>
      <w:r w:rsidR="00634150" w:rsidRPr="00322601">
        <w:rPr>
          <w:rFonts w:ascii="Georgia" w:hAnsi="Georgia"/>
          <w:sz w:val="28"/>
          <w:szCs w:val="24"/>
        </w:rPr>
        <w:t>valid according to Rashi?</w:t>
      </w:r>
      <w:r w:rsidR="78019EA9" w:rsidRPr="00322601">
        <w:rPr>
          <w:rFonts w:ascii="Georgia" w:hAnsi="Georgia"/>
          <w:sz w:val="28"/>
          <w:szCs w:val="24"/>
        </w:rPr>
        <w:t xml:space="preserve"> What part of his claim is not valid?</w:t>
      </w:r>
    </w:p>
    <w:p w14:paraId="27F3A43D" w14:textId="46C57E2C" w:rsidR="0060496C" w:rsidRPr="00322601" w:rsidRDefault="78019EA9" w:rsidP="00322601">
      <w:pPr>
        <w:pStyle w:val="ListParagraph"/>
        <w:numPr>
          <w:ilvl w:val="0"/>
          <w:numId w:val="36"/>
        </w:numPr>
        <w:tabs>
          <w:tab w:val="left" w:pos="979"/>
        </w:tabs>
        <w:spacing w:line="360" w:lineRule="auto"/>
        <w:rPr>
          <w:rFonts w:ascii="Georgia" w:hAnsi="Georgia"/>
          <w:sz w:val="28"/>
          <w:szCs w:val="24"/>
        </w:rPr>
      </w:pPr>
      <w:r w:rsidRPr="00322601">
        <w:rPr>
          <w:rFonts w:ascii="Georgia" w:hAnsi="Georgia"/>
          <w:sz w:val="28"/>
          <w:szCs w:val="24"/>
        </w:rPr>
        <w:t>In what sense was Avimelech “guilty” of sin?</w:t>
      </w:r>
    </w:p>
    <w:p w14:paraId="6883CCAC" w14:textId="45C4C9F1" w:rsidR="00131830" w:rsidRPr="00322601" w:rsidRDefault="78019EA9"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How did Avimelech justify his claim of righteousness? What was his blind spot about himsel</w:t>
      </w:r>
      <w:r w:rsidR="47B99B9C" w:rsidRPr="00322601">
        <w:rPr>
          <w:rFonts w:ascii="Georgia" w:hAnsi="Georgia"/>
          <w:sz w:val="28"/>
          <w:szCs w:val="24"/>
        </w:rPr>
        <w:t>f</w:t>
      </w:r>
      <w:r w:rsidR="01D637DA" w:rsidRPr="00322601">
        <w:rPr>
          <w:rFonts w:ascii="Georgia" w:hAnsi="Georgia"/>
          <w:sz w:val="28"/>
          <w:szCs w:val="24"/>
        </w:rPr>
        <w:t xml:space="preserve"> and his countries righteousness</w:t>
      </w:r>
      <w:r w:rsidR="47B99B9C" w:rsidRPr="00322601">
        <w:rPr>
          <w:rFonts w:ascii="Georgia" w:hAnsi="Georgia"/>
          <w:sz w:val="28"/>
          <w:szCs w:val="24"/>
        </w:rPr>
        <w:t>?</w:t>
      </w:r>
      <w:r w:rsidR="0E8B5A69" w:rsidRPr="00322601">
        <w:rPr>
          <w:rFonts w:ascii="Georgia" w:hAnsi="Georgia"/>
          <w:sz w:val="28"/>
          <w:szCs w:val="24"/>
        </w:rPr>
        <w:t xml:space="preserve"> In what sense is Avimelech creating a “bubble” which justifies his righteousness?</w:t>
      </w:r>
    </w:p>
    <w:p w14:paraId="41A9F55B" w14:textId="515B6072" w:rsidR="2D35CF0E" w:rsidRPr="00322601" w:rsidRDefault="2D35CF0E" w:rsidP="00322601">
      <w:pPr>
        <w:pStyle w:val="ListParagraph"/>
        <w:numPr>
          <w:ilvl w:val="0"/>
          <w:numId w:val="36"/>
        </w:numPr>
        <w:spacing w:line="360" w:lineRule="auto"/>
        <w:rPr>
          <w:rFonts w:ascii="Georgia" w:hAnsi="Georgia"/>
          <w:color w:val="000000" w:themeColor="text1"/>
          <w:sz w:val="28"/>
          <w:szCs w:val="24"/>
        </w:rPr>
      </w:pPr>
      <w:r w:rsidRPr="00322601">
        <w:rPr>
          <w:rFonts w:ascii="Georgia" w:hAnsi="Georgia"/>
          <w:sz w:val="28"/>
          <w:szCs w:val="24"/>
        </w:rPr>
        <w:t>How does Avimelech’s b</w:t>
      </w:r>
      <w:r w:rsidR="6FC6635A" w:rsidRPr="00322601">
        <w:rPr>
          <w:rFonts w:ascii="Georgia" w:hAnsi="Georgia"/>
          <w:sz w:val="28"/>
          <w:szCs w:val="24"/>
        </w:rPr>
        <w:t>ubble</w:t>
      </w:r>
      <w:r w:rsidRPr="00322601">
        <w:rPr>
          <w:rFonts w:ascii="Georgia" w:hAnsi="Georgia"/>
          <w:sz w:val="28"/>
          <w:szCs w:val="24"/>
        </w:rPr>
        <w:t xml:space="preserve"> justify a system in which the women of others are treated unfairly once they enter his country?</w:t>
      </w:r>
    </w:p>
    <w:p w14:paraId="63F9E633" w14:textId="3DFD3808" w:rsidR="002B413B" w:rsidRPr="00322601" w:rsidRDefault="47B99B9C"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 xml:space="preserve">How </w:t>
      </w:r>
      <w:r w:rsidR="298C0F83" w:rsidRPr="00322601">
        <w:rPr>
          <w:rFonts w:ascii="Georgia" w:hAnsi="Georgia"/>
          <w:sz w:val="28"/>
          <w:szCs w:val="24"/>
        </w:rPr>
        <w:t>might</w:t>
      </w:r>
      <w:r w:rsidRPr="00322601">
        <w:rPr>
          <w:rFonts w:ascii="Georgia" w:hAnsi="Georgia"/>
          <w:sz w:val="28"/>
          <w:szCs w:val="24"/>
        </w:rPr>
        <w:t xml:space="preserve"> Avimelech’</w:t>
      </w:r>
      <w:r w:rsidR="0F762074" w:rsidRPr="00322601">
        <w:rPr>
          <w:rFonts w:ascii="Georgia" w:hAnsi="Georgia"/>
          <w:sz w:val="28"/>
          <w:szCs w:val="24"/>
        </w:rPr>
        <w:t xml:space="preserve">s </w:t>
      </w:r>
      <w:r w:rsidR="25DE6E85" w:rsidRPr="00322601">
        <w:rPr>
          <w:rFonts w:ascii="Georgia" w:hAnsi="Georgia"/>
          <w:sz w:val="28"/>
          <w:szCs w:val="24"/>
        </w:rPr>
        <w:t>b</w:t>
      </w:r>
      <w:r w:rsidR="61CDF8DF" w:rsidRPr="00322601">
        <w:rPr>
          <w:rFonts w:ascii="Georgia" w:hAnsi="Georgia"/>
          <w:sz w:val="28"/>
          <w:szCs w:val="24"/>
        </w:rPr>
        <w:t>ubble</w:t>
      </w:r>
      <w:r w:rsidR="1577468E" w:rsidRPr="00322601">
        <w:rPr>
          <w:rFonts w:ascii="Georgia" w:hAnsi="Georgia"/>
          <w:sz w:val="28"/>
          <w:szCs w:val="24"/>
        </w:rPr>
        <w:t xml:space="preserve"> cause him to unfairly judge other nations</w:t>
      </w:r>
      <w:r w:rsidR="29F98311" w:rsidRPr="00322601">
        <w:rPr>
          <w:rFonts w:ascii="Georgia" w:hAnsi="Georgia"/>
          <w:sz w:val="28"/>
          <w:szCs w:val="24"/>
        </w:rPr>
        <w:t xml:space="preserve"> way of life</w:t>
      </w:r>
      <w:r w:rsidR="1577468E" w:rsidRPr="00322601">
        <w:rPr>
          <w:rFonts w:ascii="Georgia" w:hAnsi="Georgia"/>
          <w:sz w:val="28"/>
          <w:szCs w:val="24"/>
        </w:rPr>
        <w:t>?</w:t>
      </w:r>
    </w:p>
    <w:p w14:paraId="0784EFD6" w14:textId="26E8155B" w:rsidR="00F47AB1" w:rsidRPr="00322601" w:rsidRDefault="00F47AB1"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 xml:space="preserve">What bubble of </w:t>
      </w:r>
      <w:r w:rsidR="005C201E" w:rsidRPr="00322601">
        <w:rPr>
          <w:rFonts w:ascii="Georgia" w:hAnsi="Georgia"/>
          <w:sz w:val="28"/>
          <w:szCs w:val="24"/>
        </w:rPr>
        <w:t>[self</w:t>
      </w:r>
      <w:r w:rsidR="00165080" w:rsidRPr="00322601">
        <w:rPr>
          <w:rFonts w:ascii="Georgia" w:hAnsi="Georgia"/>
          <w:sz w:val="28"/>
          <w:szCs w:val="24"/>
        </w:rPr>
        <w:t xml:space="preserve">] </w:t>
      </w:r>
      <w:r w:rsidRPr="00322601">
        <w:rPr>
          <w:rFonts w:ascii="Georgia" w:hAnsi="Georgia"/>
          <w:sz w:val="28"/>
          <w:szCs w:val="24"/>
        </w:rPr>
        <w:t>righteous</w:t>
      </w:r>
      <w:r w:rsidR="00BC2E7C" w:rsidRPr="00322601">
        <w:rPr>
          <w:rFonts w:ascii="Georgia" w:hAnsi="Georgia"/>
          <w:sz w:val="28"/>
          <w:szCs w:val="24"/>
        </w:rPr>
        <w:t xml:space="preserve">ness </w:t>
      </w:r>
      <w:proofErr w:type="gramStart"/>
      <w:r w:rsidR="00BC2E7C" w:rsidRPr="00322601">
        <w:rPr>
          <w:rFonts w:ascii="Georgia" w:hAnsi="Georgia"/>
          <w:sz w:val="28"/>
          <w:szCs w:val="24"/>
        </w:rPr>
        <w:t>do</w:t>
      </w:r>
      <w:proofErr w:type="gramEnd"/>
      <w:r w:rsidR="00BC2E7C" w:rsidRPr="00322601">
        <w:rPr>
          <w:rFonts w:ascii="Georgia" w:hAnsi="Georgia"/>
          <w:sz w:val="28"/>
          <w:szCs w:val="24"/>
        </w:rPr>
        <w:t xml:space="preserve"> both Democrats and Republicans</w:t>
      </w:r>
      <w:r w:rsidR="005A6093" w:rsidRPr="00322601">
        <w:rPr>
          <w:rFonts w:ascii="Georgia" w:hAnsi="Georgia"/>
          <w:sz w:val="28"/>
          <w:szCs w:val="24"/>
        </w:rPr>
        <w:t xml:space="preserve"> live in?</w:t>
      </w:r>
    </w:p>
    <w:p w14:paraId="12BE4F7D" w14:textId="4726E22E" w:rsidR="000550D5" w:rsidRPr="00322601" w:rsidRDefault="000550D5"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 xml:space="preserve">How does </w:t>
      </w:r>
      <w:r w:rsidR="0601EAFB" w:rsidRPr="00322601">
        <w:rPr>
          <w:rFonts w:ascii="Georgia" w:hAnsi="Georgia"/>
          <w:sz w:val="28"/>
          <w:szCs w:val="24"/>
        </w:rPr>
        <w:t>the bubble</w:t>
      </w:r>
      <w:r w:rsidRPr="00322601">
        <w:rPr>
          <w:rFonts w:ascii="Georgia" w:hAnsi="Georgia"/>
          <w:sz w:val="28"/>
          <w:szCs w:val="24"/>
        </w:rPr>
        <w:t xml:space="preserve"> cause such </w:t>
      </w:r>
      <w:r w:rsidR="000B4663" w:rsidRPr="00322601">
        <w:rPr>
          <w:rFonts w:ascii="Georgia" w:hAnsi="Georgia"/>
          <w:sz w:val="28"/>
          <w:szCs w:val="24"/>
        </w:rPr>
        <w:t>aggressive behavior?</w:t>
      </w:r>
    </w:p>
    <w:p w14:paraId="7DADF2B4" w14:textId="77777777" w:rsidR="00E5797C" w:rsidRPr="00322601" w:rsidRDefault="00E5797C"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What is amazing about Avraham’s ability to daven for the welfare of Avimelech?</w:t>
      </w:r>
    </w:p>
    <w:p w14:paraId="583AD09B" w14:textId="4AE04F5C" w:rsidR="00E5797C" w:rsidRPr="00322601" w:rsidRDefault="00E5797C"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 xml:space="preserve">Why is this the “gold-standard” of reaching a reconciliation </w:t>
      </w:r>
      <w:r w:rsidR="00963C51" w:rsidRPr="00322601">
        <w:rPr>
          <w:rFonts w:ascii="Georgia" w:hAnsi="Georgia"/>
          <w:sz w:val="28"/>
          <w:szCs w:val="24"/>
        </w:rPr>
        <w:t>with someone who has harmed you?</w:t>
      </w:r>
      <w:r w:rsidRPr="00322601">
        <w:rPr>
          <w:rFonts w:ascii="Georgia" w:hAnsi="Georgia"/>
          <w:sz w:val="28"/>
          <w:szCs w:val="24"/>
        </w:rPr>
        <w:t xml:space="preserve"> </w:t>
      </w:r>
    </w:p>
    <w:p w14:paraId="13CA760F" w14:textId="79A40A0A" w:rsidR="00152392" w:rsidRPr="00322601" w:rsidRDefault="00152392" w:rsidP="00322601">
      <w:pPr>
        <w:pStyle w:val="ListParagraph"/>
        <w:numPr>
          <w:ilvl w:val="0"/>
          <w:numId w:val="36"/>
        </w:numPr>
        <w:spacing w:line="360" w:lineRule="auto"/>
        <w:rPr>
          <w:rFonts w:ascii="Georgia" w:hAnsi="Georgia"/>
          <w:sz w:val="28"/>
          <w:szCs w:val="24"/>
        </w:rPr>
      </w:pPr>
      <w:r w:rsidRPr="00322601">
        <w:rPr>
          <w:rFonts w:ascii="Georgia" w:hAnsi="Georgia"/>
          <w:sz w:val="28"/>
          <w:szCs w:val="24"/>
        </w:rPr>
        <w:t>How does the principle of “Who is Wise – One who learns from all people</w:t>
      </w:r>
      <w:r w:rsidR="00EA329D" w:rsidRPr="00322601">
        <w:rPr>
          <w:rFonts w:ascii="Georgia" w:hAnsi="Georgia"/>
          <w:sz w:val="28"/>
          <w:szCs w:val="24"/>
        </w:rPr>
        <w:t xml:space="preserve">” apply to </w:t>
      </w:r>
      <w:r w:rsidR="00965705" w:rsidRPr="00322601">
        <w:rPr>
          <w:rFonts w:ascii="Georgia" w:hAnsi="Georgia"/>
          <w:sz w:val="28"/>
          <w:szCs w:val="24"/>
        </w:rPr>
        <w:t>our current state of politics?</w:t>
      </w:r>
    </w:p>
    <w:p w14:paraId="482D7F11" w14:textId="77777777" w:rsidR="00322601" w:rsidRPr="00322601" w:rsidRDefault="00322601" w:rsidP="00322601">
      <w:pPr>
        <w:pStyle w:val="ListParagraph"/>
        <w:rPr>
          <w:rFonts w:ascii="Georgia" w:hAnsi="Georgia"/>
          <w:sz w:val="24"/>
          <w:szCs w:val="22"/>
        </w:rPr>
      </w:pPr>
    </w:p>
    <w:sectPr w:rsidR="00322601" w:rsidRPr="00322601" w:rsidSect="00AA344E">
      <w:headerReference w:type="default" r:id="rId17"/>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2DD0" w14:textId="77777777" w:rsidR="001C117F" w:rsidRDefault="001C117F">
      <w:pPr>
        <w:spacing w:after="0" w:line="240" w:lineRule="auto"/>
      </w:pPr>
      <w:r>
        <w:separator/>
      </w:r>
    </w:p>
  </w:endnote>
  <w:endnote w:type="continuationSeparator" w:id="0">
    <w:p w14:paraId="355A3228" w14:textId="77777777" w:rsidR="001C117F" w:rsidRDefault="001C117F">
      <w:pPr>
        <w:spacing w:after="0" w:line="240" w:lineRule="auto"/>
      </w:pPr>
      <w:r>
        <w:continuationSeparator/>
      </w:r>
    </w:p>
  </w:endnote>
  <w:endnote w:type="continuationNotice" w:id="1">
    <w:p w14:paraId="045D3818" w14:textId="77777777" w:rsidR="001C117F" w:rsidRDefault="001C1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BB9D" w14:textId="77777777" w:rsidR="001C117F" w:rsidRDefault="001C117F">
      <w:pPr>
        <w:spacing w:after="0" w:line="240" w:lineRule="auto"/>
      </w:pPr>
      <w:r>
        <w:separator/>
      </w:r>
    </w:p>
  </w:footnote>
  <w:footnote w:type="continuationSeparator" w:id="0">
    <w:p w14:paraId="7FBAFB25" w14:textId="77777777" w:rsidR="001C117F" w:rsidRDefault="001C117F">
      <w:pPr>
        <w:spacing w:after="0" w:line="240" w:lineRule="auto"/>
      </w:pPr>
      <w:r>
        <w:continuationSeparator/>
      </w:r>
    </w:p>
  </w:footnote>
  <w:footnote w:type="continuationNotice" w:id="1">
    <w:p w14:paraId="4996F53A" w14:textId="77777777" w:rsidR="001C117F" w:rsidRDefault="001C1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7A"/>
    <w:multiLevelType w:val="hybridMultilevel"/>
    <w:tmpl w:val="CBF2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327"/>
    <w:multiLevelType w:val="hybridMultilevel"/>
    <w:tmpl w:val="FFFFFFFF"/>
    <w:lvl w:ilvl="0" w:tplc="2296573E">
      <w:start w:val="1"/>
      <w:numFmt w:val="decimal"/>
      <w:lvlText w:val="%1."/>
      <w:lvlJc w:val="left"/>
      <w:pPr>
        <w:ind w:left="720" w:hanging="360"/>
      </w:pPr>
    </w:lvl>
    <w:lvl w:ilvl="1" w:tplc="609A4C44">
      <w:start w:val="1"/>
      <w:numFmt w:val="lowerLetter"/>
      <w:lvlText w:val="%2."/>
      <w:lvlJc w:val="left"/>
      <w:pPr>
        <w:ind w:left="1440" w:hanging="360"/>
      </w:pPr>
    </w:lvl>
    <w:lvl w:ilvl="2" w:tplc="65083A20">
      <w:start w:val="1"/>
      <w:numFmt w:val="lowerRoman"/>
      <w:lvlText w:val="%3."/>
      <w:lvlJc w:val="right"/>
      <w:pPr>
        <w:ind w:left="2160" w:hanging="180"/>
      </w:pPr>
    </w:lvl>
    <w:lvl w:ilvl="3" w:tplc="5CB29DC0">
      <w:start w:val="1"/>
      <w:numFmt w:val="decimal"/>
      <w:lvlText w:val="%4."/>
      <w:lvlJc w:val="left"/>
      <w:pPr>
        <w:ind w:left="2880" w:hanging="360"/>
      </w:pPr>
    </w:lvl>
    <w:lvl w:ilvl="4" w:tplc="4170DA18">
      <w:start w:val="1"/>
      <w:numFmt w:val="lowerLetter"/>
      <w:lvlText w:val="%5."/>
      <w:lvlJc w:val="left"/>
      <w:pPr>
        <w:ind w:left="3600" w:hanging="360"/>
      </w:pPr>
    </w:lvl>
    <w:lvl w:ilvl="5" w:tplc="7CE85D5C">
      <w:start w:val="1"/>
      <w:numFmt w:val="lowerRoman"/>
      <w:lvlText w:val="%6."/>
      <w:lvlJc w:val="right"/>
      <w:pPr>
        <w:ind w:left="4320" w:hanging="180"/>
      </w:pPr>
    </w:lvl>
    <w:lvl w:ilvl="6" w:tplc="0F5453E2">
      <w:start w:val="1"/>
      <w:numFmt w:val="decimal"/>
      <w:lvlText w:val="%7."/>
      <w:lvlJc w:val="left"/>
      <w:pPr>
        <w:ind w:left="5040" w:hanging="360"/>
      </w:pPr>
    </w:lvl>
    <w:lvl w:ilvl="7" w:tplc="7B5C1CD2">
      <w:start w:val="1"/>
      <w:numFmt w:val="lowerLetter"/>
      <w:lvlText w:val="%8."/>
      <w:lvlJc w:val="left"/>
      <w:pPr>
        <w:ind w:left="5760" w:hanging="360"/>
      </w:pPr>
    </w:lvl>
    <w:lvl w:ilvl="8" w:tplc="F7C617C6">
      <w:start w:val="1"/>
      <w:numFmt w:val="lowerRoman"/>
      <w:lvlText w:val="%9."/>
      <w:lvlJc w:val="right"/>
      <w:pPr>
        <w:ind w:left="6480" w:hanging="180"/>
      </w:pPr>
    </w:lvl>
  </w:abstractNum>
  <w:abstractNum w:abstractNumId="2" w15:restartNumberingAfterBreak="0">
    <w:nsid w:val="031B4085"/>
    <w:multiLevelType w:val="hybridMultilevel"/>
    <w:tmpl w:val="FFFFFFFF"/>
    <w:lvl w:ilvl="0" w:tplc="F76A55A6">
      <w:start w:val="1"/>
      <w:numFmt w:val="decimal"/>
      <w:lvlText w:val="%1."/>
      <w:lvlJc w:val="left"/>
      <w:pPr>
        <w:ind w:left="720" w:hanging="360"/>
      </w:pPr>
    </w:lvl>
    <w:lvl w:ilvl="1" w:tplc="575CB846">
      <w:start w:val="1"/>
      <w:numFmt w:val="lowerLetter"/>
      <w:lvlText w:val="%2."/>
      <w:lvlJc w:val="left"/>
      <w:pPr>
        <w:ind w:left="1440" w:hanging="360"/>
      </w:pPr>
    </w:lvl>
    <w:lvl w:ilvl="2" w:tplc="ECE24006">
      <w:start w:val="1"/>
      <w:numFmt w:val="lowerRoman"/>
      <w:lvlText w:val="%3."/>
      <w:lvlJc w:val="right"/>
      <w:pPr>
        <w:ind w:left="2160" w:hanging="180"/>
      </w:pPr>
    </w:lvl>
    <w:lvl w:ilvl="3" w:tplc="B9D84CEA">
      <w:start w:val="1"/>
      <w:numFmt w:val="decimal"/>
      <w:lvlText w:val="%4."/>
      <w:lvlJc w:val="left"/>
      <w:pPr>
        <w:ind w:left="2880" w:hanging="360"/>
      </w:pPr>
    </w:lvl>
    <w:lvl w:ilvl="4" w:tplc="141488F0">
      <w:start w:val="1"/>
      <w:numFmt w:val="lowerLetter"/>
      <w:lvlText w:val="%5."/>
      <w:lvlJc w:val="left"/>
      <w:pPr>
        <w:ind w:left="3600" w:hanging="360"/>
      </w:pPr>
    </w:lvl>
    <w:lvl w:ilvl="5" w:tplc="E000DB06">
      <w:start w:val="1"/>
      <w:numFmt w:val="lowerRoman"/>
      <w:lvlText w:val="%6."/>
      <w:lvlJc w:val="right"/>
      <w:pPr>
        <w:ind w:left="4320" w:hanging="180"/>
      </w:pPr>
    </w:lvl>
    <w:lvl w:ilvl="6" w:tplc="1452CF00">
      <w:start w:val="1"/>
      <w:numFmt w:val="decimal"/>
      <w:lvlText w:val="%7."/>
      <w:lvlJc w:val="left"/>
      <w:pPr>
        <w:ind w:left="5040" w:hanging="360"/>
      </w:pPr>
    </w:lvl>
    <w:lvl w:ilvl="7" w:tplc="AAC82BD4">
      <w:start w:val="1"/>
      <w:numFmt w:val="lowerLetter"/>
      <w:lvlText w:val="%8."/>
      <w:lvlJc w:val="left"/>
      <w:pPr>
        <w:ind w:left="5760" w:hanging="360"/>
      </w:pPr>
    </w:lvl>
    <w:lvl w:ilvl="8" w:tplc="BDE46E3A">
      <w:start w:val="1"/>
      <w:numFmt w:val="lowerRoman"/>
      <w:lvlText w:val="%9."/>
      <w:lvlJc w:val="right"/>
      <w:pPr>
        <w:ind w:left="6480" w:hanging="180"/>
      </w:pPr>
    </w:lvl>
  </w:abstractNum>
  <w:abstractNum w:abstractNumId="3" w15:restartNumberingAfterBreak="0">
    <w:nsid w:val="0ECC6D44"/>
    <w:multiLevelType w:val="hybridMultilevel"/>
    <w:tmpl w:val="FFFFFFFF"/>
    <w:lvl w:ilvl="0" w:tplc="3E8A8ECC">
      <w:start w:val="1"/>
      <w:numFmt w:val="decimal"/>
      <w:lvlText w:val="%1."/>
      <w:lvlJc w:val="left"/>
      <w:pPr>
        <w:ind w:left="720" w:hanging="360"/>
      </w:pPr>
    </w:lvl>
    <w:lvl w:ilvl="1" w:tplc="AB64888C">
      <w:start w:val="1"/>
      <w:numFmt w:val="lowerLetter"/>
      <w:lvlText w:val="%2."/>
      <w:lvlJc w:val="left"/>
      <w:pPr>
        <w:ind w:left="1440" w:hanging="360"/>
      </w:pPr>
    </w:lvl>
    <w:lvl w:ilvl="2" w:tplc="039CD940">
      <w:start w:val="1"/>
      <w:numFmt w:val="lowerRoman"/>
      <w:lvlText w:val="%3."/>
      <w:lvlJc w:val="right"/>
      <w:pPr>
        <w:ind w:left="2160" w:hanging="180"/>
      </w:pPr>
    </w:lvl>
    <w:lvl w:ilvl="3" w:tplc="EB0CEC94">
      <w:start w:val="1"/>
      <w:numFmt w:val="decimal"/>
      <w:lvlText w:val="%4."/>
      <w:lvlJc w:val="left"/>
      <w:pPr>
        <w:ind w:left="2880" w:hanging="360"/>
      </w:pPr>
    </w:lvl>
    <w:lvl w:ilvl="4" w:tplc="AAE0D164">
      <w:start w:val="1"/>
      <w:numFmt w:val="lowerLetter"/>
      <w:lvlText w:val="%5."/>
      <w:lvlJc w:val="left"/>
      <w:pPr>
        <w:ind w:left="3600" w:hanging="360"/>
      </w:pPr>
    </w:lvl>
    <w:lvl w:ilvl="5" w:tplc="74A2F9E0">
      <w:start w:val="1"/>
      <w:numFmt w:val="lowerRoman"/>
      <w:lvlText w:val="%6."/>
      <w:lvlJc w:val="right"/>
      <w:pPr>
        <w:ind w:left="4320" w:hanging="180"/>
      </w:pPr>
    </w:lvl>
    <w:lvl w:ilvl="6" w:tplc="C5388BF4">
      <w:start w:val="1"/>
      <w:numFmt w:val="decimal"/>
      <w:lvlText w:val="%7."/>
      <w:lvlJc w:val="left"/>
      <w:pPr>
        <w:ind w:left="5040" w:hanging="360"/>
      </w:pPr>
    </w:lvl>
    <w:lvl w:ilvl="7" w:tplc="9042C764">
      <w:start w:val="1"/>
      <w:numFmt w:val="lowerLetter"/>
      <w:lvlText w:val="%8."/>
      <w:lvlJc w:val="left"/>
      <w:pPr>
        <w:ind w:left="5760" w:hanging="360"/>
      </w:pPr>
    </w:lvl>
    <w:lvl w:ilvl="8" w:tplc="D174067A">
      <w:start w:val="1"/>
      <w:numFmt w:val="lowerRoman"/>
      <w:lvlText w:val="%9."/>
      <w:lvlJc w:val="right"/>
      <w:pPr>
        <w:ind w:left="6480" w:hanging="180"/>
      </w:pPr>
    </w:lvl>
  </w:abstractNum>
  <w:abstractNum w:abstractNumId="4" w15:restartNumberingAfterBreak="0">
    <w:nsid w:val="127D71CA"/>
    <w:multiLevelType w:val="hybridMultilevel"/>
    <w:tmpl w:val="FFFFFFFF"/>
    <w:lvl w:ilvl="0" w:tplc="3E78F970">
      <w:start w:val="1"/>
      <w:numFmt w:val="decimal"/>
      <w:lvlText w:val="%1."/>
      <w:lvlJc w:val="left"/>
      <w:pPr>
        <w:ind w:left="720" w:hanging="360"/>
      </w:pPr>
    </w:lvl>
    <w:lvl w:ilvl="1" w:tplc="C3F88866">
      <w:start w:val="1"/>
      <w:numFmt w:val="lowerLetter"/>
      <w:lvlText w:val="%2."/>
      <w:lvlJc w:val="left"/>
      <w:pPr>
        <w:ind w:left="1440" w:hanging="360"/>
      </w:pPr>
    </w:lvl>
    <w:lvl w:ilvl="2" w:tplc="358A66C4">
      <w:start w:val="1"/>
      <w:numFmt w:val="lowerRoman"/>
      <w:lvlText w:val="%3."/>
      <w:lvlJc w:val="right"/>
      <w:pPr>
        <w:ind w:left="2160" w:hanging="180"/>
      </w:pPr>
    </w:lvl>
    <w:lvl w:ilvl="3" w:tplc="E4B6AF8E">
      <w:start w:val="1"/>
      <w:numFmt w:val="decimal"/>
      <w:lvlText w:val="%4."/>
      <w:lvlJc w:val="left"/>
      <w:pPr>
        <w:ind w:left="2880" w:hanging="360"/>
      </w:pPr>
    </w:lvl>
    <w:lvl w:ilvl="4" w:tplc="4EDCA238">
      <w:start w:val="1"/>
      <w:numFmt w:val="lowerLetter"/>
      <w:lvlText w:val="%5."/>
      <w:lvlJc w:val="left"/>
      <w:pPr>
        <w:ind w:left="3600" w:hanging="360"/>
      </w:pPr>
    </w:lvl>
    <w:lvl w:ilvl="5" w:tplc="E4A8BCBE">
      <w:start w:val="1"/>
      <w:numFmt w:val="lowerRoman"/>
      <w:lvlText w:val="%6."/>
      <w:lvlJc w:val="right"/>
      <w:pPr>
        <w:ind w:left="4320" w:hanging="180"/>
      </w:pPr>
    </w:lvl>
    <w:lvl w:ilvl="6" w:tplc="3F2256BE">
      <w:start w:val="1"/>
      <w:numFmt w:val="decimal"/>
      <w:lvlText w:val="%7."/>
      <w:lvlJc w:val="left"/>
      <w:pPr>
        <w:ind w:left="5040" w:hanging="360"/>
      </w:pPr>
    </w:lvl>
    <w:lvl w:ilvl="7" w:tplc="1250F4D2">
      <w:start w:val="1"/>
      <w:numFmt w:val="lowerLetter"/>
      <w:lvlText w:val="%8."/>
      <w:lvlJc w:val="left"/>
      <w:pPr>
        <w:ind w:left="5760" w:hanging="360"/>
      </w:pPr>
    </w:lvl>
    <w:lvl w:ilvl="8" w:tplc="E214B066">
      <w:start w:val="1"/>
      <w:numFmt w:val="lowerRoman"/>
      <w:lvlText w:val="%9."/>
      <w:lvlJc w:val="right"/>
      <w:pPr>
        <w:ind w:left="6480" w:hanging="180"/>
      </w:pPr>
    </w:lvl>
  </w:abstractNum>
  <w:abstractNum w:abstractNumId="5" w15:restartNumberingAfterBreak="0">
    <w:nsid w:val="12F6124C"/>
    <w:multiLevelType w:val="hybridMultilevel"/>
    <w:tmpl w:val="FFFFFFFF"/>
    <w:lvl w:ilvl="0" w:tplc="343E8D60">
      <w:start w:val="1"/>
      <w:numFmt w:val="decimal"/>
      <w:lvlText w:val="%1."/>
      <w:lvlJc w:val="left"/>
      <w:pPr>
        <w:ind w:left="720" w:hanging="360"/>
      </w:pPr>
    </w:lvl>
    <w:lvl w:ilvl="1" w:tplc="44D2A494">
      <w:start w:val="1"/>
      <w:numFmt w:val="lowerLetter"/>
      <w:lvlText w:val="%2."/>
      <w:lvlJc w:val="left"/>
      <w:pPr>
        <w:ind w:left="1440" w:hanging="360"/>
      </w:pPr>
    </w:lvl>
    <w:lvl w:ilvl="2" w:tplc="30D856F2">
      <w:start w:val="1"/>
      <w:numFmt w:val="lowerRoman"/>
      <w:lvlText w:val="%3."/>
      <w:lvlJc w:val="right"/>
      <w:pPr>
        <w:ind w:left="2160" w:hanging="180"/>
      </w:pPr>
    </w:lvl>
    <w:lvl w:ilvl="3" w:tplc="E430C96C">
      <w:start w:val="1"/>
      <w:numFmt w:val="decimal"/>
      <w:lvlText w:val="%4."/>
      <w:lvlJc w:val="left"/>
      <w:pPr>
        <w:ind w:left="2880" w:hanging="360"/>
      </w:pPr>
    </w:lvl>
    <w:lvl w:ilvl="4" w:tplc="AEE2A208">
      <w:start w:val="1"/>
      <w:numFmt w:val="lowerLetter"/>
      <w:lvlText w:val="%5."/>
      <w:lvlJc w:val="left"/>
      <w:pPr>
        <w:ind w:left="3600" w:hanging="360"/>
      </w:pPr>
    </w:lvl>
    <w:lvl w:ilvl="5" w:tplc="7CDC9D86">
      <w:start w:val="1"/>
      <w:numFmt w:val="lowerRoman"/>
      <w:lvlText w:val="%6."/>
      <w:lvlJc w:val="right"/>
      <w:pPr>
        <w:ind w:left="4320" w:hanging="180"/>
      </w:pPr>
    </w:lvl>
    <w:lvl w:ilvl="6" w:tplc="AA68C866">
      <w:start w:val="1"/>
      <w:numFmt w:val="decimal"/>
      <w:lvlText w:val="%7."/>
      <w:lvlJc w:val="left"/>
      <w:pPr>
        <w:ind w:left="5040" w:hanging="360"/>
      </w:pPr>
    </w:lvl>
    <w:lvl w:ilvl="7" w:tplc="70D414A6">
      <w:start w:val="1"/>
      <w:numFmt w:val="lowerLetter"/>
      <w:lvlText w:val="%8."/>
      <w:lvlJc w:val="left"/>
      <w:pPr>
        <w:ind w:left="5760" w:hanging="360"/>
      </w:pPr>
    </w:lvl>
    <w:lvl w:ilvl="8" w:tplc="757CA322">
      <w:start w:val="1"/>
      <w:numFmt w:val="lowerRoman"/>
      <w:lvlText w:val="%9."/>
      <w:lvlJc w:val="right"/>
      <w:pPr>
        <w:ind w:left="6480" w:hanging="180"/>
      </w:pPr>
    </w:lvl>
  </w:abstractNum>
  <w:abstractNum w:abstractNumId="6" w15:restartNumberingAfterBreak="0">
    <w:nsid w:val="13C94587"/>
    <w:multiLevelType w:val="hybridMultilevel"/>
    <w:tmpl w:val="DA8A8858"/>
    <w:lvl w:ilvl="0" w:tplc="9F02B7E2">
      <w:start w:val="2"/>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127C15"/>
    <w:multiLevelType w:val="hybridMultilevel"/>
    <w:tmpl w:val="FFFFFFFF"/>
    <w:lvl w:ilvl="0" w:tplc="FDECEFB6">
      <w:start w:val="1"/>
      <w:numFmt w:val="decimal"/>
      <w:lvlText w:val="%1."/>
      <w:lvlJc w:val="left"/>
      <w:pPr>
        <w:ind w:left="720" w:hanging="360"/>
      </w:pPr>
    </w:lvl>
    <w:lvl w:ilvl="1" w:tplc="E05A7788">
      <w:start w:val="1"/>
      <w:numFmt w:val="lowerLetter"/>
      <w:lvlText w:val="%2."/>
      <w:lvlJc w:val="left"/>
      <w:pPr>
        <w:ind w:left="1440" w:hanging="360"/>
      </w:pPr>
    </w:lvl>
    <w:lvl w:ilvl="2" w:tplc="21AE8766">
      <w:start w:val="1"/>
      <w:numFmt w:val="lowerRoman"/>
      <w:lvlText w:val="%3."/>
      <w:lvlJc w:val="right"/>
      <w:pPr>
        <w:ind w:left="2160" w:hanging="180"/>
      </w:pPr>
    </w:lvl>
    <w:lvl w:ilvl="3" w:tplc="F67C7876">
      <w:start w:val="1"/>
      <w:numFmt w:val="decimal"/>
      <w:lvlText w:val="%4."/>
      <w:lvlJc w:val="left"/>
      <w:pPr>
        <w:ind w:left="2880" w:hanging="360"/>
      </w:pPr>
    </w:lvl>
    <w:lvl w:ilvl="4" w:tplc="EA7A045E">
      <w:start w:val="1"/>
      <w:numFmt w:val="lowerLetter"/>
      <w:lvlText w:val="%5."/>
      <w:lvlJc w:val="left"/>
      <w:pPr>
        <w:ind w:left="3600" w:hanging="360"/>
      </w:pPr>
    </w:lvl>
    <w:lvl w:ilvl="5" w:tplc="DC80B1E0">
      <w:start w:val="1"/>
      <w:numFmt w:val="lowerRoman"/>
      <w:lvlText w:val="%6."/>
      <w:lvlJc w:val="right"/>
      <w:pPr>
        <w:ind w:left="4320" w:hanging="180"/>
      </w:pPr>
    </w:lvl>
    <w:lvl w:ilvl="6" w:tplc="4C224726">
      <w:start w:val="1"/>
      <w:numFmt w:val="decimal"/>
      <w:lvlText w:val="%7."/>
      <w:lvlJc w:val="left"/>
      <w:pPr>
        <w:ind w:left="5040" w:hanging="360"/>
      </w:pPr>
    </w:lvl>
    <w:lvl w:ilvl="7" w:tplc="C8EA66A6">
      <w:start w:val="1"/>
      <w:numFmt w:val="lowerLetter"/>
      <w:lvlText w:val="%8."/>
      <w:lvlJc w:val="left"/>
      <w:pPr>
        <w:ind w:left="5760" w:hanging="360"/>
      </w:pPr>
    </w:lvl>
    <w:lvl w:ilvl="8" w:tplc="87BE0A96">
      <w:start w:val="1"/>
      <w:numFmt w:val="lowerRoman"/>
      <w:lvlText w:val="%9."/>
      <w:lvlJc w:val="right"/>
      <w:pPr>
        <w:ind w:left="6480" w:hanging="180"/>
      </w:pPr>
    </w:lvl>
  </w:abstractNum>
  <w:abstractNum w:abstractNumId="8"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185D"/>
    <w:multiLevelType w:val="hybridMultilevel"/>
    <w:tmpl w:val="854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4AA"/>
    <w:multiLevelType w:val="hybridMultilevel"/>
    <w:tmpl w:val="FFFFFFFF"/>
    <w:lvl w:ilvl="0" w:tplc="44A03B44">
      <w:start w:val="1"/>
      <w:numFmt w:val="decimal"/>
      <w:lvlText w:val="%1."/>
      <w:lvlJc w:val="left"/>
      <w:pPr>
        <w:ind w:left="720" w:hanging="360"/>
      </w:pPr>
    </w:lvl>
    <w:lvl w:ilvl="1" w:tplc="FCA60FBE">
      <w:start w:val="1"/>
      <w:numFmt w:val="lowerLetter"/>
      <w:lvlText w:val="%2."/>
      <w:lvlJc w:val="left"/>
      <w:pPr>
        <w:ind w:left="1440" w:hanging="360"/>
      </w:pPr>
    </w:lvl>
    <w:lvl w:ilvl="2" w:tplc="2C10D7FA">
      <w:start w:val="1"/>
      <w:numFmt w:val="lowerRoman"/>
      <w:lvlText w:val="%3."/>
      <w:lvlJc w:val="right"/>
      <w:pPr>
        <w:ind w:left="2160" w:hanging="180"/>
      </w:pPr>
    </w:lvl>
    <w:lvl w:ilvl="3" w:tplc="113C94D6">
      <w:start w:val="1"/>
      <w:numFmt w:val="decimal"/>
      <w:lvlText w:val="%4."/>
      <w:lvlJc w:val="left"/>
      <w:pPr>
        <w:ind w:left="2880" w:hanging="360"/>
      </w:pPr>
    </w:lvl>
    <w:lvl w:ilvl="4" w:tplc="41E8BC30">
      <w:start w:val="1"/>
      <w:numFmt w:val="lowerLetter"/>
      <w:lvlText w:val="%5."/>
      <w:lvlJc w:val="left"/>
      <w:pPr>
        <w:ind w:left="3600" w:hanging="360"/>
      </w:pPr>
    </w:lvl>
    <w:lvl w:ilvl="5" w:tplc="01F6B82C">
      <w:start w:val="1"/>
      <w:numFmt w:val="lowerRoman"/>
      <w:lvlText w:val="%6."/>
      <w:lvlJc w:val="right"/>
      <w:pPr>
        <w:ind w:left="4320" w:hanging="180"/>
      </w:pPr>
    </w:lvl>
    <w:lvl w:ilvl="6" w:tplc="0C6A7E44">
      <w:start w:val="1"/>
      <w:numFmt w:val="decimal"/>
      <w:lvlText w:val="%7."/>
      <w:lvlJc w:val="left"/>
      <w:pPr>
        <w:ind w:left="5040" w:hanging="360"/>
      </w:pPr>
    </w:lvl>
    <w:lvl w:ilvl="7" w:tplc="77E2ACB0">
      <w:start w:val="1"/>
      <w:numFmt w:val="lowerLetter"/>
      <w:lvlText w:val="%8."/>
      <w:lvlJc w:val="left"/>
      <w:pPr>
        <w:ind w:left="5760" w:hanging="360"/>
      </w:pPr>
    </w:lvl>
    <w:lvl w:ilvl="8" w:tplc="80E0A62E">
      <w:start w:val="1"/>
      <w:numFmt w:val="lowerRoman"/>
      <w:lvlText w:val="%9."/>
      <w:lvlJc w:val="right"/>
      <w:pPr>
        <w:ind w:left="6480" w:hanging="180"/>
      </w:pPr>
    </w:lvl>
  </w:abstractNum>
  <w:abstractNum w:abstractNumId="11" w15:restartNumberingAfterBreak="0">
    <w:nsid w:val="2EF349B7"/>
    <w:multiLevelType w:val="hybridMultilevel"/>
    <w:tmpl w:val="20B2D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54C74"/>
    <w:multiLevelType w:val="hybridMultilevel"/>
    <w:tmpl w:val="FFFFFFFF"/>
    <w:lvl w:ilvl="0" w:tplc="86525696">
      <w:start w:val="1"/>
      <w:numFmt w:val="decimal"/>
      <w:lvlText w:val="%1."/>
      <w:lvlJc w:val="left"/>
      <w:pPr>
        <w:ind w:left="720" w:hanging="360"/>
      </w:pPr>
    </w:lvl>
    <w:lvl w:ilvl="1" w:tplc="4342C746">
      <w:start w:val="1"/>
      <w:numFmt w:val="lowerLetter"/>
      <w:lvlText w:val="%2."/>
      <w:lvlJc w:val="left"/>
      <w:pPr>
        <w:ind w:left="1440" w:hanging="360"/>
      </w:pPr>
    </w:lvl>
    <w:lvl w:ilvl="2" w:tplc="6338F66E">
      <w:start w:val="1"/>
      <w:numFmt w:val="lowerRoman"/>
      <w:lvlText w:val="%3."/>
      <w:lvlJc w:val="right"/>
      <w:pPr>
        <w:ind w:left="2160" w:hanging="180"/>
      </w:pPr>
    </w:lvl>
    <w:lvl w:ilvl="3" w:tplc="93826A10">
      <w:start w:val="1"/>
      <w:numFmt w:val="decimal"/>
      <w:lvlText w:val="%4."/>
      <w:lvlJc w:val="left"/>
      <w:pPr>
        <w:ind w:left="2880" w:hanging="360"/>
      </w:pPr>
    </w:lvl>
    <w:lvl w:ilvl="4" w:tplc="50089594">
      <w:start w:val="1"/>
      <w:numFmt w:val="lowerLetter"/>
      <w:lvlText w:val="%5."/>
      <w:lvlJc w:val="left"/>
      <w:pPr>
        <w:ind w:left="3600" w:hanging="360"/>
      </w:pPr>
    </w:lvl>
    <w:lvl w:ilvl="5" w:tplc="B1C0C686">
      <w:start w:val="1"/>
      <w:numFmt w:val="lowerRoman"/>
      <w:lvlText w:val="%6."/>
      <w:lvlJc w:val="right"/>
      <w:pPr>
        <w:ind w:left="4320" w:hanging="180"/>
      </w:pPr>
    </w:lvl>
    <w:lvl w:ilvl="6" w:tplc="B10A663A">
      <w:start w:val="1"/>
      <w:numFmt w:val="decimal"/>
      <w:lvlText w:val="%7."/>
      <w:lvlJc w:val="left"/>
      <w:pPr>
        <w:ind w:left="5040" w:hanging="360"/>
      </w:pPr>
    </w:lvl>
    <w:lvl w:ilvl="7" w:tplc="1BD2B28E">
      <w:start w:val="1"/>
      <w:numFmt w:val="lowerLetter"/>
      <w:lvlText w:val="%8."/>
      <w:lvlJc w:val="left"/>
      <w:pPr>
        <w:ind w:left="5760" w:hanging="360"/>
      </w:pPr>
    </w:lvl>
    <w:lvl w:ilvl="8" w:tplc="77B49D7C">
      <w:start w:val="1"/>
      <w:numFmt w:val="lowerRoman"/>
      <w:lvlText w:val="%9."/>
      <w:lvlJc w:val="right"/>
      <w:pPr>
        <w:ind w:left="6480" w:hanging="180"/>
      </w:pPr>
    </w:lvl>
  </w:abstractNum>
  <w:abstractNum w:abstractNumId="13" w15:restartNumberingAfterBreak="0">
    <w:nsid w:val="336E3CAE"/>
    <w:multiLevelType w:val="hybridMultilevel"/>
    <w:tmpl w:val="434E7152"/>
    <w:lvl w:ilvl="0" w:tplc="C352B8F0">
      <w:start w:val="1"/>
      <w:numFmt w:val="decimal"/>
      <w:lvlText w:val="%1."/>
      <w:lvlJc w:val="left"/>
      <w:pPr>
        <w:tabs>
          <w:tab w:val="num" w:pos="720"/>
        </w:tabs>
        <w:ind w:left="720" w:hanging="360"/>
      </w:pPr>
    </w:lvl>
    <w:lvl w:ilvl="1" w:tplc="81D08E14" w:tentative="1">
      <w:start w:val="1"/>
      <w:numFmt w:val="decimal"/>
      <w:lvlText w:val="%2."/>
      <w:lvlJc w:val="left"/>
      <w:pPr>
        <w:tabs>
          <w:tab w:val="num" w:pos="1440"/>
        </w:tabs>
        <w:ind w:left="1440" w:hanging="360"/>
      </w:pPr>
    </w:lvl>
    <w:lvl w:ilvl="2" w:tplc="3004813E" w:tentative="1">
      <w:start w:val="1"/>
      <w:numFmt w:val="decimal"/>
      <w:lvlText w:val="%3."/>
      <w:lvlJc w:val="left"/>
      <w:pPr>
        <w:tabs>
          <w:tab w:val="num" w:pos="2160"/>
        </w:tabs>
        <w:ind w:left="2160" w:hanging="360"/>
      </w:pPr>
    </w:lvl>
    <w:lvl w:ilvl="3" w:tplc="AB4CEE2C" w:tentative="1">
      <w:start w:val="1"/>
      <w:numFmt w:val="decimal"/>
      <w:lvlText w:val="%4."/>
      <w:lvlJc w:val="left"/>
      <w:pPr>
        <w:tabs>
          <w:tab w:val="num" w:pos="2880"/>
        </w:tabs>
        <w:ind w:left="2880" w:hanging="360"/>
      </w:pPr>
    </w:lvl>
    <w:lvl w:ilvl="4" w:tplc="9F5ADB58" w:tentative="1">
      <w:start w:val="1"/>
      <w:numFmt w:val="decimal"/>
      <w:lvlText w:val="%5."/>
      <w:lvlJc w:val="left"/>
      <w:pPr>
        <w:tabs>
          <w:tab w:val="num" w:pos="3600"/>
        </w:tabs>
        <w:ind w:left="3600" w:hanging="360"/>
      </w:pPr>
    </w:lvl>
    <w:lvl w:ilvl="5" w:tplc="71D2FA3E" w:tentative="1">
      <w:start w:val="1"/>
      <w:numFmt w:val="decimal"/>
      <w:lvlText w:val="%6."/>
      <w:lvlJc w:val="left"/>
      <w:pPr>
        <w:tabs>
          <w:tab w:val="num" w:pos="4320"/>
        </w:tabs>
        <w:ind w:left="4320" w:hanging="360"/>
      </w:pPr>
    </w:lvl>
    <w:lvl w:ilvl="6" w:tplc="CFC421B6" w:tentative="1">
      <w:start w:val="1"/>
      <w:numFmt w:val="decimal"/>
      <w:lvlText w:val="%7."/>
      <w:lvlJc w:val="left"/>
      <w:pPr>
        <w:tabs>
          <w:tab w:val="num" w:pos="5040"/>
        </w:tabs>
        <w:ind w:left="5040" w:hanging="360"/>
      </w:pPr>
    </w:lvl>
    <w:lvl w:ilvl="7" w:tplc="8B2E06A0" w:tentative="1">
      <w:start w:val="1"/>
      <w:numFmt w:val="decimal"/>
      <w:lvlText w:val="%8."/>
      <w:lvlJc w:val="left"/>
      <w:pPr>
        <w:tabs>
          <w:tab w:val="num" w:pos="5760"/>
        </w:tabs>
        <w:ind w:left="5760" w:hanging="360"/>
      </w:pPr>
    </w:lvl>
    <w:lvl w:ilvl="8" w:tplc="6FA0C142" w:tentative="1">
      <w:start w:val="1"/>
      <w:numFmt w:val="decimal"/>
      <w:lvlText w:val="%9."/>
      <w:lvlJc w:val="left"/>
      <w:pPr>
        <w:tabs>
          <w:tab w:val="num" w:pos="6480"/>
        </w:tabs>
        <w:ind w:left="6480" w:hanging="360"/>
      </w:pPr>
    </w:lvl>
  </w:abstractNum>
  <w:abstractNum w:abstractNumId="14" w15:restartNumberingAfterBreak="0">
    <w:nsid w:val="33EF082F"/>
    <w:multiLevelType w:val="hybridMultilevel"/>
    <w:tmpl w:val="FFFFFFFF"/>
    <w:lvl w:ilvl="0" w:tplc="60202744">
      <w:start w:val="1"/>
      <w:numFmt w:val="decimal"/>
      <w:lvlText w:val="%1."/>
      <w:lvlJc w:val="left"/>
      <w:pPr>
        <w:ind w:left="720" w:hanging="360"/>
      </w:pPr>
    </w:lvl>
    <w:lvl w:ilvl="1" w:tplc="D31A0A40">
      <w:start w:val="1"/>
      <w:numFmt w:val="lowerLetter"/>
      <w:lvlText w:val="%2."/>
      <w:lvlJc w:val="left"/>
      <w:pPr>
        <w:ind w:left="1440" w:hanging="360"/>
      </w:pPr>
    </w:lvl>
    <w:lvl w:ilvl="2" w:tplc="7966B394">
      <w:start w:val="1"/>
      <w:numFmt w:val="lowerRoman"/>
      <w:lvlText w:val="%3."/>
      <w:lvlJc w:val="right"/>
      <w:pPr>
        <w:ind w:left="2160" w:hanging="180"/>
      </w:pPr>
    </w:lvl>
    <w:lvl w:ilvl="3" w:tplc="CF10239A">
      <w:start w:val="1"/>
      <w:numFmt w:val="decimal"/>
      <w:lvlText w:val="%4."/>
      <w:lvlJc w:val="left"/>
      <w:pPr>
        <w:ind w:left="2880" w:hanging="360"/>
      </w:pPr>
    </w:lvl>
    <w:lvl w:ilvl="4" w:tplc="196EE5C0">
      <w:start w:val="1"/>
      <w:numFmt w:val="lowerLetter"/>
      <w:lvlText w:val="%5."/>
      <w:lvlJc w:val="left"/>
      <w:pPr>
        <w:ind w:left="3600" w:hanging="360"/>
      </w:pPr>
    </w:lvl>
    <w:lvl w:ilvl="5" w:tplc="93BAECFA">
      <w:start w:val="1"/>
      <w:numFmt w:val="lowerRoman"/>
      <w:lvlText w:val="%6."/>
      <w:lvlJc w:val="right"/>
      <w:pPr>
        <w:ind w:left="4320" w:hanging="180"/>
      </w:pPr>
    </w:lvl>
    <w:lvl w:ilvl="6" w:tplc="C37A99EE">
      <w:start w:val="1"/>
      <w:numFmt w:val="decimal"/>
      <w:lvlText w:val="%7."/>
      <w:lvlJc w:val="left"/>
      <w:pPr>
        <w:ind w:left="5040" w:hanging="360"/>
      </w:pPr>
    </w:lvl>
    <w:lvl w:ilvl="7" w:tplc="D082A622">
      <w:start w:val="1"/>
      <w:numFmt w:val="lowerLetter"/>
      <w:lvlText w:val="%8."/>
      <w:lvlJc w:val="left"/>
      <w:pPr>
        <w:ind w:left="5760" w:hanging="360"/>
      </w:pPr>
    </w:lvl>
    <w:lvl w:ilvl="8" w:tplc="CEFA0602">
      <w:start w:val="1"/>
      <w:numFmt w:val="lowerRoman"/>
      <w:lvlText w:val="%9."/>
      <w:lvlJc w:val="right"/>
      <w:pPr>
        <w:ind w:left="6480" w:hanging="180"/>
      </w:pPr>
    </w:lvl>
  </w:abstractNum>
  <w:abstractNum w:abstractNumId="15" w15:restartNumberingAfterBreak="0">
    <w:nsid w:val="342111EF"/>
    <w:multiLevelType w:val="hybridMultilevel"/>
    <w:tmpl w:val="FFFFFFFF"/>
    <w:lvl w:ilvl="0" w:tplc="7EE23BB8">
      <w:start w:val="1"/>
      <w:numFmt w:val="decimal"/>
      <w:lvlText w:val="%1."/>
      <w:lvlJc w:val="left"/>
      <w:pPr>
        <w:ind w:left="720" w:hanging="360"/>
      </w:pPr>
    </w:lvl>
    <w:lvl w:ilvl="1" w:tplc="4E603A84">
      <w:start w:val="1"/>
      <w:numFmt w:val="lowerLetter"/>
      <w:lvlText w:val="%2."/>
      <w:lvlJc w:val="left"/>
      <w:pPr>
        <w:ind w:left="1440" w:hanging="360"/>
      </w:pPr>
    </w:lvl>
    <w:lvl w:ilvl="2" w:tplc="5964C5E6">
      <w:start w:val="1"/>
      <w:numFmt w:val="lowerRoman"/>
      <w:lvlText w:val="%3."/>
      <w:lvlJc w:val="right"/>
      <w:pPr>
        <w:ind w:left="2160" w:hanging="180"/>
      </w:pPr>
    </w:lvl>
    <w:lvl w:ilvl="3" w:tplc="AB2A08F2">
      <w:start w:val="1"/>
      <w:numFmt w:val="decimal"/>
      <w:lvlText w:val="%4."/>
      <w:lvlJc w:val="left"/>
      <w:pPr>
        <w:ind w:left="2880" w:hanging="360"/>
      </w:pPr>
    </w:lvl>
    <w:lvl w:ilvl="4" w:tplc="9E524DFC">
      <w:start w:val="1"/>
      <w:numFmt w:val="lowerLetter"/>
      <w:lvlText w:val="%5."/>
      <w:lvlJc w:val="left"/>
      <w:pPr>
        <w:ind w:left="3600" w:hanging="360"/>
      </w:pPr>
    </w:lvl>
    <w:lvl w:ilvl="5" w:tplc="3AA2BB96">
      <w:start w:val="1"/>
      <w:numFmt w:val="lowerRoman"/>
      <w:lvlText w:val="%6."/>
      <w:lvlJc w:val="right"/>
      <w:pPr>
        <w:ind w:left="4320" w:hanging="180"/>
      </w:pPr>
    </w:lvl>
    <w:lvl w:ilvl="6" w:tplc="1F2AF4D2">
      <w:start w:val="1"/>
      <w:numFmt w:val="decimal"/>
      <w:lvlText w:val="%7."/>
      <w:lvlJc w:val="left"/>
      <w:pPr>
        <w:ind w:left="5040" w:hanging="360"/>
      </w:pPr>
    </w:lvl>
    <w:lvl w:ilvl="7" w:tplc="E1DA0100">
      <w:start w:val="1"/>
      <w:numFmt w:val="lowerLetter"/>
      <w:lvlText w:val="%8."/>
      <w:lvlJc w:val="left"/>
      <w:pPr>
        <w:ind w:left="5760" w:hanging="360"/>
      </w:pPr>
    </w:lvl>
    <w:lvl w:ilvl="8" w:tplc="D1A89B64">
      <w:start w:val="1"/>
      <w:numFmt w:val="lowerRoman"/>
      <w:lvlText w:val="%9."/>
      <w:lvlJc w:val="right"/>
      <w:pPr>
        <w:ind w:left="6480" w:hanging="180"/>
      </w:pPr>
    </w:lvl>
  </w:abstractNum>
  <w:abstractNum w:abstractNumId="16"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901DE"/>
    <w:multiLevelType w:val="hybridMultilevel"/>
    <w:tmpl w:val="FFFFFFFF"/>
    <w:lvl w:ilvl="0" w:tplc="9E64D530">
      <w:start w:val="1"/>
      <w:numFmt w:val="decimal"/>
      <w:lvlText w:val="%1."/>
      <w:lvlJc w:val="left"/>
      <w:pPr>
        <w:ind w:left="720" w:hanging="360"/>
      </w:pPr>
    </w:lvl>
    <w:lvl w:ilvl="1" w:tplc="349227C8">
      <w:start w:val="1"/>
      <w:numFmt w:val="lowerLetter"/>
      <w:lvlText w:val="%2."/>
      <w:lvlJc w:val="left"/>
      <w:pPr>
        <w:ind w:left="1440" w:hanging="360"/>
      </w:pPr>
    </w:lvl>
    <w:lvl w:ilvl="2" w:tplc="8D2EBCD0">
      <w:start w:val="1"/>
      <w:numFmt w:val="lowerRoman"/>
      <w:lvlText w:val="%3."/>
      <w:lvlJc w:val="right"/>
      <w:pPr>
        <w:ind w:left="2160" w:hanging="180"/>
      </w:pPr>
    </w:lvl>
    <w:lvl w:ilvl="3" w:tplc="2A4CFCDA">
      <w:start w:val="1"/>
      <w:numFmt w:val="decimal"/>
      <w:lvlText w:val="%4."/>
      <w:lvlJc w:val="left"/>
      <w:pPr>
        <w:ind w:left="2880" w:hanging="360"/>
      </w:pPr>
    </w:lvl>
    <w:lvl w:ilvl="4" w:tplc="EEDC2C46">
      <w:start w:val="1"/>
      <w:numFmt w:val="lowerLetter"/>
      <w:lvlText w:val="%5."/>
      <w:lvlJc w:val="left"/>
      <w:pPr>
        <w:ind w:left="3600" w:hanging="360"/>
      </w:pPr>
    </w:lvl>
    <w:lvl w:ilvl="5" w:tplc="FD82E716">
      <w:start w:val="1"/>
      <w:numFmt w:val="lowerRoman"/>
      <w:lvlText w:val="%6."/>
      <w:lvlJc w:val="right"/>
      <w:pPr>
        <w:ind w:left="4320" w:hanging="180"/>
      </w:pPr>
    </w:lvl>
    <w:lvl w:ilvl="6" w:tplc="F190BF52">
      <w:start w:val="1"/>
      <w:numFmt w:val="decimal"/>
      <w:lvlText w:val="%7."/>
      <w:lvlJc w:val="left"/>
      <w:pPr>
        <w:ind w:left="5040" w:hanging="360"/>
      </w:pPr>
    </w:lvl>
    <w:lvl w:ilvl="7" w:tplc="20327A56">
      <w:start w:val="1"/>
      <w:numFmt w:val="lowerLetter"/>
      <w:lvlText w:val="%8."/>
      <w:lvlJc w:val="left"/>
      <w:pPr>
        <w:ind w:left="5760" w:hanging="360"/>
      </w:pPr>
    </w:lvl>
    <w:lvl w:ilvl="8" w:tplc="D486C942">
      <w:start w:val="1"/>
      <w:numFmt w:val="lowerRoman"/>
      <w:lvlText w:val="%9."/>
      <w:lvlJc w:val="right"/>
      <w:pPr>
        <w:ind w:left="6480" w:hanging="180"/>
      </w:pPr>
    </w:lvl>
  </w:abstractNum>
  <w:abstractNum w:abstractNumId="18" w15:restartNumberingAfterBreak="0">
    <w:nsid w:val="423B0A21"/>
    <w:multiLevelType w:val="hybridMultilevel"/>
    <w:tmpl w:val="FFFFFFFF"/>
    <w:lvl w:ilvl="0" w:tplc="7DDCF2A6">
      <w:start w:val="1"/>
      <w:numFmt w:val="decimal"/>
      <w:lvlText w:val="%1."/>
      <w:lvlJc w:val="left"/>
      <w:pPr>
        <w:ind w:left="720" w:hanging="360"/>
      </w:pPr>
    </w:lvl>
    <w:lvl w:ilvl="1" w:tplc="5CAC9D74">
      <w:start w:val="1"/>
      <w:numFmt w:val="lowerLetter"/>
      <w:lvlText w:val="%2."/>
      <w:lvlJc w:val="left"/>
      <w:pPr>
        <w:ind w:left="1440" w:hanging="360"/>
      </w:pPr>
    </w:lvl>
    <w:lvl w:ilvl="2" w:tplc="FAEE01F6">
      <w:start w:val="1"/>
      <w:numFmt w:val="lowerRoman"/>
      <w:lvlText w:val="%3."/>
      <w:lvlJc w:val="right"/>
      <w:pPr>
        <w:ind w:left="2160" w:hanging="180"/>
      </w:pPr>
    </w:lvl>
    <w:lvl w:ilvl="3" w:tplc="859ADC0A">
      <w:start w:val="1"/>
      <w:numFmt w:val="decimal"/>
      <w:lvlText w:val="%4."/>
      <w:lvlJc w:val="left"/>
      <w:pPr>
        <w:ind w:left="2880" w:hanging="360"/>
      </w:pPr>
    </w:lvl>
    <w:lvl w:ilvl="4" w:tplc="2E62ED4A">
      <w:start w:val="1"/>
      <w:numFmt w:val="lowerLetter"/>
      <w:lvlText w:val="%5."/>
      <w:lvlJc w:val="left"/>
      <w:pPr>
        <w:ind w:left="3600" w:hanging="360"/>
      </w:pPr>
    </w:lvl>
    <w:lvl w:ilvl="5" w:tplc="F0C8F226">
      <w:start w:val="1"/>
      <w:numFmt w:val="lowerRoman"/>
      <w:lvlText w:val="%6."/>
      <w:lvlJc w:val="right"/>
      <w:pPr>
        <w:ind w:left="4320" w:hanging="180"/>
      </w:pPr>
    </w:lvl>
    <w:lvl w:ilvl="6" w:tplc="62E458D4">
      <w:start w:val="1"/>
      <w:numFmt w:val="decimal"/>
      <w:lvlText w:val="%7."/>
      <w:lvlJc w:val="left"/>
      <w:pPr>
        <w:ind w:left="5040" w:hanging="360"/>
      </w:pPr>
    </w:lvl>
    <w:lvl w:ilvl="7" w:tplc="17EC18D0">
      <w:start w:val="1"/>
      <w:numFmt w:val="lowerLetter"/>
      <w:lvlText w:val="%8."/>
      <w:lvlJc w:val="left"/>
      <w:pPr>
        <w:ind w:left="5760" w:hanging="360"/>
      </w:pPr>
    </w:lvl>
    <w:lvl w:ilvl="8" w:tplc="49F6E572">
      <w:start w:val="1"/>
      <w:numFmt w:val="lowerRoman"/>
      <w:lvlText w:val="%9."/>
      <w:lvlJc w:val="right"/>
      <w:pPr>
        <w:ind w:left="6480" w:hanging="180"/>
      </w:pPr>
    </w:lvl>
  </w:abstractNum>
  <w:abstractNum w:abstractNumId="19" w15:restartNumberingAfterBreak="0">
    <w:nsid w:val="447153B6"/>
    <w:multiLevelType w:val="hybridMultilevel"/>
    <w:tmpl w:val="84949E32"/>
    <w:lvl w:ilvl="0" w:tplc="0282A5FC">
      <w:start w:val="1"/>
      <w:numFmt w:val="decimal"/>
      <w:lvlText w:val="%1."/>
      <w:lvlJc w:val="left"/>
      <w:pPr>
        <w:tabs>
          <w:tab w:val="num" w:pos="720"/>
        </w:tabs>
        <w:ind w:left="720" w:hanging="360"/>
      </w:pPr>
    </w:lvl>
    <w:lvl w:ilvl="1" w:tplc="52C2558C" w:tentative="1">
      <w:start w:val="1"/>
      <w:numFmt w:val="decimal"/>
      <w:lvlText w:val="%2."/>
      <w:lvlJc w:val="left"/>
      <w:pPr>
        <w:tabs>
          <w:tab w:val="num" w:pos="1440"/>
        </w:tabs>
        <w:ind w:left="1440" w:hanging="360"/>
      </w:pPr>
    </w:lvl>
    <w:lvl w:ilvl="2" w:tplc="618EE7FA" w:tentative="1">
      <w:start w:val="1"/>
      <w:numFmt w:val="decimal"/>
      <w:lvlText w:val="%3."/>
      <w:lvlJc w:val="left"/>
      <w:pPr>
        <w:tabs>
          <w:tab w:val="num" w:pos="2160"/>
        </w:tabs>
        <w:ind w:left="2160" w:hanging="360"/>
      </w:pPr>
    </w:lvl>
    <w:lvl w:ilvl="3" w:tplc="20606E8E" w:tentative="1">
      <w:start w:val="1"/>
      <w:numFmt w:val="decimal"/>
      <w:lvlText w:val="%4."/>
      <w:lvlJc w:val="left"/>
      <w:pPr>
        <w:tabs>
          <w:tab w:val="num" w:pos="2880"/>
        </w:tabs>
        <w:ind w:left="2880" w:hanging="360"/>
      </w:pPr>
    </w:lvl>
    <w:lvl w:ilvl="4" w:tplc="9DC067DE" w:tentative="1">
      <w:start w:val="1"/>
      <w:numFmt w:val="decimal"/>
      <w:lvlText w:val="%5."/>
      <w:lvlJc w:val="left"/>
      <w:pPr>
        <w:tabs>
          <w:tab w:val="num" w:pos="3600"/>
        </w:tabs>
        <w:ind w:left="3600" w:hanging="360"/>
      </w:pPr>
    </w:lvl>
    <w:lvl w:ilvl="5" w:tplc="1F6A72B2" w:tentative="1">
      <w:start w:val="1"/>
      <w:numFmt w:val="decimal"/>
      <w:lvlText w:val="%6."/>
      <w:lvlJc w:val="left"/>
      <w:pPr>
        <w:tabs>
          <w:tab w:val="num" w:pos="4320"/>
        </w:tabs>
        <w:ind w:left="4320" w:hanging="360"/>
      </w:pPr>
    </w:lvl>
    <w:lvl w:ilvl="6" w:tplc="B7F0EC3C" w:tentative="1">
      <w:start w:val="1"/>
      <w:numFmt w:val="decimal"/>
      <w:lvlText w:val="%7."/>
      <w:lvlJc w:val="left"/>
      <w:pPr>
        <w:tabs>
          <w:tab w:val="num" w:pos="5040"/>
        </w:tabs>
        <w:ind w:left="5040" w:hanging="360"/>
      </w:pPr>
    </w:lvl>
    <w:lvl w:ilvl="7" w:tplc="6366B23E" w:tentative="1">
      <w:start w:val="1"/>
      <w:numFmt w:val="decimal"/>
      <w:lvlText w:val="%8."/>
      <w:lvlJc w:val="left"/>
      <w:pPr>
        <w:tabs>
          <w:tab w:val="num" w:pos="5760"/>
        </w:tabs>
        <w:ind w:left="5760" w:hanging="360"/>
      </w:pPr>
    </w:lvl>
    <w:lvl w:ilvl="8" w:tplc="9F561E1E" w:tentative="1">
      <w:start w:val="1"/>
      <w:numFmt w:val="decimal"/>
      <w:lvlText w:val="%9."/>
      <w:lvlJc w:val="left"/>
      <w:pPr>
        <w:tabs>
          <w:tab w:val="num" w:pos="6480"/>
        </w:tabs>
        <w:ind w:left="6480" w:hanging="360"/>
      </w:pPr>
    </w:lvl>
  </w:abstractNum>
  <w:abstractNum w:abstractNumId="20" w15:restartNumberingAfterBreak="0">
    <w:nsid w:val="517F4753"/>
    <w:multiLevelType w:val="hybridMultilevel"/>
    <w:tmpl w:val="FFFFFFFF"/>
    <w:lvl w:ilvl="0" w:tplc="00F2B666">
      <w:start w:val="1"/>
      <w:numFmt w:val="decimal"/>
      <w:lvlText w:val="%1."/>
      <w:lvlJc w:val="left"/>
      <w:pPr>
        <w:ind w:left="720" w:hanging="360"/>
      </w:pPr>
    </w:lvl>
    <w:lvl w:ilvl="1" w:tplc="075804BC">
      <w:start w:val="1"/>
      <w:numFmt w:val="lowerLetter"/>
      <w:lvlText w:val="%2."/>
      <w:lvlJc w:val="left"/>
      <w:pPr>
        <w:ind w:left="1440" w:hanging="360"/>
      </w:pPr>
    </w:lvl>
    <w:lvl w:ilvl="2" w:tplc="F228943E">
      <w:start w:val="1"/>
      <w:numFmt w:val="lowerRoman"/>
      <w:lvlText w:val="%3."/>
      <w:lvlJc w:val="right"/>
      <w:pPr>
        <w:ind w:left="2160" w:hanging="180"/>
      </w:pPr>
    </w:lvl>
    <w:lvl w:ilvl="3" w:tplc="B822A0E4">
      <w:start w:val="1"/>
      <w:numFmt w:val="decimal"/>
      <w:lvlText w:val="%4."/>
      <w:lvlJc w:val="left"/>
      <w:pPr>
        <w:ind w:left="2880" w:hanging="360"/>
      </w:pPr>
    </w:lvl>
    <w:lvl w:ilvl="4" w:tplc="E22EA800">
      <w:start w:val="1"/>
      <w:numFmt w:val="lowerLetter"/>
      <w:lvlText w:val="%5."/>
      <w:lvlJc w:val="left"/>
      <w:pPr>
        <w:ind w:left="3600" w:hanging="360"/>
      </w:pPr>
    </w:lvl>
    <w:lvl w:ilvl="5" w:tplc="7DEC34AA">
      <w:start w:val="1"/>
      <w:numFmt w:val="lowerRoman"/>
      <w:lvlText w:val="%6."/>
      <w:lvlJc w:val="right"/>
      <w:pPr>
        <w:ind w:left="4320" w:hanging="180"/>
      </w:pPr>
    </w:lvl>
    <w:lvl w:ilvl="6" w:tplc="F000E8B4">
      <w:start w:val="1"/>
      <w:numFmt w:val="decimal"/>
      <w:lvlText w:val="%7."/>
      <w:lvlJc w:val="left"/>
      <w:pPr>
        <w:ind w:left="5040" w:hanging="360"/>
      </w:pPr>
    </w:lvl>
    <w:lvl w:ilvl="7" w:tplc="ED544EF8">
      <w:start w:val="1"/>
      <w:numFmt w:val="lowerLetter"/>
      <w:lvlText w:val="%8."/>
      <w:lvlJc w:val="left"/>
      <w:pPr>
        <w:ind w:left="5760" w:hanging="360"/>
      </w:pPr>
    </w:lvl>
    <w:lvl w:ilvl="8" w:tplc="073251FE">
      <w:start w:val="1"/>
      <w:numFmt w:val="lowerRoman"/>
      <w:lvlText w:val="%9."/>
      <w:lvlJc w:val="right"/>
      <w:pPr>
        <w:ind w:left="6480" w:hanging="180"/>
      </w:pPr>
    </w:lvl>
  </w:abstractNum>
  <w:abstractNum w:abstractNumId="21"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22" w15:restartNumberingAfterBreak="0">
    <w:nsid w:val="54D37B5F"/>
    <w:multiLevelType w:val="hybridMultilevel"/>
    <w:tmpl w:val="DD52103A"/>
    <w:lvl w:ilvl="0" w:tplc="6D7C9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B2132"/>
    <w:multiLevelType w:val="hybridMultilevel"/>
    <w:tmpl w:val="FFFFFFFF"/>
    <w:lvl w:ilvl="0" w:tplc="42C28064">
      <w:start w:val="1"/>
      <w:numFmt w:val="decimal"/>
      <w:lvlText w:val="%1."/>
      <w:lvlJc w:val="left"/>
      <w:pPr>
        <w:ind w:left="720" w:hanging="360"/>
      </w:pPr>
    </w:lvl>
    <w:lvl w:ilvl="1" w:tplc="051C3D56">
      <w:start w:val="1"/>
      <w:numFmt w:val="lowerLetter"/>
      <w:lvlText w:val="%2."/>
      <w:lvlJc w:val="left"/>
      <w:pPr>
        <w:ind w:left="1440" w:hanging="360"/>
      </w:pPr>
    </w:lvl>
    <w:lvl w:ilvl="2" w:tplc="80B63AEA">
      <w:start w:val="1"/>
      <w:numFmt w:val="lowerRoman"/>
      <w:lvlText w:val="%3."/>
      <w:lvlJc w:val="right"/>
      <w:pPr>
        <w:ind w:left="2160" w:hanging="180"/>
      </w:pPr>
    </w:lvl>
    <w:lvl w:ilvl="3" w:tplc="9FD090D2">
      <w:start w:val="1"/>
      <w:numFmt w:val="decimal"/>
      <w:lvlText w:val="%4."/>
      <w:lvlJc w:val="left"/>
      <w:pPr>
        <w:ind w:left="2880" w:hanging="360"/>
      </w:pPr>
    </w:lvl>
    <w:lvl w:ilvl="4" w:tplc="4EBA888C">
      <w:start w:val="1"/>
      <w:numFmt w:val="lowerLetter"/>
      <w:lvlText w:val="%5."/>
      <w:lvlJc w:val="left"/>
      <w:pPr>
        <w:ind w:left="3600" w:hanging="360"/>
      </w:pPr>
    </w:lvl>
    <w:lvl w:ilvl="5" w:tplc="068A54E8">
      <w:start w:val="1"/>
      <w:numFmt w:val="lowerRoman"/>
      <w:lvlText w:val="%6."/>
      <w:lvlJc w:val="right"/>
      <w:pPr>
        <w:ind w:left="4320" w:hanging="180"/>
      </w:pPr>
    </w:lvl>
    <w:lvl w:ilvl="6" w:tplc="C58C17B8">
      <w:start w:val="1"/>
      <w:numFmt w:val="decimal"/>
      <w:lvlText w:val="%7."/>
      <w:lvlJc w:val="left"/>
      <w:pPr>
        <w:ind w:left="5040" w:hanging="360"/>
      </w:pPr>
    </w:lvl>
    <w:lvl w:ilvl="7" w:tplc="750CB64E">
      <w:start w:val="1"/>
      <w:numFmt w:val="lowerLetter"/>
      <w:lvlText w:val="%8."/>
      <w:lvlJc w:val="left"/>
      <w:pPr>
        <w:ind w:left="5760" w:hanging="360"/>
      </w:pPr>
    </w:lvl>
    <w:lvl w:ilvl="8" w:tplc="5D8E7CD0">
      <w:start w:val="1"/>
      <w:numFmt w:val="lowerRoman"/>
      <w:lvlText w:val="%9."/>
      <w:lvlJc w:val="right"/>
      <w:pPr>
        <w:ind w:left="6480" w:hanging="180"/>
      </w:pPr>
    </w:lvl>
  </w:abstractNum>
  <w:abstractNum w:abstractNumId="24" w15:restartNumberingAfterBreak="0">
    <w:nsid w:val="57C61DE0"/>
    <w:multiLevelType w:val="hybridMultilevel"/>
    <w:tmpl w:val="FFFFFFFF"/>
    <w:lvl w:ilvl="0" w:tplc="BA82AD8E">
      <w:start w:val="1"/>
      <w:numFmt w:val="decimal"/>
      <w:lvlText w:val="%1."/>
      <w:lvlJc w:val="left"/>
      <w:pPr>
        <w:ind w:left="720" w:hanging="360"/>
      </w:pPr>
    </w:lvl>
    <w:lvl w:ilvl="1" w:tplc="97E4785C">
      <w:start w:val="1"/>
      <w:numFmt w:val="lowerLetter"/>
      <w:lvlText w:val="%2."/>
      <w:lvlJc w:val="left"/>
      <w:pPr>
        <w:ind w:left="1440" w:hanging="360"/>
      </w:pPr>
    </w:lvl>
    <w:lvl w:ilvl="2" w:tplc="CEDEC732">
      <w:start w:val="1"/>
      <w:numFmt w:val="lowerRoman"/>
      <w:lvlText w:val="%3."/>
      <w:lvlJc w:val="right"/>
      <w:pPr>
        <w:ind w:left="2160" w:hanging="180"/>
      </w:pPr>
    </w:lvl>
    <w:lvl w:ilvl="3" w:tplc="688E8CFA">
      <w:start w:val="1"/>
      <w:numFmt w:val="decimal"/>
      <w:lvlText w:val="%4."/>
      <w:lvlJc w:val="left"/>
      <w:pPr>
        <w:ind w:left="2880" w:hanging="360"/>
      </w:pPr>
    </w:lvl>
    <w:lvl w:ilvl="4" w:tplc="CD98F1E2">
      <w:start w:val="1"/>
      <w:numFmt w:val="lowerLetter"/>
      <w:lvlText w:val="%5."/>
      <w:lvlJc w:val="left"/>
      <w:pPr>
        <w:ind w:left="3600" w:hanging="360"/>
      </w:pPr>
    </w:lvl>
    <w:lvl w:ilvl="5" w:tplc="FDFAF0BE">
      <w:start w:val="1"/>
      <w:numFmt w:val="lowerRoman"/>
      <w:lvlText w:val="%6."/>
      <w:lvlJc w:val="right"/>
      <w:pPr>
        <w:ind w:left="4320" w:hanging="180"/>
      </w:pPr>
    </w:lvl>
    <w:lvl w:ilvl="6" w:tplc="2BEA1B0E">
      <w:start w:val="1"/>
      <w:numFmt w:val="decimal"/>
      <w:lvlText w:val="%7."/>
      <w:lvlJc w:val="left"/>
      <w:pPr>
        <w:ind w:left="5040" w:hanging="360"/>
      </w:pPr>
    </w:lvl>
    <w:lvl w:ilvl="7" w:tplc="4D4CDE1A">
      <w:start w:val="1"/>
      <w:numFmt w:val="lowerLetter"/>
      <w:lvlText w:val="%8."/>
      <w:lvlJc w:val="left"/>
      <w:pPr>
        <w:ind w:left="5760" w:hanging="360"/>
      </w:pPr>
    </w:lvl>
    <w:lvl w:ilvl="8" w:tplc="24844E04">
      <w:start w:val="1"/>
      <w:numFmt w:val="lowerRoman"/>
      <w:lvlText w:val="%9."/>
      <w:lvlJc w:val="right"/>
      <w:pPr>
        <w:ind w:left="6480" w:hanging="180"/>
      </w:pPr>
    </w:lvl>
  </w:abstractNum>
  <w:abstractNum w:abstractNumId="25" w15:restartNumberingAfterBreak="0">
    <w:nsid w:val="5FAE61A4"/>
    <w:multiLevelType w:val="hybridMultilevel"/>
    <w:tmpl w:val="4BA2EF30"/>
    <w:lvl w:ilvl="0" w:tplc="4350C9A2">
      <w:start w:val="1"/>
      <w:numFmt w:val="decimal"/>
      <w:lvlText w:val="%1."/>
      <w:lvlJc w:val="left"/>
      <w:pPr>
        <w:tabs>
          <w:tab w:val="num" w:pos="720"/>
        </w:tabs>
        <w:ind w:left="720" w:hanging="360"/>
      </w:pPr>
    </w:lvl>
    <w:lvl w:ilvl="1" w:tplc="F9945A32" w:tentative="1">
      <w:start w:val="1"/>
      <w:numFmt w:val="decimal"/>
      <w:lvlText w:val="%2."/>
      <w:lvlJc w:val="left"/>
      <w:pPr>
        <w:tabs>
          <w:tab w:val="num" w:pos="1440"/>
        </w:tabs>
        <w:ind w:left="1440" w:hanging="360"/>
      </w:pPr>
    </w:lvl>
    <w:lvl w:ilvl="2" w:tplc="973A0616" w:tentative="1">
      <w:start w:val="1"/>
      <w:numFmt w:val="decimal"/>
      <w:lvlText w:val="%3."/>
      <w:lvlJc w:val="left"/>
      <w:pPr>
        <w:tabs>
          <w:tab w:val="num" w:pos="2160"/>
        </w:tabs>
        <w:ind w:left="2160" w:hanging="360"/>
      </w:pPr>
    </w:lvl>
    <w:lvl w:ilvl="3" w:tplc="C4FCAF56" w:tentative="1">
      <w:start w:val="1"/>
      <w:numFmt w:val="decimal"/>
      <w:lvlText w:val="%4."/>
      <w:lvlJc w:val="left"/>
      <w:pPr>
        <w:tabs>
          <w:tab w:val="num" w:pos="2880"/>
        </w:tabs>
        <w:ind w:left="2880" w:hanging="360"/>
      </w:pPr>
    </w:lvl>
    <w:lvl w:ilvl="4" w:tplc="03565E42" w:tentative="1">
      <w:start w:val="1"/>
      <w:numFmt w:val="decimal"/>
      <w:lvlText w:val="%5."/>
      <w:lvlJc w:val="left"/>
      <w:pPr>
        <w:tabs>
          <w:tab w:val="num" w:pos="3600"/>
        </w:tabs>
        <w:ind w:left="3600" w:hanging="360"/>
      </w:pPr>
    </w:lvl>
    <w:lvl w:ilvl="5" w:tplc="79646C66" w:tentative="1">
      <w:start w:val="1"/>
      <w:numFmt w:val="decimal"/>
      <w:lvlText w:val="%6."/>
      <w:lvlJc w:val="left"/>
      <w:pPr>
        <w:tabs>
          <w:tab w:val="num" w:pos="4320"/>
        </w:tabs>
        <w:ind w:left="4320" w:hanging="360"/>
      </w:pPr>
    </w:lvl>
    <w:lvl w:ilvl="6" w:tplc="116EEF32" w:tentative="1">
      <w:start w:val="1"/>
      <w:numFmt w:val="decimal"/>
      <w:lvlText w:val="%7."/>
      <w:lvlJc w:val="left"/>
      <w:pPr>
        <w:tabs>
          <w:tab w:val="num" w:pos="5040"/>
        </w:tabs>
        <w:ind w:left="5040" w:hanging="360"/>
      </w:pPr>
    </w:lvl>
    <w:lvl w:ilvl="7" w:tplc="13EEF8E6" w:tentative="1">
      <w:start w:val="1"/>
      <w:numFmt w:val="decimal"/>
      <w:lvlText w:val="%8."/>
      <w:lvlJc w:val="left"/>
      <w:pPr>
        <w:tabs>
          <w:tab w:val="num" w:pos="5760"/>
        </w:tabs>
        <w:ind w:left="5760" w:hanging="360"/>
      </w:pPr>
    </w:lvl>
    <w:lvl w:ilvl="8" w:tplc="357AE0F0" w:tentative="1">
      <w:start w:val="1"/>
      <w:numFmt w:val="decimal"/>
      <w:lvlText w:val="%9."/>
      <w:lvlJc w:val="left"/>
      <w:pPr>
        <w:tabs>
          <w:tab w:val="num" w:pos="6480"/>
        </w:tabs>
        <w:ind w:left="6480" w:hanging="360"/>
      </w:pPr>
    </w:lvl>
  </w:abstractNum>
  <w:abstractNum w:abstractNumId="26" w15:restartNumberingAfterBreak="0">
    <w:nsid w:val="61513DE4"/>
    <w:multiLevelType w:val="hybridMultilevel"/>
    <w:tmpl w:val="FFFFFFFF"/>
    <w:lvl w:ilvl="0" w:tplc="4978EBD0">
      <w:start w:val="1"/>
      <w:numFmt w:val="decimal"/>
      <w:lvlText w:val="%1."/>
      <w:lvlJc w:val="left"/>
      <w:pPr>
        <w:ind w:left="720" w:hanging="360"/>
      </w:pPr>
    </w:lvl>
    <w:lvl w:ilvl="1" w:tplc="16A04252">
      <w:start w:val="1"/>
      <w:numFmt w:val="lowerLetter"/>
      <w:lvlText w:val="%2."/>
      <w:lvlJc w:val="left"/>
      <w:pPr>
        <w:ind w:left="1440" w:hanging="360"/>
      </w:pPr>
    </w:lvl>
    <w:lvl w:ilvl="2" w:tplc="B614B32C">
      <w:start w:val="1"/>
      <w:numFmt w:val="lowerRoman"/>
      <w:lvlText w:val="%3."/>
      <w:lvlJc w:val="right"/>
      <w:pPr>
        <w:ind w:left="2160" w:hanging="180"/>
      </w:pPr>
    </w:lvl>
    <w:lvl w:ilvl="3" w:tplc="361C3070">
      <w:start w:val="1"/>
      <w:numFmt w:val="decimal"/>
      <w:lvlText w:val="%4."/>
      <w:lvlJc w:val="left"/>
      <w:pPr>
        <w:ind w:left="2880" w:hanging="360"/>
      </w:pPr>
    </w:lvl>
    <w:lvl w:ilvl="4" w:tplc="C74658B6">
      <w:start w:val="1"/>
      <w:numFmt w:val="lowerLetter"/>
      <w:lvlText w:val="%5."/>
      <w:lvlJc w:val="left"/>
      <w:pPr>
        <w:ind w:left="3600" w:hanging="360"/>
      </w:pPr>
    </w:lvl>
    <w:lvl w:ilvl="5" w:tplc="DAB878FE">
      <w:start w:val="1"/>
      <w:numFmt w:val="lowerRoman"/>
      <w:lvlText w:val="%6."/>
      <w:lvlJc w:val="right"/>
      <w:pPr>
        <w:ind w:left="4320" w:hanging="180"/>
      </w:pPr>
    </w:lvl>
    <w:lvl w:ilvl="6" w:tplc="1F1CBA7E">
      <w:start w:val="1"/>
      <w:numFmt w:val="decimal"/>
      <w:lvlText w:val="%7."/>
      <w:lvlJc w:val="left"/>
      <w:pPr>
        <w:ind w:left="5040" w:hanging="360"/>
      </w:pPr>
    </w:lvl>
    <w:lvl w:ilvl="7" w:tplc="17100D60">
      <w:start w:val="1"/>
      <w:numFmt w:val="lowerLetter"/>
      <w:lvlText w:val="%8."/>
      <w:lvlJc w:val="left"/>
      <w:pPr>
        <w:ind w:left="5760" w:hanging="360"/>
      </w:pPr>
    </w:lvl>
    <w:lvl w:ilvl="8" w:tplc="596AD3F0">
      <w:start w:val="1"/>
      <w:numFmt w:val="lowerRoman"/>
      <w:lvlText w:val="%9."/>
      <w:lvlJc w:val="right"/>
      <w:pPr>
        <w:ind w:left="6480" w:hanging="180"/>
      </w:pPr>
    </w:lvl>
  </w:abstractNum>
  <w:abstractNum w:abstractNumId="27" w15:restartNumberingAfterBreak="0">
    <w:nsid w:val="61BC248D"/>
    <w:multiLevelType w:val="hybridMultilevel"/>
    <w:tmpl w:val="FFFFFFFF"/>
    <w:lvl w:ilvl="0" w:tplc="FC02A46A">
      <w:start w:val="1"/>
      <w:numFmt w:val="decimal"/>
      <w:lvlText w:val="%1."/>
      <w:lvlJc w:val="left"/>
      <w:pPr>
        <w:ind w:left="720" w:hanging="360"/>
      </w:pPr>
    </w:lvl>
    <w:lvl w:ilvl="1" w:tplc="0480EC0E">
      <w:start w:val="1"/>
      <w:numFmt w:val="lowerLetter"/>
      <w:lvlText w:val="%2."/>
      <w:lvlJc w:val="left"/>
      <w:pPr>
        <w:ind w:left="1440" w:hanging="360"/>
      </w:pPr>
    </w:lvl>
    <w:lvl w:ilvl="2" w:tplc="7C900CD0">
      <w:start w:val="1"/>
      <w:numFmt w:val="lowerRoman"/>
      <w:lvlText w:val="%3."/>
      <w:lvlJc w:val="right"/>
      <w:pPr>
        <w:ind w:left="2160" w:hanging="180"/>
      </w:pPr>
    </w:lvl>
    <w:lvl w:ilvl="3" w:tplc="D75A4EA4">
      <w:start w:val="1"/>
      <w:numFmt w:val="decimal"/>
      <w:lvlText w:val="%4."/>
      <w:lvlJc w:val="left"/>
      <w:pPr>
        <w:ind w:left="2880" w:hanging="360"/>
      </w:pPr>
    </w:lvl>
    <w:lvl w:ilvl="4" w:tplc="6DAE41B8">
      <w:start w:val="1"/>
      <w:numFmt w:val="lowerLetter"/>
      <w:lvlText w:val="%5."/>
      <w:lvlJc w:val="left"/>
      <w:pPr>
        <w:ind w:left="3600" w:hanging="360"/>
      </w:pPr>
    </w:lvl>
    <w:lvl w:ilvl="5" w:tplc="BC941DE4">
      <w:start w:val="1"/>
      <w:numFmt w:val="lowerRoman"/>
      <w:lvlText w:val="%6."/>
      <w:lvlJc w:val="right"/>
      <w:pPr>
        <w:ind w:left="4320" w:hanging="180"/>
      </w:pPr>
    </w:lvl>
    <w:lvl w:ilvl="6" w:tplc="02EC5FC0">
      <w:start w:val="1"/>
      <w:numFmt w:val="decimal"/>
      <w:lvlText w:val="%7."/>
      <w:lvlJc w:val="left"/>
      <w:pPr>
        <w:ind w:left="5040" w:hanging="360"/>
      </w:pPr>
    </w:lvl>
    <w:lvl w:ilvl="7" w:tplc="DECEFDD4">
      <w:start w:val="1"/>
      <w:numFmt w:val="lowerLetter"/>
      <w:lvlText w:val="%8."/>
      <w:lvlJc w:val="left"/>
      <w:pPr>
        <w:ind w:left="5760" w:hanging="360"/>
      </w:pPr>
    </w:lvl>
    <w:lvl w:ilvl="8" w:tplc="68B8D1D0">
      <w:start w:val="1"/>
      <w:numFmt w:val="lowerRoman"/>
      <w:lvlText w:val="%9."/>
      <w:lvlJc w:val="right"/>
      <w:pPr>
        <w:ind w:left="6480" w:hanging="180"/>
      </w:pPr>
    </w:lvl>
  </w:abstractNum>
  <w:abstractNum w:abstractNumId="28" w15:restartNumberingAfterBreak="0">
    <w:nsid w:val="6AFF0B28"/>
    <w:multiLevelType w:val="hybridMultilevel"/>
    <w:tmpl w:val="FFFFFFFF"/>
    <w:lvl w:ilvl="0" w:tplc="51440DEA">
      <w:start w:val="1"/>
      <w:numFmt w:val="decimal"/>
      <w:lvlText w:val="%1."/>
      <w:lvlJc w:val="left"/>
      <w:pPr>
        <w:ind w:left="720" w:hanging="360"/>
      </w:pPr>
    </w:lvl>
    <w:lvl w:ilvl="1" w:tplc="351CD6B6">
      <w:start w:val="1"/>
      <w:numFmt w:val="lowerLetter"/>
      <w:lvlText w:val="%2."/>
      <w:lvlJc w:val="left"/>
      <w:pPr>
        <w:ind w:left="1440" w:hanging="360"/>
      </w:pPr>
    </w:lvl>
    <w:lvl w:ilvl="2" w:tplc="BBBEF90E">
      <w:start w:val="1"/>
      <w:numFmt w:val="lowerRoman"/>
      <w:lvlText w:val="%3."/>
      <w:lvlJc w:val="right"/>
      <w:pPr>
        <w:ind w:left="2160" w:hanging="180"/>
      </w:pPr>
    </w:lvl>
    <w:lvl w:ilvl="3" w:tplc="273EFA42">
      <w:start w:val="1"/>
      <w:numFmt w:val="decimal"/>
      <w:lvlText w:val="%4."/>
      <w:lvlJc w:val="left"/>
      <w:pPr>
        <w:ind w:left="2880" w:hanging="360"/>
      </w:pPr>
    </w:lvl>
    <w:lvl w:ilvl="4" w:tplc="3E8A9968">
      <w:start w:val="1"/>
      <w:numFmt w:val="lowerLetter"/>
      <w:lvlText w:val="%5."/>
      <w:lvlJc w:val="left"/>
      <w:pPr>
        <w:ind w:left="3600" w:hanging="360"/>
      </w:pPr>
    </w:lvl>
    <w:lvl w:ilvl="5" w:tplc="C45A4BB6">
      <w:start w:val="1"/>
      <w:numFmt w:val="lowerRoman"/>
      <w:lvlText w:val="%6."/>
      <w:lvlJc w:val="right"/>
      <w:pPr>
        <w:ind w:left="4320" w:hanging="180"/>
      </w:pPr>
    </w:lvl>
    <w:lvl w:ilvl="6" w:tplc="0F4056AC">
      <w:start w:val="1"/>
      <w:numFmt w:val="decimal"/>
      <w:lvlText w:val="%7."/>
      <w:lvlJc w:val="left"/>
      <w:pPr>
        <w:ind w:left="5040" w:hanging="360"/>
      </w:pPr>
    </w:lvl>
    <w:lvl w:ilvl="7" w:tplc="951CF544">
      <w:start w:val="1"/>
      <w:numFmt w:val="lowerLetter"/>
      <w:lvlText w:val="%8."/>
      <w:lvlJc w:val="left"/>
      <w:pPr>
        <w:ind w:left="5760" w:hanging="360"/>
      </w:pPr>
    </w:lvl>
    <w:lvl w:ilvl="8" w:tplc="EA4601D6">
      <w:start w:val="1"/>
      <w:numFmt w:val="lowerRoman"/>
      <w:lvlText w:val="%9."/>
      <w:lvlJc w:val="right"/>
      <w:pPr>
        <w:ind w:left="6480" w:hanging="180"/>
      </w:pPr>
    </w:lvl>
  </w:abstractNum>
  <w:abstractNum w:abstractNumId="29" w15:restartNumberingAfterBreak="0">
    <w:nsid w:val="6B8051CB"/>
    <w:multiLevelType w:val="hybridMultilevel"/>
    <w:tmpl w:val="FFFFFFFF"/>
    <w:lvl w:ilvl="0" w:tplc="2640B9A8">
      <w:start w:val="1"/>
      <w:numFmt w:val="decimal"/>
      <w:lvlText w:val="%1."/>
      <w:lvlJc w:val="left"/>
      <w:pPr>
        <w:ind w:left="720" w:hanging="360"/>
      </w:pPr>
    </w:lvl>
    <w:lvl w:ilvl="1" w:tplc="F4146232">
      <w:start w:val="1"/>
      <w:numFmt w:val="lowerLetter"/>
      <w:lvlText w:val="%2."/>
      <w:lvlJc w:val="left"/>
      <w:pPr>
        <w:ind w:left="1440" w:hanging="360"/>
      </w:pPr>
    </w:lvl>
    <w:lvl w:ilvl="2" w:tplc="8B526150">
      <w:start w:val="1"/>
      <w:numFmt w:val="lowerRoman"/>
      <w:lvlText w:val="%3."/>
      <w:lvlJc w:val="right"/>
      <w:pPr>
        <w:ind w:left="2160" w:hanging="180"/>
      </w:pPr>
    </w:lvl>
    <w:lvl w:ilvl="3" w:tplc="A9580D3E">
      <w:start w:val="1"/>
      <w:numFmt w:val="decimal"/>
      <w:lvlText w:val="%4."/>
      <w:lvlJc w:val="left"/>
      <w:pPr>
        <w:ind w:left="2880" w:hanging="360"/>
      </w:pPr>
    </w:lvl>
    <w:lvl w:ilvl="4" w:tplc="51C0C9E0">
      <w:start w:val="1"/>
      <w:numFmt w:val="lowerLetter"/>
      <w:lvlText w:val="%5."/>
      <w:lvlJc w:val="left"/>
      <w:pPr>
        <w:ind w:left="3600" w:hanging="360"/>
      </w:pPr>
    </w:lvl>
    <w:lvl w:ilvl="5" w:tplc="1D8AA8F2">
      <w:start w:val="1"/>
      <w:numFmt w:val="lowerRoman"/>
      <w:lvlText w:val="%6."/>
      <w:lvlJc w:val="right"/>
      <w:pPr>
        <w:ind w:left="4320" w:hanging="180"/>
      </w:pPr>
    </w:lvl>
    <w:lvl w:ilvl="6" w:tplc="FC260A20">
      <w:start w:val="1"/>
      <w:numFmt w:val="decimal"/>
      <w:lvlText w:val="%7."/>
      <w:lvlJc w:val="left"/>
      <w:pPr>
        <w:ind w:left="5040" w:hanging="360"/>
      </w:pPr>
    </w:lvl>
    <w:lvl w:ilvl="7" w:tplc="DD2A3E12">
      <w:start w:val="1"/>
      <w:numFmt w:val="lowerLetter"/>
      <w:lvlText w:val="%8."/>
      <w:lvlJc w:val="left"/>
      <w:pPr>
        <w:ind w:left="5760" w:hanging="360"/>
      </w:pPr>
    </w:lvl>
    <w:lvl w:ilvl="8" w:tplc="BAC23F08">
      <w:start w:val="1"/>
      <w:numFmt w:val="lowerRoman"/>
      <w:lvlText w:val="%9."/>
      <w:lvlJc w:val="right"/>
      <w:pPr>
        <w:ind w:left="6480" w:hanging="180"/>
      </w:pPr>
    </w:lvl>
  </w:abstractNum>
  <w:abstractNum w:abstractNumId="30"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629E"/>
    <w:multiLevelType w:val="hybridMultilevel"/>
    <w:tmpl w:val="FFFFFFFF"/>
    <w:lvl w:ilvl="0" w:tplc="20BA0B80">
      <w:start w:val="1"/>
      <w:numFmt w:val="decimal"/>
      <w:lvlText w:val="%1."/>
      <w:lvlJc w:val="left"/>
      <w:pPr>
        <w:ind w:left="720" w:hanging="360"/>
      </w:pPr>
    </w:lvl>
    <w:lvl w:ilvl="1" w:tplc="A3825C9A">
      <w:start w:val="1"/>
      <w:numFmt w:val="lowerLetter"/>
      <w:lvlText w:val="%2."/>
      <w:lvlJc w:val="left"/>
      <w:pPr>
        <w:ind w:left="1440" w:hanging="360"/>
      </w:pPr>
    </w:lvl>
    <w:lvl w:ilvl="2" w:tplc="E47E5B78">
      <w:start w:val="1"/>
      <w:numFmt w:val="lowerRoman"/>
      <w:lvlText w:val="%3."/>
      <w:lvlJc w:val="right"/>
      <w:pPr>
        <w:ind w:left="2160" w:hanging="180"/>
      </w:pPr>
    </w:lvl>
    <w:lvl w:ilvl="3" w:tplc="9208D616">
      <w:start w:val="1"/>
      <w:numFmt w:val="decimal"/>
      <w:lvlText w:val="%4."/>
      <w:lvlJc w:val="left"/>
      <w:pPr>
        <w:ind w:left="2880" w:hanging="360"/>
      </w:pPr>
    </w:lvl>
    <w:lvl w:ilvl="4" w:tplc="B6C06642">
      <w:start w:val="1"/>
      <w:numFmt w:val="lowerLetter"/>
      <w:lvlText w:val="%5."/>
      <w:lvlJc w:val="left"/>
      <w:pPr>
        <w:ind w:left="3600" w:hanging="360"/>
      </w:pPr>
    </w:lvl>
    <w:lvl w:ilvl="5" w:tplc="5FE2DA30">
      <w:start w:val="1"/>
      <w:numFmt w:val="lowerRoman"/>
      <w:lvlText w:val="%6."/>
      <w:lvlJc w:val="right"/>
      <w:pPr>
        <w:ind w:left="4320" w:hanging="180"/>
      </w:pPr>
    </w:lvl>
    <w:lvl w:ilvl="6" w:tplc="1BAE3EC6">
      <w:start w:val="1"/>
      <w:numFmt w:val="decimal"/>
      <w:lvlText w:val="%7."/>
      <w:lvlJc w:val="left"/>
      <w:pPr>
        <w:ind w:left="5040" w:hanging="360"/>
      </w:pPr>
    </w:lvl>
    <w:lvl w:ilvl="7" w:tplc="C76634FC">
      <w:start w:val="1"/>
      <w:numFmt w:val="lowerLetter"/>
      <w:lvlText w:val="%8."/>
      <w:lvlJc w:val="left"/>
      <w:pPr>
        <w:ind w:left="5760" w:hanging="360"/>
      </w:pPr>
    </w:lvl>
    <w:lvl w:ilvl="8" w:tplc="0C705EA6">
      <w:start w:val="1"/>
      <w:numFmt w:val="lowerRoman"/>
      <w:lvlText w:val="%9."/>
      <w:lvlJc w:val="right"/>
      <w:pPr>
        <w:ind w:left="6480" w:hanging="180"/>
      </w:pPr>
    </w:lvl>
  </w:abstractNum>
  <w:abstractNum w:abstractNumId="32" w15:restartNumberingAfterBreak="0">
    <w:nsid w:val="6D8F5189"/>
    <w:multiLevelType w:val="hybridMultilevel"/>
    <w:tmpl w:val="FFFFFFFF"/>
    <w:lvl w:ilvl="0" w:tplc="699613F0">
      <w:start w:val="1"/>
      <w:numFmt w:val="decimal"/>
      <w:lvlText w:val="%1."/>
      <w:lvlJc w:val="left"/>
      <w:pPr>
        <w:ind w:left="720" w:hanging="360"/>
      </w:pPr>
    </w:lvl>
    <w:lvl w:ilvl="1" w:tplc="4748FCF8">
      <w:start w:val="1"/>
      <w:numFmt w:val="lowerLetter"/>
      <w:lvlText w:val="%2."/>
      <w:lvlJc w:val="left"/>
      <w:pPr>
        <w:ind w:left="1440" w:hanging="360"/>
      </w:pPr>
    </w:lvl>
    <w:lvl w:ilvl="2" w:tplc="6C8C9A66">
      <w:start w:val="1"/>
      <w:numFmt w:val="lowerRoman"/>
      <w:lvlText w:val="%3."/>
      <w:lvlJc w:val="right"/>
      <w:pPr>
        <w:ind w:left="2160" w:hanging="180"/>
      </w:pPr>
    </w:lvl>
    <w:lvl w:ilvl="3" w:tplc="A7EC8AF0">
      <w:start w:val="1"/>
      <w:numFmt w:val="decimal"/>
      <w:lvlText w:val="%4."/>
      <w:lvlJc w:val="left"/>
      <w:pPr>
        <w:ind w:left="2880" w:hanging="360"/>
      </w:pPr>
    </w:lvl>
    <w:lvl w:ilvl="4" w:tplc="B2EA4D44">
      <w:start w:val="1"/>
      <w:numFmt w:val="lowerLetter"/>
      <w:lvlText w:val="%5."/>
      <w:lvlJc w:val="left"/>
      <w:pPr>
        <w:ind w:left="3600" w:hanging="360"/>
      </w:pPr>
    </w:lvl>
    <w:lvl w:ilvl="5" w:tplc="AE3CDD90">
      <w:start w:val="1"/>
      <w:numFmt w:val="lowerRoman"/>
      <w:lvlText w:val="%6."/>
      <w:lvlJc w:val="right"/>
      <w:pPr>
        <w:ind w:left="4320" w:hanging="180"/>
      </w:pPr>
    </w:lvl>
    <w:lvl w:ilvl="6" w:tplc="56127390">
      <w:start w:val="1"/>
      <w:numFmt w:val="decimal"/>
      <w:lvlText w:val="%7."/>
      <w:lvlJc w:val="left"/>
      <w:pPr>
        <w:ind w:left="5040" w:hanging="360"/>
      </w:pPr>
    </w:lvl>
    <w:lvl w:ilvl="7" w:tplc="BCC8ECDA">
      <w:start w:val="1"/>
      <w:numFmt w:val="lowerLetter"/>
      <w:lvlText w:val="%8."/>
      <w:lvlJc w:val="left"/>
      <w:pPr>
        <w:ind w:left="5760" w:hanging="360"/>
      </w:pPr>
    </w:lvl>
    <w:lvl w:ilvl="8" w:tplc="1D803DA2">
      <w:start w:val="1"/>
      <w:numFmt w:val="lowerRoman"/>
      <w:lvlText w:val="%9."/>
      <w:lvlJc w:val="right"/>
      <w:pPr>
        <w:ind w:left="6480" w:hanging="180"/>
      </w:pPr>
    </w:lvl>
  </w:abstractNum>
  <w:abstractNum w:abstractNumId="33" w15:restartNumberingAfterBreak="0">
    <w:nsid w:val="7B98377C"/>
    <w:multiLevelType w:val="hybridMultilevel"/>
    <w:tmpl w:val="FFFFFFFF"/>
    <w:lvl w:ilvl="0" w:tplc="8B105EE8">
      <w:start w:val="1"/>
      <w:numFmt w:val="decimal"/>
      <w:lvlText w:val="%1."/>
      <w:lvlJc w:val="left"/>
      <w:pPr>
        <w:ind w:left="720" w:hanging="360"/>
      </w:pPr>
    </w:lvl>
    <w:lvl w:ilvl="1" w:tplc="820A25BA">
      <w:start w:val="1"/>
      <w:numFmt w:val="lowerLetter"/>
      <w:lvlText w:val="%2."/>
      <w:lvlJc w:val="left"/>
      <w:pPr>
        <w:ind w:left="1440" w:hanging="360"/>
      </w:pPr>
    </w:lvl>
    <w:lvl w:ilvl="2" w:tplc="96887780">
      <w:start w:val="1"/>
      <w:numFmt w:val="lowerRoman"/>
      <w:lvlText w:val="%3."/>
      <w:lvlJc w:val="right"/>
      <w:pPr>
        <w:ind w:left="2160" w:hanging="180"/>
      </w:pPr>
    </w:lvl>
    <w:lvl w:ilvl="3" w:tplc="F6E43AD2">
      <w:start w:val="1"/>
      <w:numFmt w:val="decimal"/>
      <w:lvlText w:val="%4."/>
      <w:lvlJc w:val="left"/>
      <w:pPr>
        <w:ind w:left="2880" w:hanging="360"/>
      </w:pPr>
    </w:lvl>
    <w:lvl w:ilvl="4" w:tplc="E90E799E">
      <w:start w:val="1"/>
      <w:numFmt w:val="lowerLetter"/>
      <w:lvlText w:val="%5."/>
      <w:lvlJc w:val="left"/>
      <w:pPr>
        <w:ind w:left="3600" w:hanging="360"/>
      </w:pPr>
    </w:lvl>
    <w:lvl w:ilvl="5" w:tplc="164E107A">
      <w:start w:val="1"/>
      <w:numFmt w:val="lowerRoman"/>
      <w:lvlText w:val="%6."/>
      <w:lvlJc w:val="right"/>
      <w:pPr>
        <w:ind w:left="4320" w:hanging="180"/>
      </w:pPr>
    </w:lvl>
    <w:lvl w:ilvl="6" w:tplc="89BC71A6">
      <w:start w:val="1"/>
      <w:numFmt w:val="decimal"/>
      <w:lvlText w:val="%7."/>
      <w:lvlJc w:val="left"/>
      <w:pPr>
        <w:ind w:left="5040" w:hanging="360"/>
      </w:pPr>
    </w:lvl>
    <w:lvl w:ilvl="7" w:tplc="91921C60">
      <w:start w:val="1"/>
      <w:numFmt w:val="lowerLetter"/>
      <w:lvlText w:val="%8."/>
      <w:lvlJc w:val="left"/>
      <w:pPr>
        <w:ind w:left="5760" w:hanging="360"/>
      </w:pPr>
    </w:lvl>
    <w:lvl w:ilvl="8" w:tplc="E1341AF4">
      <w:start w:val="1"/>
      <w:numFmt w:val="lowerRoman"/>
      <w:lvlText w:val="%9."/>
      <w:lvlJc w:val="right"/>
      <w:pPr>
        <w:ind w:left="6480" w:hanging="180"/>
      </w:pPr>
    </w:lvl>
  </w:abstractNum>
  <w:abstractNum w:abstractNumId="34" w15:restartNumberingAfterBreak="0">
    <w:nsid w:val="7BB8196D"/>
    <w:multiLevelType w:val="hybridMultilevel"/>
    <w:tmpl w:val="FFFFFFFF"/>
    <w:lvl w:ilvl="0" w:tplc="313C4C8E">
      <w:start w:val="1"/>
      <w:numFmt w:val="decimal"/>
      <w:lvlText w:val="%1."/>
      <w:lvlJc w:val="left"/>
      <w:pPr>
        <w:ind w:left="720" w:hanging="360"/>
      </w:pPr>
    </w:lvl>
    <w:lvl w:ilvl="1" w:tplc="77DCCF1A">
      <w:start w:val="1"/>
      <w:numFmt w:val="lowerLetter"/>
      <w:lvlText w:val="%2."/>
      <w:lvlJc w:val="left"/>
      <w:pPr>
        <w:ind w:left="1440" w:hanging="360"/>
      </w:pPr>
    </w:lvl>
    <w:lvl w:ilvl="2" w:tplc="CE9486CC">
      <w:start w:val="1"/>
      <w:numFmt w:val="lowerRoman"/>
      <w:lvlText w:val="%3."/>
      <w:lvlJc w:val="right"/>
      <w:pPr>
        <w:ind w:left="2160" w:hanging="180"/>
      </w:pPr>
    </w:lvl>
    <w:lvl w:ilvl="3" w:tplc="EAE4AEA8">
      <w:start w:val="1"/>
      <w:numFmt w:val="decimal"/>
      <w:lvlText w:val="%4."/>
      <w:lvlJc w:val="left"/>
      <w:pPr>
        <w:ind w:left="2880" w:hanging="360"/>
      </w:pPr>
    </w:lvl>
    <w:lvl w:ilvl="4" w:tplc="F2D43D30">
      <w:start w:val="1"/>
      <w:numFmt w:val="lowerLetter"/>
      <w:lvlText w:val="%5."/>
      <w:lvlJc w:val="left"/>
      <w:pPr>
        <w:ind w:left="3600" w:hanging="360"/>
      </w:pPr>
    </w:lvl>
    <w:lvl w:ilvl="5" w:tplc="DBACD0DC">
      <w:start w:val="1"/>
      <w:numFmt w:val="lowerRoman"/>
      <w:lvlText w:val="%6."/>
      <w:lvlJc w:val="right"/>
      <w:pPr>
        <w:ind w:left="4320" w:hanging="180"/>
      </w:pPr>
    </w:lvl>
    <w:lvl w:ilvl="6" w:tplc="16D2ECDC">
      <w:start w:val="1"/>
      <w:numFmt w:val="decimal"/>
      <w:lvlText w:val="%7."/>
      <w:lvlJc w:val="left"/>
      <w:pPr>
        <w:ind w:left="5040" w:hanging="360"/>
      </w:pPr>
    </w:lvl>
    <w:lvl w:ilvl="7" w:tplc="36B8BB44">
      <w:start w:val="1"/>
      <w:numFmt w:val="lowerLetter"/>
      <w:lvlText w:val="%8."/>
      <w:lvlJc w:val="left"/>
      <w:pPr>
        <w:ind w:left="5760" w:hanging="360"/>
      </w:pPr>
    </w:lvl>
    <w:lvl w:ilvl="8" w:tplc="98905DFA">
      <w:start w:val="1"/>
      <w:numFmt w:val="lowerRoman"/>
      <w:lvlText w:val="%9."/>
      <w:lvlJc w:val="right"/>
      <w:pPr>
        <w:ind w:left="6480" w:hanging="180"/>
      </w:pPr>
    </w:lvl>
  </w:abstractNum>
  <w:abstractNum w:abstractNumId="35" w15:restartNumberingAfterBreak="0">
    <w:nsid w:val="7FB80D34"/>
    <w:multiLevelType w:val="hybridMultilevel"/>
    <w:tmpl w:val="FFFFFFFF"/>
    <w:lvl w:ilvl="0" w:tplc="47667114">
      <w:start w:val="1"/>
      <w:numFmt w:val="decimal"/>
      <w:lvlText w:val="%1."/>
      <w:lvlJc w:val="left"/>
      <w:pPr>
        <w:ind w:left="720" w:hanging="360"/>
      </w:pPr>
    </w:lvl>
    <w:lvl w:ilvl="1" w:tplc="79FA07D0">
      <w:start w:val="1"/>
      <w:numFmt w:val="lowerLetter"/>
      <w:lvlText w:val="%2."/>
      <w:lvlJc w:val="left"/>
      <w:pPr>
        <w:ind w:left="1440" w:hanging="360"/>
      </w:pPr>
    </w:lvl>
    <w:lvl w:ilvl="2" w:tplc="214CC67E">
      <w:start w:val="1"/>
      <w:numFmt w:val="lowerRoman"/>
      <w:lvlText w:val="%3."/>
      <w:lvlJc w:val="right"/>
      <w:pPr>
        <w:ind w:left="2160" w:hanging="180"/>
      </w:pPr>
    </w:lvl>
    <w:lvl w:ilvl="3" w:tplc="6658A46C">
      <w:start w:val="1"/>
      <w:numFmt w:val="decimal"/>
      <w:lvlText w:val="%4."/>
      <w:lvlJc w:val="left"/>
      <w:pPr>
        <w:ind w:left="2880" w:hanging="360"/>
      </w:pPr>
    </w:lvl>
    <w:lvl w:ilvl="4" w:tplc="676AD630">
      <w:start w:val="1"/>
      <w:numFmt w:val="lowerLetter"/>
      <w:lvlText w:val="%5."/>
      <w:lvlJc w:val="left"/>
      <w:pPr>
        <w:ind w:left="3600" w:hanging="360"/>
      </w:pPr>
    </w:lvl>
    <w:lvl w:ilvl="5" w:tplc="AA58600E">
      <w:start w:val="1"/>
      <w:numFmt w:val="lowerRoman"/>
      <w:lvlText w:val="%6."/>
      <w:lvlJc w:val="right"/>
      <w:pPr>
        <w:ind w:left="4320" w:hanging="180"/>
      </w:pPr>
    </w:lvl>
    <w:lvl w:ilvl="6" w:tplc="88209A08">
      <w:start w:val="1"/>
      <w:numFmt w:val="decimal"/>
      <w:lvlText w:val="%7."/>
      <w:lvlJc w:val="left"/>
      <w:pPr>
        <w:ind w:left="5040" w:hanging="360"/>
      </w:pPr>
    </w:lvl>
    <w:lvl w:ilvl="7" w:tplc="A19ECF60">
      <w:start w:val="1"/>
      <w:numFmt w:val="lowerLetter"/>
      <w:lvlText w:val="%8."/>
      <w:lvlJc w:val="left"/>
      <w:pPr>
        <w:ind w:left="5760" w:hanging="360"/>
      </w:pPr>
    </w:lvl>
    <w:lvl w:ilvl="8" w:tplc="3B0EFAAC">
      <w:start w:val="1"/>
      <w:numFmt w:val="lowerRoman"/>
      <w:lvlText w:val="%9."/>
      <w:lvlJc w:val="right"/>
      <w:pPr>
        <w:ind w:left="6480" w:hanging="180"/>
      </w:pPr>
    </w:lvl>
  </w:abstractNum>
  <w:num w:numId="1">
    <w:abstractNumId w:val="21"/>
  </w:num>
  <w:num w:numId="2">
    <w:abstractNumId w:val="13"/>
  </w:num>
  <w:num w:numId="3">
    <w:abstractNumId w:val="8"/>
  </w:num>
  <w:num w:numId="4">
    <w:abstractNumId w:val="25"/>
  </w:num>
  <w:num w:numId="5">
    <w:abstractNumId w:val="19"/>
  </w:num>
  <w:num w:numId="6">
    <w:abstractNumId w:val="30"/>
  </w:num>
  <w:num w:numId="7">
    <w:abstractNumId w:val="16"/>
  </w:num>
  <w:num w:numId="8">
    <w:abstractNumId w:val="22"/>
  </w:num>
  <w:num w:numId="9">
    <w:abstractNumId w:val="9"/>
  </w:num>
  <w:num w:numId="10">
    <w:abstractNumId w:val="0"/>
  </w:num>
  <w:num w:numId="11">
    <w:abstractNumId w:val="6"/>
  </w:num>
  <w:num w:numId="12">
    <w:abstractNumId w:val="35"/>
  </w:num>
  <w:num w:numId="13">
    <w:abstractNumId w:val="27"/>
  </w:num>
  <w:num w:numId="14">
    <w:abstractNumId w:val="7"/>
  </w:num>
  <w:num w:numId="15">
    <w:abstractNumId w:val="33"/>
  </w:num>
  <w:num w:numId="16">
    <w:abstractNumId w:val="26"/>
  </w:num>
  <w:num w:numId="17">
    <w:abstractNumId w:val="3"/>
  </w:num>
  <w:num w:numId="18">
    <w:abstractNumId w:val="12"/>
  </w:num>
  <w:num w:numId="19">
    <w:abstractNumId w:val="1"/>
  </w:num>
  <w:num w:numId="20">
    <w:abstractNumId w:val="20"/>
  </w:num>
  <w:num w:numId="21">
    <w:abstractNumId w:val="17"/>
  </w:num>
  <w:num w:numId="22">
    <w:abstractNumId w:val="4"/>
  </w:num>
  <w:num w:numId="23">
    <w:abstractNumId w:val="10"/>
  </w:num>
  <w:num w:numId="24">
    <w:abstractNumId w:val="14"/>
  </w:num>
  <w:num w:numId="25">
    <w:abstractNumId w:val="18"/>
  </w:num>
  <w:num w:numId="26">
    <w:abstractNumId w:val="2"/>
  </w:num>
  <w:num w:numId="27">
    <w:abstractNumId w:val="31"/>
  </w:num>
  <w:num w:numId="28">
    <w:abstractNumId w:val="5"/>
  </w:num>
  <w:num w:numId="29">
    <w:abstractNumId w:val="34"/>
  </w:num>
  <w:num w:numId="30">
    <w:abstractNumId w:val="15"/>
  </w:num>
  <w:num w:numId="31">
    <w:abstractNumId w:val="24"/>
  </w:num>
  <w:num w:numId="32">
    <w:abstractNumId w:val="23"/>
  </w:num>
  <w:num w:numId="33">
    <w:abstractNumId w:val="29"/>
  </w:num>
  <w:num w:numId="34">
    <w:abstractNumId w:val="28"/>
  </w:num>
  <w:num w:numId="35">
    <w:abstractNumId w:val="32"/>
  </w:num>
  <w:num w:numId="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D53"/>
    <w:rsid w:val="00005845"/>
    <w:rsid w:val="00006797"/>
    <w:rsid w:val="00010F7D"/>
    <w:rsid w:val="00012480"/>
    <w:rsid w:val="00013B97"/>
    <w:rsid w:val="00015531"/>
    <w:rsid w:val="000155CC"/>
    <w:rsid w:val="00015620"/>
    <w:rsid w:val="00017B38"/>
    <w:rsid w:val="000206CB"/>
    <w:rsid w:val="00022466"/>
    <w:rsid w:val="000245CE"/>
    <w:rsid w:val="00024626"/>
    <w:rsid w:val="00024A99"/>
    <w:rsid w:val="000267DF"/>
    <w:rsid w:val="000271A9"/>
    <w:rsid w:val="000304A3"/>
    <w:rsid w:val="00030ED4"/>
    <w:rsid w:val="0003208C"/>
    <w:rsid w:val="00033973"/>
    <w:rsid w:val="00034778"/>
    <w:rsid w:val="00035206"/>
    <w:rsid w:val="00036104"/>
    <w:rsid w:val="00037294"/>
    <w:rsid w:val="0003777B"/>
    <w:rsid w:val="00040DD7"/>
    <w:rsid w:val="00040F89"/>
    <w:rsid w:val="0004328F"/>
    <w:rsid w:val="000433F2"/>
    <w:rsid w:val="0004375E"/>
    <w:rsid w:val="00045AB2"/>
    <w:rsid w:val="00047228"/>
    <w:rsid w:val="000476A0"/>
    <w:rsid w:val="00052BD3"/>
    <w:rsid w:val="00053AB7"/>
    <w:rsid w:val="000550D5"/>
    <w:rsid w:val="00057629"/>
    <w:rsid w:val="00057B74"/>
    <w:rsid w:val="000618A0"/>
    <w:rsid w:val="00062003"/>
    <w:rsid w:val="0006334C"/>
    <w:rsid w:val="00064D14"/>
    <w:rsid w:val="00064F2D"/>
    <w:rsid w:val="00065861"/>
    <w:rsid w:val="000662F4"/>
    <w:rsid w:val="000669EB"/>
    <w:rsid w:val="00070863"/>
    <w:rsid w:val="00072405"/>
    <w:rsid w:val="00073637"/>
    <w:rsid w:val="000738CA"/>
    <w:rsid w:val="00074DD7"/>
    <w:rsid w:val="00075835"/>
    <w:rsid w:val="00076079"/>
    <w:rsid w:val="00077A28"/>
    <w:rsid w:val="00082D7F"/>
    <w:rsid w:val="000867EB"/>
    <w:rsid w:val="000879D8"/>
    <w:rsid w:val="000914D7"/>
    <w:rsid w:val="00091F27"/>
    <w:rsid w:val="00092037"/>
    <w:rsid w:val="00092226"/>
    <w:rsid w:val="00095FA0"/>
    <w:rsid w:val="00097EAC"/>
    <w:rsid w:val="000A45EB"/>
    <w:rsid w:val="000A4760"/>
    <w:rsid w:val="000A48C2"/>
    <w:rsid w:val="000A497C"/>
    <w:rsid w:val="000A4CFD"/>
    <w:rsid w:val="000A519D"/>
    <w:rsid w:val="000A6627"/>
    <w:rsid w:val="000A6BC3"/>
    <w:rsid w:val="000B0D20"/>
    <w:rsid w:val="000B0D99"/>
    <w:rsid w:val="000B1B38"/>
    <w:rsid w:val="000B3507"/>
    <w:rsid w:val="000B4663"/>
    <w:rsid w:val="000B77C0"/>
    <w:rsid w:val="000B7BE4"/>
    <w:rsid w:val="000C1477"/>
    <w:rsid w:val="000C1E42"/>
    <w:rsid w:val="000C1FB9"/>
    <w:rsid w:val="000C30CA"/>
    <w:rsid w:val="000C3906"/>
    <w:rsid w:val="000C4858"/>
    <w:rsid w:val="000C54F4"/>
    <w:rsid w:val="000C5660"/>
    <w:rsid w:val="000C5C90"/>
    <w:rsid w:val="000C5F3E"/>
    <w:rsid w:val="000C6313"/>
    <w:rsid w:val="000D00C4"/>
    <w:rsid w:val="000D0421"/>
    <w:rsid w:val="000D0508"/>
    <w:rsid w:val="000D4E5D"/>
    <w:rsid w:val="000E46BA"/>
    <w:rsid w:val="000E4A4E"/>
    <w:rsid w:val="000E4B44"/>
    <w:rsid w:val="000E50B8"/>
    <w:rsid w:val="000E52F0"/>
    <w:rsid w:val="000E6B19"/>
    <w:rsid w:val="000E7F96"/>
    <w:rsid w:val="000F1E25"/>
    <w:rsid w:val="000F320A"/>
    <w:rsid w:val="000F4609"/>
    <w:rsid w:val="00101EF3"/>
    <w:rsid w:val="00102D48"/>
    <w:rsid w:val="001033BC"/>
    <w:rsid w:val="001034A7"/>
    <w:rsid w:val="001034E8"/>
    <w:rsid w:val="00104702"/>
    <w:rsid w:val="00104F27"/>
    <w:rsid w:val="001059DD"/>
    <w:rsid w:val="00111E76"/>
    <w:rsid w:val="0011392A"/>
    <w:rsid w:val="00115C44"/>
    <w:rsid w:val="001215B4"/>
    <w:rsid w:val="0012190B"/>
    <w:rsid w:val="00125E09"/>
    <w:rsid w:val="001302F7"/>
    <w:rsid w:val="001304D1"/>
    <w:rsid w:val="0013098A"/>
    <w:rsid w:val="00131431"/>
    <w:rsid w:val="00131830"/>
    <w:rsid w:val="00132FAF"/>
    <w:rsid w:val="00135BC4"/>
    <w:rsid w:val="001363EB"/>
    <w:rsid w:val="00136A49"/>
    <w:rsid w:val="00137159"/>
    <w:rsid w:val="0013760E"/>
    <w:rsid w:val="001379F8"/>
    <w:rsid w:val="001418DE"/>
    <w:rsid w:val="00142F27"/>
    <w:rsid w:val="001457D0"/>
    <w:rsid w:val="00147A21"/>
    <w:rsid w:val="00150944"/>
    <w:rsid w:val="001517EE"/>
    <w:rsid w:val="00152392"/>
    <w:rsid w:val="00152F55"/>
    <w:rsid w:val="00154364"/>
    <w:rsid w:val="00154479"/>
    <w:rsid w:val="00155BA0"/>
    <w:rsid w:val="00160E36"/>
    <w:rsid w:val="0016164D"/>
    <w:rsid w:val="00163728"/>
    <w:rsid w:val="001645A0"/>
    <w:rsid w:val="00165080"/>
    <w:rsid w:val="0016666F"/>
    <w:rsid w:val="00171649"/>
    <w:rsid w:val="00171CF7"/>
    <w:rsid w:val="0017236E"/>
    <w:rsid w:val="001743C5"/>
    <w:rsid w:val="001809D4"/>
    <w:rsid w:val="001813B0"/>
    <w:rsid w:val="00184E07"/>
    <w:rsid w:val="00185200"/>
    <w:rsid w:val="001857C4"/>
    <w:rsid w:val="00190987"/>
    <w:rsid w:val="001932AE"/>
    <w:rsid w:val="00193365"/>
    <w:rsid w:val="00193A05"/>
    <w:rsid w:val="00194257"/>
    <w:rsid w:val="00197486"/>
    <w:rsid w:val="00197ABC"/>
    <w:rsid w:val="001A0BF4"/>
    <w:rsid w:val="001A180A"/>
    <w:rsid w:val="001A1ABE"/>
    <w:rsid w:val="001A233C"/>
    <w:rsid w:val="001A5894"/>
    <w:rsid w:val="001A6D58"/>
    <w:rsid w:val="001B071F"/>
    <w:rsid w:val="001B261D"/>
    <w:rsid w:val="001B2A0B"/>
    <w:rsid w:val="001B5DA6"/>
    <w:rsid w:val="001C03D4"/>
    <w:rsid w:val="001C117F"/>
    <w:rsid w:val="001C16E1"/>
    <w:rsid w:val="001C1C23"/>
    <w:rsid w:val="001C1D71"/>
    <w:rsid w:val="001C2E75"/>
    <w:rsid w:val="001C347D"/>
    <w:rsid w:val="001C41BE"/>
    <w:rsid w:val="001C5259"/>
    <w:rsid w:val="001C5405"/>
    <w:rsid w:val="001C5EBB"/>
    <w:rsid w:val="001C791B"/>
    <w:rsid w:val="001D1700"/>
    <w:rsid w:val="001D2BE4"/>
    <w:rsid w:val="001D2EBF"/>
    <w:rsid w:val="001D3A5D"/>
    <w:rsid w:val="001D439D"/>
    <w:rsid w:val="001D4C52"/>
    <w:rsid w:val="001D4F9A"/>
    <w:rsid w:val="001D506F"/>
    <w:rsid w:val="001D5A7D"/>
    <w:rsid w:val="001D7A3B"/>
    <w:rsid w:val="001E0534"/>
    <w:rsid w:val="001E1E53"/>
    <w:rsid w:val="001E3DC9"/>
    <w:rsid w:val="001E7881"/>
    <w:rsid w:val="001F1CC5"/>
    <w:rsid w:val="001F1D38"/>
    <w:rsid w:val="001F54C7"/>
    <w:rsid w:val="001F63A9"/>
    <w:rsid w:val="001F6BDD"/>
    <w:rsid w:val="001F6C55"/>
    <w:rsid w:val="0020051C"/>
    <w:rsid w:val="002034DB"/>
    <w:rsid w:val="00203D2B"/>
    <w:rsid w:val="0020420A"/>
    <w:rsid w:val="002067B0"/>
    <w:rsid w:val="0021086F"/>
    <w:rsid w:val="00210D3C"/>
    <w:rsid w:val="00211043"/>
    <w:rsid w:val="002133CA"/>
    <w:rsid w:val="00216E21"/>
    <w:rsid w:val="00220390"/>
    <w:rsid w:val="00221DCC"/>
    <w:rsid w:val="00230BD5"/>
    <w:rsid w:val="00230E9C"/>
    <w:rsid w:val="00232E5D"/>
    <w:rsid w:val="002337D1"/>
    <w:rsid w:val="00233830"/>
    <w:rsid w:val="00236AA8"/>
    <w:rsid w:val="00237505"/>
    <w:rsid w:val="002410E1"/>
    <w:rsid w:val="002415F8"/>
    <w:rsid w:val="0024288C"/>
    <w:rsid w:val="00243415"/>
    <w:rsid w:val="002439B1"/>
    <w:rsid w:val="00244253"/>
    <w:rsid w:val="00245FE4"/>
    <w:rsid w:val="0024698B"/>
    <w:rsid w:val="00247B41"/>
    <w:rsid w:val="002509B2"/>
    <w:rsid w:val="00250CFC"/>
    <w:rsid w:val="0025118C"/>
    <w:rsid w:val="002528EE"/>
    <w:rsid w:val="00257FD2"/>
    <w:rsid w:val="002601B0"/>
    <w:rsid w:val="00260DC7"/>
    <w:rsid w:val="00262D84"/>
    <w:rsid w:val="0026601A"/>
    <w:rsid w:val="0027137C"/>
    <w:rsid w:val="00271816"/>
    <w:rsid w:val="002730DB"/>
    <w:rsid w:val="00274998"/>
    <w:rsid w:val="00275EA7"/>
    <w:rsid w:val="0027655B"/>
    <w:rsid w:val="00276776"/>
    <w:rsid w:val="00277C75"/>
    <w:rsid w:val="00280B44"/>
    <w:rsid w:val="0028104E"/>
    <w:rsid w:val="0028149F"/>
    <w:rsid w:val="002850A9"/>
    <w:rsid w:val="00286031"/>
    <w:rsid w:val="00286D59"/>
    <w:rsid w:val="00292BF7"/>
    <w:rsid w:val="0029446D"/>
    <w:rsid w:val="00296D94"/>
    <w:rsid w:val="002A0833"/>
    <w:rsid w:val="002A24F0"/>
    <w:rsid w:val="002A2731"/>
    <w:rsid w:val="002A279A"/>
    <w:rsid w:val="002A492C"/>
    <w:rsid w:val="002A4BEE"/>
    <w:rsid w:val="002A5379"/>
    <w:rsid w:val="002B073A"/>
    <w:rsid w:val="002B2D6A"/>
    <w:rsid w:val="002B413B"/>
    <w:rsid w:val="002B5381"/>
    <w:rsid w:val="002B5A34"/>
    <w:rsid w:val="002B5A88"/>
    <w:rsid w:val="002B5B76"/>
    <w:rsid w:val="002C0E4E"/>
    <w:rsid w:val="002C1317"/>
    <w:rsid w:val="002C648F"/>
    <w:rsid w:val="002C65E3"/>
    <w:rsid w:val="002C6E67"/>
    <w:rsid w:val="002D2A21"/>
    <w:rsid w:val="002D3926"/>
    <w:rsid w:val="002D50BC"/>
    <w:rsid w:val="002D6204"/>
    <w:rsid w:val="002D6E69"/>
    <w:rsid w:val="002D7396"/>
    <w:rsid w:val="002E0B76"/>
    <w:rsid w:val="002E4AC6"/>
    <w:rsid w:val="002E4F65"/>
    <w:rsid w:val="002E7ACD"/>
    <w:rsid w:val="002F0496"/>
    <w:rsid w:val="002F52FA"/>
    <w:rsid w:val="002F59D2"/>
    <w:rsid w:val="002F74F9"/>
    <w:rsid w:val="00300B81"/>
    <w:rsid w:val="00302F3A"/>
    <w:rsid w:val="003049E1"/>
    <w:rsid w:val="003065F0"/>
    <w:rsid w:val="003067E4"/>
    <w:rsid w:val="0030776E"/>
    <w:rsid w:val="00312433"/>
    <w:rsid w:val="0031526B"/>
    <w:rsid w:val="00316029"/>
    <w:rsid w:val="00317541"/>
    <w:rsid w:val="003221F5"/>
    <w:rsid w:val="00322601"/>
    <w:rsid w:val="003240A6"/>
    <w:rsid w:val="0032415C"/>
    <w:rsid w:val="0032437C"/>
    <w:rsid w:val="00327197"/>
    <w:rsid w:val="003277A2"/>
    <w:rsid w:val="00327F4F"/>
    <w:rsid w:val="003323C6"/>
    <w:rsid w:val="003335FA"/>
    <w:rsid w:val="00334938"/>
    <w:rsid w:val="003366AD"/>
    <w:rsid w:val="00337021"/>
    <w:rsid w:val="00342913"/>
    <w:rsid w:val="00342CEE"/>
    <w:rsid w:val="0034564C"/>
    <w:rsid w:val="00352892"/>
    <w:rsid w:val="00353B5D"/>
    <w:rsid w:val="00353D5B"/>
    <w:rsid w:val="003540D1"/>
    <w:rsid w:val="00354701"/>
    <w:rsid w:val="003604CA"/>
    <w:rsid w:val="00360BD4"/>
    <w:rsid w:val="003639E7"/>
    <w:rsid w:val="003658D5"/>
    <w:rsid w:val="00365FC3"/>
    <w:rsid w:val="0037162B"/>
    <w:rsid w:val="0037244A"/>
    <w:rsid w:val="00383C06"/>
    <w:rsid w:val="003853B2"/>
    <w:rsid w:val="00387477"/>
    <w:rsid w:val="0039101E"/>
    <w:rsid w:val="0039271C"/>
    <w:rsid w:val="003928BB"/>
    <w:rsid w:val="003A15C0"/>
    <w:rsid w:val="003A2D4B"/>
    <w:rsid w:val="003A40AC"/>
    <w:rsid w:val="003A54B0"/>
    <w:rsid w:val="003B0869"/>
    <w:rsid w:val="003B34D3"/>
    <w:rsid w:val="003B3884"/>
    <w:rsid w:val="003B3A81"/>
    <w:rsid w:val="003B71A5"/>
    <w:rsid w:val="003C022D"/>
    <w:rsid w:val="003C031A"/>
    <w:rsid w:val="003D35C6"/>
    <w:rsid w:val="003D47E4"/>
    <w:rsid w:val="003D584D"/>
    <w:rsid w:val="003D6E95"/>
    <w:rsid w:val="003E0426"/>
    <w:rsid w:val="003E06A1"/>
    <w:rsid w:val="003E3F97"/>
    <w:rsid w:val="003E52D7"/>
    <w:rsid w:val="003E55A8"/>
    <w:rsid w:val="003E5FBB"/>
    <w:rsid w:val="003E7597"/>
    <w:rsid w:val="003F1146"/>
    <w:rsid w:val="003F3C77"/>
    <w:rsid w:val="003F482A"/>
    <w:rsid w:val="003F493A"/>
    <w:rsid w:val="003F5A40"/>
    <w:rsid w:val="003F6946"/>
    <w:rsid w:val="003F72BA"/>
    <w:rsid w:val="003F7FF5"/>
    <w:rsid w:val="00400233"/>
    <w:rsid w:val="0040135E"/>
    <w:rsid w:val="004024B6"/>
    <w:rsid w:val="0040287E"/>
    <w:rsid w:val="00402A78"/>
    <w:rsid w:val="00403941"/>
    <w:rsid w:val="00403F72"/>
    <w:rsid w:val="00404BC2"/>
    <w:rsid w:val="00404C92"/>
    <w:rsid w:val="004075C1"/>
    <w:rsid w:val="00411009"/>
    <w:rsid w:val="00412058"/>
    <w:rsid w:val="0041382B"/>
    <w:rsid w:val="004153FD"/>
    <w:rsid w:val="00417413"/>
    <w:rsid w:val="004178E1"/>
    <w:rsid w:val="00424573"/>
    <w:rsid w:val="00426BFF"/>
    <w:rsid w:val="00427432"/>
    <w:rsid w:val="0042748C"/>
    <w:rsid w:val="0043165E"/>
    <w:rsid w:val="0043354B"/>
    <w:rsid w:val="00433A4D"/>
    <w:rsid w:val="004348F4"/>
    <w:rsid w:val="00436133"/>
    <w:rsid w:val="00437984"/>
    <w:rsid w:val="0044079B"/>
    <w:rsid w:val="00440CBB"/>
    <w:rsid w:val="004438CB"/>
    <w:rsid w:val="004469B7"/>
    <w:rsid w:val="004470FE"/>
    <w:rsid w:val="0045241E"/>
    <w:rsid w:val="004538AC"/>
    <w:rsid w:val="00453C85"/>
    <w:rsid w:val="004547B7"/>
    <w:rsid w:val="00454A6D"/>
    <w:rsid w:val="00455279"/>
    <w:rsid w:val="00460D61"/>
    <w:rsid w:val="0046129B"/>
    <w:rsid w:val="00461C63"/>
    <w:rsid w:val="00461D8C"/>
    <w:rsid w:val="0046208A"/>
    <w:rsid w:val="00463068"/>
    <w:rsid w:val="00465760"/>
    <w:rsid w:val="0047371E"/>
    <w:rsid w:val="004750A0"/>
    <w:rsid w:val="004859E9"/>
    <w:rsid w:val="00485E21"/>
    <w:rsid w:val="00486F58"/>
    <w:rsid w:val="00487176"/>
    <w:rsid w:val="004874E4"/>
    <w:rsid w:val="0048790E"/>
    <w:rsid w:val="00487C58"/>
    <w:rsid w:val="00490C2B"/>
    <w:rsid w:val="00491E02"/>
    <w:rsid w:val="00493BBB"/>
    <w:rsid w:val="00494598"/>
    <w:rsid w:val="0049701C"/>
    <w:rsid w:val="004A3395"/>
    <w:rsid w:val="004A5068"/>
    <w:rsid w:val="004A6CF5"/>
    <w:rsid w:val="004A6D25"/>
    <w:rsid w:val="004A722D"/>
    <w:rsid w:val="004A78C6"/>
    <w:rsid w:val="004A7AAB"/>
    <w:rsid w:val="004B0198"/>
    <w:rsid w:val="004B05CB"/>
    <w:rsid w:val="004B16EA"/>
    <w:rsid w:val="004B1760"/>
    <w:rsid w:val="004B24AF"/>
    <w:rsid w:val="004B3B83"/>
    <w:rsid w:val="004B3BE9"/>
    <w:rsid w:val="004C037F"/>
    <w:rsid w:val="004C1B1E"/>
    <w:rsid w:val="004C1C31"/>
    <w:rsid w:val="004C39F6"/>
    <w:rsid w:val="004C50E7"/>
    <w:rsid w:val="004C61CD"/>
    <w:rsid w:val="004C674E"/>
    <w:rsid w:val="004D0413"/>
    <w:rsid w:val="004D0FF0"/>
    <w:rsid w:val="004D13B0"/>
    <w:rsid w:val="004D18FF"/>
    <w:rsid w:val="004D1B41"/>
    <w:rsid w:val="004D4810"/>
    <w:rsid w:val="004D673B"/>
    <w:rsid w:val="004D7802"/>
    <w:rsid w:val="004E140E"/>
    <w:rsid w:val="004E18B3"/>
    <w:rsid w:val="004E20F5"/>
    <w:rsid w:val="004E375C"/>
    <w:rsid w:val="004E4343"/>
    <w:rsid w:val="004E4795"/>
    <w:rsid w:val="004E621F"/>
    <w:rsid w:val="004E66DB"/>
    <w:rsid w:val="004E674E"/>
    <w:rsid w:val="004F02F9"/>
    <w:rsid w:val="004F1107"/>
    <w:rsid w:val="004F1883"/>
    <w:rsid w:val="004F1967"/>
    <w:rsid w:val="004F1B96"/>
    <w:rsid w:val="004F1C85"/>
    <w:rsid w:val="004F3ABD"/>
    <w:rsid w:val="004F42AF"/>
    <w:rsid w:val="004F4D33"/>
    <w:rsid w:val="004F53CD"/>
    <w:rsid w:val="004F5948"/>
    <w:rsid w:val="004F5B84"/>
    <w:rsid w:val="004F7843"/>
    <w:rsid w:val="004F7BF0"/>
    <w:rsid w:val="00501FA4"/>
    <w:rsid w:val="00504D9D"/>
    <w:rsid w:val="005050E3"/>
    <w:rsid w:val="0050654D"/>
    <w:rsid w:val="005068F5"/>
    <w:rsid w:val="00507078"/>
    <w:rsid w:val="00510D61"/>
    <w:rsid w:val="005111CA"/>
    <w:rsid w:val="00512F15"/>
    <w:rsid w:val="0051452E"/>
    <w:rsid w:val="00515EB8"/>
    <w:rsid w:val="00516096"/>
    <w:rsid w:val="00516253"/>
    <w:rsid w:val="005167A9"/>
    <w:rsid w:val="00516D80"/>
    <w:rsid w:val="00520027"/>
    <w:rsid w:val="005209C4"/>
    <w:rsid w:val="00521526"/>
    <w:rsid w:val="00522582"/>
    <w:rsid w:val="00523CD6"/>
    <w:rsid w:val="00530EB0"/>
    <w:rsid w:val="00531FF7"/>
    <w:rsid w:val="0053238A"/>
    <w:rsid w:val="0053408A"/>
    <w:rsid w:val="005340AF"/>
    <w:rsid w:val="00534179"/>
    <w:rsid w:val="00536CF1"/>
    <w:rsid w:val="00540059"/>
    <w:rsid w:val="0054123B"/>
    <w:rsid w:val="00541DEB"/>
    <w:rsid w:val="00543AED"/>
    <w:rsid w:val="0054633A"/>
    <w:rsid w:val="00553D66"/>
    <w:rsid w:val="00554717"/>
    <w:rsid w:val="00554ED2"/>
    <w:rsid w:val="0055520D"/>
    <w:rsid w:val="0055703E"/>
    <w:rsid w:val="005575F0"/>
    <w:rsid w:val="00557D42"/>
    <w:rsid w:val="00557E15"/>
    <w:rsid w:val="00562B3B"/>
    <w:rsid w:val="00563AD5"/>
    <w:rsid w:val="00563C3A"/>
    <w:rsid w:val="005647BD"/>
    <w:rsid w:val="00564DBE"/>
    <w:rsid w:val="00565A96"/>
    <w:rsid w:val="00566197"/>
    <w:rsid w:val="00570C51"/>
    <w:rsid w:val="005732F6"/>
    <w:rsid w:val="00573387"/>
    <w:rsid w:val="0057545F"/>
    <w:rsid w:val="00575ED6"/>
    <w:rsid w:val="00576018"/>
    <w:rsid w:val="00576268"/>
    <w:rsid w:val="0057705C"/>
    <w:rsid w:val="005770CA"/>
    <w:rsid w:val="0058063A"/>
    <w:rsid w:val="00580F4B"/>
    <w:rsid w:val="005831A2"/>
    <w:rsid w:val="00584301"/>
    <w:rsid w:val="00585200"/>
    <w:rsid w:val="00585CAA"/>
    <w:rsid w:val="005879F0"/>
    <w:rsid w:val="005914B6"/>
    <w:rsid w:val="00591AB3"/>
    <w:rsid w:val="00592599"/>
    <w:rsid w:val="00596D3D"/>
    <w:rsid w:val="005A05E5"/>
    <w:rsid w:val="005A2753"/>
    <w:rsid w:val="005A30F6"/>
    <w:rsid w:val="005A34D4"/>
    <w:rsid w:val="005A6093"/>
    <w:rsid w:val="005A6216"/>
    <w:rsid w:val="005B0CC9"/>
    <w:rsid w:val="005B12CA"/>
    <w:rsid w:val="005B2B0C"/>
    <w:rsid w:val="005B3845"/>
    <w:rsid w:val="005B4319"/>
    <w:rsid w:val="005B685F"/>
    <w:rsid w:val="005B6AB4"/>
    <w:rsid w:val="005B7499"/>
    <w:rsid w:val="005C190E"/>
    <w:rsid w:val="005C1F3C"/>
    <w:rsid w:val="005C201E"/>
    <w:rsid w:val="005C4830"/>
    <w:rsid w:val="005C655A"/>
    <w:rsid w:val="005C7786"/>
    <w:rsid w:val="005D3EE9"/>
    <w:rsid w:val="005D450A"/>
    <w:rsid w:val="005E0380"/>
    <w:rsid w:val="005E06F8"/>
    <w:rsid w:val="005E3140"/>
    <w:rsid w:val="005E3E28"/>
    <w:rsid w:val="005E4838"/>
    <w:rsid w:val="005E48D0"/>
    <w:rsid w:val="005E536A"/>
    <w:rsid w:val="005E5B1C"/>
    <w:rsid w:val="005F24EC"/>
    <w:rsid w:val="005F25C7"/>
    <w:rsid w:val="005F5394"/>
    <w:rsid w:val="005F589F"/>
    <w:rsid w:val="005F5CBB"/>
    <w:rsid w:val="005F5E89"/>
    <w:rsid w:val="005F706A"/>
    <w:rsid w:val="006010B8"/>
    <w:rsid w:val="00602689"/>
    <w:rsid w:val="00603E00"/>
    <w:rsid w:val="0060496C"/>
    <w:rsid w:val="00606002"/>
    <w:rsid w:val="006068F3"/>
    <w:rsid w:val="00610239"/>
    <w:rsid w:val="006102CF"/>
    <w:rsid w:val="006104C0"/>
    <w:rsid w:val="00610A09"/>
    <w:rsid w:val="00610C98"/>
    <w:rsid w:val="00611608"/>
    <w:rsid w:val="00611D1E"/>
    <w:rsid w:val="00612F38"/>
    <w:rsid w:val="006130EA"/>
    <w:rsid w:val="006136FD"/>
    <w:rsid w:val="006137A2"/>
    <w:rsid w:val="00614FA5"/>
    <w:rsid w:val="00615F74"/>
    <w:rsid w:val="00617CE1"/>
    <w:rsid w:val="00621610"/>
    <w:rsid w:val="00621766"/>
    <w:rsid w:val="00622398"/>
    <w:rsid w:val="0062397A"/>
    <w:rsid w:val="0063389A"/>
    <w:rsid w:val="0063391B"/>
    <w:rsid w:val="00634150"/>
    <w:rsid w:val="00634C43"/>
    <w:rsid w:val="00635F55"/>
    <w:rsid w:val="0063653B"/>
    <w:rsid w:val="00636BEE"/>
    <w:rsid w:val="00637210"/>
    <w:rsid w:val="00637649"/>
    <w:rsid w:val="00641E5D"/>
    <w:rsid w:val="00642B6F"/>
    <w:rsid w:val="00643573"/>
    <w:rsid w:val="00644814"/>
    <w:rsid w:val="00645153"/>
    <w:rsid w:val="00645F37"/>
    <w:rsid w:val="006463E8"/>
    <w:rsid w:val="00647A0F"/>
    <w:rsid w:val="00650C21"/>
    <w:rsid w:val="00652AF4"/>
    <w:rsid w:val="00653CA3"/>
    <w:rsid w:val="00654635"/>
    <w:rsid w:val="00661832"/>
    <w:rsid w:val="006621C1"/>
    <w:rsid w:val="00662507"/>
    <w:rsid w:val="006628D8"/>
    <w:rsid w:val="00663BDF"/>
    <w:rsid w:val="00664AD8"/>
    <w:rsid w:val="00666763"/>
    <w:rsid w:val="00666BC8"/>
    <w:rsid w:val="0066768B"/>
    <w:rsid w:val="00667B50"/>
    <w:rsid w:val="006709EF"/>
    <w:rsid w:val="00670BA2"/>
    <w:rsid w:val="00674AC1"/>
    <w:rsid w:val="0067609C"/>
    <w:rsid w:val="00677988"/>
    <w:rsid w:val="00683987"/>
    <w:rsid w:val="0068420C"/>
    <w:rsid w:val="00684957"/>
    <w:rsid w:val="00685D0A"/>
    <w:rsid w:val="00686026"/>
    <w:rsid w:val="0068677D"/>
    <w:rsid w:val="00686DEE"/>
    <w:rsid w:val="00687E99"/>
    <w:rsid w:val="0069048D"/>
    <w:rsid w:val="00691013"/>
    <w:rsid w:val="00691505"/>
    <w:rsid w:val="00692BBE"/>
    <w:rsid w:val="0069419A"/>
    <w:rsid w:val="00694A7F"/>
    <w:rsid w:val="00696B79"/>
    <w:rsid w:val="006978AA"/>
    <w:rsid w:val="006A341F"/>
    <w:rsid w:val="006A44A0"/>
    <w:rsid w:val="006A4DC2"/>
    <w:rsid w:val="006A66AC"/>
    <w:rsid w:val="006A6864"/>
    <w:rsid w:val="006A6E22"/>
    <w:rsid w:val="006A739D"/>
    <w:rsid w:val="006B0EDB"/>
    <w:rsid w:val="006B16D4"/>
    <w:rsid w:val="006B5806"/>
    <w:rsid w:val="006B620B"/>
    <w:rsid w:val="006B6A0F"/>
    <w:rsid w:val="006C433D"/>
    <w:rsid w:val="006C4CAA"/>
    <w:rsid w:val="006C4FD9"/>
    <w:rsid w:val="006C5DF4"/>
    <w:rsid w:val="006C72C0"/>
    <w:rsid w:val="006D027B"/>
    <w:rsid w:val="006D2214"/>
    <w:rsid w:val="006D4374"/>
    <w:rsid w:val="006D4FEE"/>
    <w:rsid w:val="006D556C"/>
    <w:rsid w:val="006D56D6"/>
    <w:rsid w:val="006E077E"/>
    <w:rsid w:val="006E39CB"/>
    <w:rsid w:val="006E4B75"/>
    <w:rsid w:val="006E7334"/>
    <w:rsid w:val="006F1E83"/>
    <w:rsid w:val="006F2E56"/>
    <w:rsid w:val="006F361F"/>
    <w:rsid w:val="006F36CC"/>
    <w:rsid w:val="006F45F7"/>
    <w:rsid w:val="006F49A4"/>
    <w:rsid w:val="006F5CA1"/>
    <w:rsid w:val="006F7B09"/>
    <w:rsid w:val="006F7C70"/>
    <w:rsid w:val="00702AF4"/>
    <w:rsid w:val="0070308C"/>
    <w:rsid w:val="00703CD8"/>
    <w:rsid w:val="007050F6"/>
    <w:rsid w:val="00710B55"/>
    <w:rsid w:val="00711E0C"/>
    <w:rsid w:val="007124BF"/>
    <w:rsid w:val="0071286A"/>
    <w:rsid w:val="00713082"/>
    <w:rsid w:val="0071594B"/>
    <w:rsid w:val="007168E3"/>
    <w:rsid w:val="00716F92"/>
    <w:rsid w:val="0072148A"/>
    <w:rsid w:val="00724B31"/>
    <w:rsid w:val="00726F8D"/>
    <w:rsid w:val="0072759E"/>
    <w:rsid w:val="00730234"/>
    <w:rsid w:val="007314D6"/>
    <w:rsid w:val="007321CB"/>
    <w:rsid w:val="00733C2B"/>
    <w:rsid w:val="0073509C"/>
    <w:rsid w:val="00735D9F"/>
    <w:rsid w:val="00735E45"/>
    <w:rsid w:val="00740FE1"/>
    <w:rsid w:val="00741476"/>
    <w:rsid w:val="007421B6"/>
    <w:rsid w:val="007424D9"/>
    <w:rsid w:val="0074354C"/>
    <w:rsid w:val="0074380C"/>
    <w:rsid w:val="00744200"/>
    <w:rsid w:val="00744396"/>
    <w:rsid w:val="00747BFA"/>
    <w:rsid w:val="00747DE5"/>
    <w:rsid w:val="007508C0"/>
    <w:rsid w:val="00751665"/>
    <w:rsid w:val="00751F28"/>
    <w:rsid w:val="00754097"/>
    <w:rsid w:val="007552BF"/>
    <w:rsid w:val="0075615A"/>
    <w:rsid w:val="00756587"/>
    <w:rsid w:val="00760C52"/>
    <w:rsid w:val="00761891"/>
    <w:rsid w:val="00763A92"/>
    <w:rsid w:val="00764A8E"/>
    <w:rsid w:val="00767C46"/>
    <w:rsid w:val="007716C1"/>
    <w:rsid w:val="007742FA"/>
    <w:rsid w:val="00775B65"/>
    <w:rsid w:val="00776265"/>
    <w:rsid w:val="00782C93"/>
    <w:rsid w:val="00783DFC"/>
    <w:rsid w:val="007854B9"/>
    <w:rsid w:val="0078672A"/>
    <w:rsid w:val="00790959"/>
    <w:rsid w:val="00791185"/>
    <w:rsid w:val="0079123D"/>
    <w:rsid w:val="007919F3"/>
    <w:rsid w:val="007921EB"/>
    <w:rsid w:val="00794BFA"/>
    <w:rsid w:val="00795253"/>
    <w:rsid w:val="00795C6C"/>
    <w:rsid w:val="007962B8"/>
    <w:rsid w:val="007A0D38"/>
    <w:rsid w:val="007A17FF"/>
    <w:rsid w:val="007A3FA5"/>
    <w:rsid w:val="007A4D10"/>
    <w:rsid w:val="007A4FDD"/>
    <w:rsid w:val="007A578A"/>
    <w:rsid w:val="007A6957"/>
    <w:rsid w:val="007A7E74"/>
    <w:rsid w:val="007B4097"/>
    <w:rsid w:val="007B4F54"/>
    <w:rsid w:val="007B7F16"/>
    <w:rsid w:val="007C0264"/>
    <w:rsid w:val="007C07D2"/>
    <w:rsid w:val="007C36DB"/>
    <w:rsid w:val="007C3A1C"/>
    <w:rsid w:val="007C3C2D"/>
    <w:rsid w:val="007C4DEC"/>
    <w:rsid w:val="007C5FC5"/>
    <w:rsid w:val="007C6AFE"/>
    <w:rsid w:val="007D2515"/>
    <w:rsid w:val="007D2BD4"/>
    <w:rsid w:val="007D3373"/>
    <w:rsid w:val="007D33C5"/>
    <w:rsid w:val="007D3DDA"/>
    <w:rsid w:val="007D57CB"/>
    <w:rsid w:val="007D6A78"/>
    <w:rsid w:val="007D6EB5"/>
    <w:rsid w:val="007D74A2"/>
    <w:rsid w:val="007D783A"/>
    <w:rsid w:val="007E2110"/>
    <w:rsid w:val="007E24BF"/>
    <w:rsid w:val="007E5F77"/>
    <w:rsid w:val="007E6EEA"/>
    <w:rsid w:val="007E7836"/>
    <w:rsid w:val="007F191F"/>
    <w:rsid w:val="007F1ECD"/>
    <w:rsid w:val="007F231E"/>
    <w:rsid w:val="007F5A6D"/>
    <w:rsid w:val="007F7A96"/>
    <w:rsid w:val="007F7FC2"/>
    <w:rsid w:val="008001BB"/>
    <w:rsid w:val="008017EB"/>
    <w:rsid w:val="008031CD"/>
    <w:rsid w:val="008043E9"/>
    <w:rsid w:val="00805794"/>
    <w:rsid w:val="0080592A"/>
    <w:rsid w:val="00810466"/>
    <w:rsid w:val="008108CA"/>
    <w:rsid w:val="00811022"/>
    <w:rsid w:val="00812D72"/>
    <w:rsid w:val="00815203"/>
    <w:rsid w:val="00823822"/>
    <w:rsid w:val="008239B0"/>
    <w:rsid w:val="00823CA5"/>
    <w:rsid w:val="00826672"/>
    <w:rsid w:val="00830221"/>
    <w:rsid w:val="00830475"/>
    <w:rsid w:val="008305F4"/>
    <w:rsid w:val="00832172"/>
    <w:rsid w:val="00834C1D"/>
    <w:rsid w:val="0083652B"/>
    <w:rsid w:val="00836868"/>
    <w:rsid w:val="008373FE"/>
    <w:rsid w:val="0084259A"/>
    <w:rsid w:val="008439E4"/>
    <w:rsid w:val="00847E76"/>
    <w:rsid w:val="008510F4"/>
    <w:rsid w:val="00851BFF"/>
    <w:rsid w:val="0085413D"/>
    <w:rsid w:val="00854280"/>
    <w:rsid w:val="00854FB0"/>
    <w:rsid w:val="00860166"/>
    <w:rsid w:val="00860F3D"/>
    <w:rsid w:val="008623E1"/>
    <w:rsid w:val="00862670"/>
    <w:rsid w:val="0086613F"/>
    <w:rsid w:val="008673EC"/>
    <w:rsid w:val="00867B05"/>
    <w:rsid w:val="00867BD8"/>
    <w:rsid w:val="00871D52"/>
    <w:rsid w:val="008721DF"/>
    <w:rsid w:val="00874726"/>
    <w:rsid w:val="00874F2C"/>
    <w:rsid w:val="008756F5"/>
    <w:rsid w:val="00877685"/>
    <w:rsid w:val="008777AA"/>
    <w:rsid w:val="0088065C"/>
    <w:rsid w:val="00882A0D"/>
    <w:rsid w:val="00883579"/>
    <w:rsid w:val="00883B3C"/>
    <w:rsid w:val="00883D87"/>
    <w:rsid w:val="008850DB"/>
    <w:rsid w:val="00885F95"/>
    <w:rsid w:val="00885F9E"/>
    <w:rsid w:val="00890F75"/>
    <w:rsid w:val="008911F2"/>
    <w:rsid w:val="00892105"/>
    <w:rsid w:val="008924A2"/>
    <w:rsid w:val="008925A1"/>
    <w:rsid w:val="00892E72"/>
    <w:rsid w:val="008941F2"/>
    <w:rsid w:val="00896E09"/>
    <w:rsid w:val="008A4716"/>
    <w:rsid w:val="008A57C5"/>
    <w:rsid w:val="008A5EA9"/>
    <w:rsid w:val="008A701D"/>
    <w:rsid w:val="008A714A"/>
    <w:rsid w:val="008B022A"/>
    <w:rsid w:val="008B2841"/>
    <w:rsid w:val="008B29E0"/>
    <w:rsid w:val="008B2E2E"/>
    <w:rsid w:val="008B30BB"/>
    <w:rsid w:val="008B5466"/>
    <w:rsid w:val="008B57C4"/>
    <w:rsid w:val="008B7B18"/>
    <w:rsid w:val="008C2099"/>
    <w:rsid w:val="008C2C85"/>
    <w:rsid w:val="008C2DDC"/>
    <w:rsid w:val="008C34CD"/>
    <w:rsid w:val="008C3A81"/>
    <w:rsid w:val="008C3CB3"/>
    <w:rsid w:val="008C4C8A"/>
    <w:rsid w:val="008C6859"/>
    <w:rsid w:val="008C7517"/>
    <w:rsid w:val="008D0B15"/>
    <w:rsid w:val="008D31C6"/>
    <w:rsid w:val="008D3290"/>
    <w:rsid w:val="008D4BFD"/>
    <w:rsid w:val="008D5F6E"/>
    <w:rsid w:val="008D5FE6"/>
    <w:rsid w:val="008D7CEB"/>
    <w:rsid w:val="008E0726"/>
    <w:rsid w:val="008E1B42"/>
    <w:rsid w:val="008E476A"/>
    <w:rsid w:val="008E4EE4"/>
    <w:rsid w:val="008E6214"/>
    <w:rsid w:val="008E6394"/>
    <w:rsid w:val="008F5CD7"/>
    <w:rsid w:val="008F71CF"/>
    <w:rsid w:val="008F758D"/>
    <w:rsid w:val="00900B29"/>
    <w:rsid w:val="00901CDF"/>
    <w:rsid w:val="009041DB"/>
    <w:rsid w:val="009045AC"/>
    <w:rsid w:val="00904E56"/>
    <w:rsid w:val="00911A06"/>
    <w:rsid w:val="00912328"/>
    <w:rsid w:val="00912B1C"/>
    <w:rsid w:val="009164A4"/>
    <w:rsid w:val="00917127"/>
    <w:rsid w:val="00922463"/>
    <w:rsid w:val="00922DBB"/>
    <w:rsid w:val="009236DD"/>
    <w:rsid w:val="00924979"/>
    <w:rsid w:val="00924A33"/>
    <w:rsid w:val="00924DD5"/>
    <w:rsid w:val="00925979"/>
    <w:rsid w:val="00926576"/>
    <w:rsid w:val="009266A2"/>
    <w:rsid w:val="00930235"/>
    <w:rsid w:val="0093051B"/>
    <w:rsid w:val="00933520"/>
    <w:rsid w:val="00933DF6"/>
    <w:rsid w:val="00934A93"/>
    <w:rsid w:val="0093502C"/>
    <w:rsid w:val="00935E37"/>
    <w:rsid w:val="00940117"/>
    <w:rsid w:val="00940941"/>
    <w:rsid w:val="00941163"/>
    <w:rsid w:val="0094144B"/>
    <w:rsid w:val="00943383"/>
    <w:rsid w:val="009437B5"/>
    <w:rsid w:val="0094730D"/>
    <w:rsid w:val="009491A7"/>
    <w:rsid w:val="009501AC"/>
    <w:rsid w:val="009522BB"/>
    <w:rsid w:val="00953CAA"/>
    <w:rsid w:val="00955331"/>
    <w:rsid w:val="00956A62"/>
    <w:rsid w:val="009573AE"/>
    <w:rsid w:val="00957CEA"/>
    <w:rsid w:val="00962B82"/>
    <w:rsid w:val="00962F87"/>
    <w:rsid w:val="00963C51"/>
    <w:rsid w:val="00964C8E"/>
    <w:rsid w:val="00965705"/>
    <w:rsid w:val="009708E6"/>
    <w:rsid w:val="00970E2A"/>
    <w:rsid w:val="0097514A"/>
    <w:rsid w:val="00975E70"/>
    <w:rsid w:val="00976F49"/>
    <w:rsid w:val="0098192E"/>
    <w:rsid w:val="00981D6B"/>
    <w:rsid w:val="00982EDA"/>
    <w:rsid w:val="0098570C"/>
    <w:rsid w:val="00987181"/>
    <w:rsid w:val="00987944"/>
    <w:rsid w:val="00987C30"/>
    <w:rsid w:val="00987F28"/>
    <w:rsid w:val="00990C00"/>
    <w:rsid w:val="00992B16"/>
    <w:rsid w:val="00992F0D"/>
    <w:rsid w:val="00993F99"/>
    <w:rsid w:val="00996530"/>
    <w:rsid w:val="00997CF9"/>
    <w:rsid w:val="009A0970"/>
    <w:rsid w:val="009A1B3D"/>
    <w:rsid w:val="009A1C89"/>
    <w:rsid w:val="009A2242"/>
    <w:rsid w:val="009A30A0"/>
    <w:rsid w:val="009A3154"/>
    <w:rsid w:val="009A57BE"/>
    <w:rsid w:val="009A67C8"/>
    <w:rsid w:val="009A77B4"/>
    <w:rsid w:val="009B00AC"/>
    <w:rsid w:val="009B0665"/>
    <w:rsid w:val="009B12F0"/>
    <w:rsid w:val="009B1B6E"/>
    <w:rsid w:val="009B2CC2"/>
    <w:rsid w:val="009B422C"/>
    <w:rsid w:val="009B42BC"/>
    <w:rsid w:val="009B7AB1"/>
    <w:rsid w:val="009C154B"/>
    <w:rsid w:val="009C355D"/>
    <w:rsid w:val="009C380F"/>
    <w:rsid w:val="009C47B9"/>
    <w:rsid w:val="009C4811"/>
    <w:rsid w:val="009C5B3F"/>
    <w:rsid w:val="009C5EF6"/>
    <w:rsid w:val="009C6C6A"/>
    <w:rsid w:val="009D0C55"/>
    <w:rsid w:val="009D181C"/>
    <w:rsid w:val="009D1CB8"/>
    <w:rsid w:val="009D4349"/>
    <w:rsid w:val="009D571A"/>
    <w:rsid w:val="009D5FC1"/>
    <w:rsid w:val="009D6BD7"/>
    <w:rsid w:val="009D6C9F"/>
    <w:rsid w:val="009D6E5D"/>
    <w:rsid w:val="009E0FB5"/>
    <w:rsid w:val="009E24D6"/>
    <w:rsid w:val="009E6382"/>
    <w:rsid w:val="009E6DE4"/>
    <w:rsid w:val="009E7834"/>
    <w:rsid w:val="009E7F1C"/>
    <w:rsid w:val="009F0109"/>
    <w:rsid w:val="009F10BB"/>
    <w:rsid w:val="009F1A03"/>
    <w:rsid w:val="009F20F3"/>
    <w:rsid w:val="009F31F5"/>
    <w:rsid w:val="009F717C"/>
    <w:rsid w:val="00A001B6"/>
    <w:rsid w:val="00A00C17"/>
    <w:rsid w:val="00A0242C"/>
    <w:rsid w:val="00A02C96"/>
    <w:rsid w:val="00A06918"/>
    <w:rsid w:val="00A10608"/>
    <w:rsid w:val="00A10D45"/>
    <w:rsid w:val="00A120B2"/>
    <w:rsid w:val="00A13878"/>
    <w:rsid w:val="00A142C4"/>
    <w:rsid w:val="00A202D3"/>
    <w:rsid w:val="00A20BE4"/>
    <w:rsid w:val="00A223B4"/>
    <w:rsid w:val="00A2240F"/>
    <w:rsid w:val="00A23437"/>
    <w:rsid w:val="00A23ACD"/>
    <w:rsid w:val="00A250AF"/>
    <w:rsid w:val="00A263E2"/>
    <w:rsid w:val="00A31AE1"/>
    <w:rsid w:val="00A33C30"/>
    <w:rsid w:val="00A34328"/>
    <w:rsid w:val="00A34358"/>
    <w:rsid w:val="00A349B1"/>
    <w:rsid w:val="00A34A91"/>
    <w:rsid w:val="00A3574C"/>
    <w:rsid w:val="00A377D4"/>
    <w:rsid w:val="00A43081"/>
    <w:rsid w:val="00A43F59"/>
    <w:rsid w:val="00A44067"/>
    <w:rsid w:val="00A44360"/>
    <w:rsid w:val="00A453E2"/>
    <w:rsid w:val="00A528D7"/>
    <w:rsid w:val="00A52955"/>
    <w:rsid w:val="00A52EC2"/>
    <w:rsid w:val="00A55E6F"/>
    <w:rsid w:val="00A60774"/>
    <w:rsid w:val="00A61CA5"/>
    <w:rsid w:val="00A62BE5"/>
    <w:rsid w:val="00A63032"/>
    <w:rsid w:val="00A66263"/>
    <w:rsid w:val="00A70B38"/>
    <w:rsid w:val="00A72BA4"/>
    <w:rsid w:val="00A733AB"/>
    <w:rsid w:val="00A7504B"/>
    <w:rsid w:val="00A75914"/>
    <w:rsid w:val="00A760F3"/>
    <w:rsid w:val="00A77E12"/>
    <w:rsid w:val="00A81375"/>
    <w:rsid w:val="00A8154F"/>
    <w:rsid w:val="00A8368A"/>
    <w:rsid w:val="00A84C89"/>
    <w:rsid w:val="00A86B2F"/>
    <w:rsid w:val="00A86E81"/>
    <w:rsid w:val="00A9149E"/>
    <w:rsid w:val="00A914EF"/>
    <w:rsid w:val="00A9161D"/>
    <w:rsid w:val="00A92545"/>
    <w:rsid w:val="00A926A6"/>
    <w:rsid w:val="00A92836"/>
    <w:rsid w:val="00AA0ADB"/>
    <w:rsid w:val="00AA2786"/>
    <w:rsid w:val="00AA344E"/>
    <w:rsid w:val="00AA44C5"/>
    <w:rsid w:val="00AA6F60"/>
    <w:rsid w:val="00AA73C5"/>
    <w:rsid w:val="00AB06BB"/>
    <w:rsid w:val="00AB2686"/>
    <w:rsid w:val="00AB2EAA"/>
    <w:rsid w:val="00AB7282"/>
    <w:rsid w:val="00AB7890"/>
    <w:rsid w:val="00AC17CC"/>
    <w:rsid w:val="00AC5AF0"/>
    <w:rsid w:val="00AC6F69"/>
    <w:rsid w:val="00AC7EC8"/>
    <w:rsid w:val="00AD025E"/>
    <w:rsid w:val="00AD0E40"/>
    <w:rsid w:val="00AD364C"/>
    <w:rsid w:val="00AD51B7"/>
    <w:rsid w:val="00AD5548"/>
    <w:rsid w:val="00AE18B7"/>
    <w:rsid w:val="00AE2471"/>
    <w:rsid w:val="00AE2835"/>
    <w:rsid w:val="00AE30C1"/>
    <w:rsid w:val="00AE3B80"/>
    <w:rsid w:val="00AE49A1"/>
    <w:rsid w:val="00AE50B2"/>
    <w:rsid w:val="00AE6442"/>
    <w:rsid w:val="00AE76A9"/>
    <w:rsid w:val="00AF03E1"/>
    <w:rsid w:val="00AF1312"/>
    <w:rsid w:val="00AF3CB8"/>
    <w:rsid w:val="00AF6921"/>
    <w:rsid w:val="00AF6B40"/>
    <w:rsid w:val="00AF7641"/>
    <w:rsid w:val="00B01D60"/>
    <w:rsid w:val="00B06F8B"/>
    <w:rsid w:val="00B0766C"/>
    <w:rsid w:val="00B076E5"/>
    <w:rsid w:val="00B07A2D"/>
    <w:rsid w:val="00B1003B"/>
    <w:rsid w:val="00B11B0E"/>
    <w:rsid w:val="00B11FF1"/>
    <w:rsid w:val="00B13116"/>
    <w:rsid w:val="00B13ABD"/>
    <w:rsid w:val="00B1497B"/>
    <w:rsid w:val="00B152F1"/>
    <w:rsid w:val="00B155CD"/>
    <w:rsid w:val="00B16A16"/>
    <w:rsid w:val="00B16E58"/>
    <w:rsid w:val="00B17047"/>
    <w:rsid w:val="00B17F04"/>
    <w:rsid w:val="00B21E7B"/>
    <w:rsid w:val="00B23917"/>
    <w:rsid w:val="00B23C3E"/>
    <w:rsid w:val="00B2707A"/>
    <w:rsid w:val="00B27F28"/>
    <w:rsid w:val="00B31AC3"/>
    <w:rsid w:val="00B3282C"/>
    <w:rsid w:val="00B353EE"/>
    <w:rsid w:val="00B35CEE"/>
    <w:rsid w:val="00B37CFF"/>
    <w:rsid w:val="00B41588"/>
    <w:rsid w:val="00B4735F"/>
    <w:rsid w:val="00B47FEF"/>
    <w:rsid w:val="00B50D93"/>
    <w:rsid w:val="00B5196C"/>
    <w:rsid w:val="00B51D73"/>
    <w:rsid w:val="00B522A4"/>
    <w:rsid w:val="00B52D9F"/>
    <w:rsid w:val="00B53DD7"/>
    <w:rsid w:val="00B54AB2"/>
    <w:rsid w:val="00B565B1"/>
    <w:rsid w:val="00B56658"/>
    <w:rsid w:val="00B57127"/>
    <w:rsid w:val="00B57B41"/>
    <w:rsid w:val="00B61914"/>
    <w:rsid w:val="00B622CA"/>
    <w:rsid w:val="00B62AE4"/>
    <w:rsid w:val="00B630A6"/>
    <w:rsid w:val="00B64FE7"/>
    <w:rsid w:val="00B653BA"/>
    <w:rsid w:val="00B66CF7"/>
    <w:rsid w:val="00B700C7"/>
    <w:rsid w:val="00B73030"/>
    <w:rsid w:val="00B73541"/>
    <w:rsid w:val="00B752CC"/>
    <w:rsid w:val="00B759B8"/>
    <w:rsid w:val="00B75C64"/>
    <w:rsid w:val="00B76D3A"/>
    <w:rsid w:val="00B811D3"/>
    <w:rsid w:val="00B82195"/>
    <w:rsid w:val="00B82D39"/>
    <w:rsid w:val="00B83D1E"/>
    <w:rsid w:val="00B86B2B"/>
    <w:rsid w:val="00B90952"/>
    <w:rsid w:val="00B910C4"/>
    <w:rsid w:val="00B92D91"/>
    <w:rsid w:val="00B92F79"/>
    <w:rsid w:val="00B93248"/>
    <w:rsid w:val="00B9657E"/>
    <w:rsid w:val="00BB1574"/>
    <w:rsid w:val="00BB24F9"/>
    <w:rsid w:val="00BB3836"/>
    <w:rsid w:val="00BB4F09"/>
    <w:rsid w:val="00BB5B6F"/>
    <w:rsid w:val="00BB60D2"/>
    <w:rsid w:val="00BB6256"/>
    <w:rsid w:val="00BB7544"/>
    <w:rsid w:val="00BC1466"/>
    <w:rsid w:val="00BC2E7C"/>
    <w:rsid w:val="00BC3479"/>
    <w:rsid w:val="00BC3EA1"/>
    <w:rsid w:val="00BC5719"/>
    <w:rsid w:val="00BC7C41"/>
    <w:rsid w:val="00BD0171"/>
    <w:rsid w:val="00BD0F3D"/>
    <w:rsid w:val="00BD23B1"/>
    <w:rsid w:val="00BD2BAF"/>
    <w:rsid w:val="00BE0258"/>
    <w:rsid w:val="00BE1828"/>
    <w:rsid w:val="00BE2A46"/>
    <w:rsid w:val="00BE3D56"/>
    <w:rsid w:val="00BE4401"/>
    <w:rsid w:val="00BE4E2C"/>
    <w:rsid w:val="00BE783F"/>
    <w:rsid w:val="00BF1BA0"/>
    <w:rsid w:val="00BF1E84"/>
    <w:rsid w:val="00BF28F3"/>
    <w:rsid w:val="00BF2B40"/>
    <w:rsid w:val="00C005FE"/>
    <w:rsid w:val="00C018B8"/>
    <w:rsid w:val="00C021C7"/>
    <w:rsid w:val="00C0411D"/>
    <w:rsid w:val="00C041A6"/>
    <w:rsid w:val="00C10431"/>
    <w:rsid w:val="00C11245"/>
    <w:rsid w:val="00C1174C"/>
    <w:rsid w:val="00C143A1"/>
    <w:rsid w:val="00C173CF"/>
    <w:rsid w:val="00C2142C"/>
    <w:rsid w:val="00C22D41"/>
    <w:rsid w:val="00C23365"/>
    <w:rsid w:val="00C23D9E"/>
    <w:rsid w:val="00C260F8"/>
    <w:rsid w:val="00C279EA"/>
    <w:rsid w:val="00C27E7A"/>
    <w:rsid w:val="00C341F7"/>
    <w:rsid w:val="00C35C59"/>
    <w:rsid w:val="00C36DE3"/>
    <w:rsid w:val="00C378EC"/>
    <w:rsid w:val="00C427CB"/>
    <w:rsid w:val="00C42C4D"/>
    <w:rsid w:val="00C45597"/>
    <w:rsid w:val="00C46015"/>
    <w:rsid w:val="00C50008"/>
    <w:rsid w:val="00C5114D"/>
    <w:rsid w:val="00C51590"/>
    <w:rsid w:val="00C52E76"/>
    <w:rsid w:val="00C55D9F"/>
    <w:rsid w:val="00C55DF6"/>
    <w:rsid w:val="00C5612D"/>
    <w:rsid w:val="00C56E57"/>
    <w:rsid w:val="00C61F81"/>
    <w:rsid w:val="00C6413C"/>
    <w:rsid w:val="00C64450"/>
    <w:rsid w:val="00C67B5C"/>
    <w:rsid w:val="00C7047F"/>
    <w:rsid w:val="00C70860"/>
    <w:rsid w:val="00C70B8D"/>
    <w:rsid w:val="00C70F64"/>
    <w:rsid w:val="00C715D4"/>
    <w:rsid w:val="00C72624"/>
    <w:rsid w:val="00C72811"/>
    <w:rsid w:val="00C735B0"/>
    <w:rsid w:val="00C73759"/>
    <w:rsid w:val="00C743D7"/>
    <w:rsid w:val="00C77EAE"/>
    <w:rsid w:val="00C80553"/>
    <w:rsid w:val="00C81025"/>
    <w:rsid w:val="00C8133C"/>
    <w:rsid w:val="00C81EF4"/>
    <w:rsid w:val="00C85393"/>
    <w:rsid w:val="00C8702A"/>
    <w:rsid w:val="00C90326"/>
    <w:rsid w:val="00C90E34"/>
    <w:rsid w:val="00C90FE8"/>
    <w:rsid w:val="00C919A5"/>
    <w:rsid w:val="00C970BF"/>
    <w:rsid w:val="00CA0034"/>
    <w:rsid w:val="00CA1DC4"/>
    <w:rsid w:val="00CA4191"/>
    <w:rsid w:val="00CA54E2"/>
    <w:rsid w:val="00CA58D7"/>
    <w:rsid w:val="00CA6CCB"/>
    <w:rsid w:val="00CB038D"/>
    <w:rsid w:val="00CB1463"/>
    <w:rsid w:val="00CB1828"/>
    <w:rsid w:val="00CB274A"/>
    <w:rsid w:val="00CB44C4"/>
    <w:rsid w:val="00CB470E"/>
    <w:rsid w:val="00CB5924"/>
    <w:rsid w:val="00CC2B95"/>
    <w:rsid w:val="00CC3C2C"/>
    <w:rsid w:val="00CC3CE7"/>
    <w:rsid w:val="00CC43BB"/>
    <w:rsid w:val="00CC66E1"/>
    <w:rsid w:val="00CD0427"/>
    <w:rsid w:val="00CD0A32"/>
    <w:rsid w:val="00CD1195"/>
    <w:rsid w:val="00CD31AB"/>
    <w:rsid w:val="00CD3480"/>
    <w:rsid w:val="00CD7E06"/>
    <w:rsid w:val="00CE07ED"/>
    <w:rsid w:val="00CE0B7A"/>
    <w:rsid w:val="00CE2191"/>
    <w:rsid w:val="00CE3159"/>
    <w:rsid w:val="00CE54BD"/>
    <w:rsid w:val="00CE550B"/>
    <w:rsid w:val="00CE57A6"/>
    <w:rsid w:val="00CE5E60"/>
    <w:rsid w:val="00CE638F"/>
    <w:rsid w:val="00CE6BE8"/>
    <w:rsid w:val="00CE72EC"/>
    <w:rsid w:val="00CF0F12"/>
    <w:rsid w:val="00CF2796"/>
    <w:rsid w:val="00CF3979"/>
    <w:rsid w:val="00CF5913"/>
    <w:rsid w:val="00CF5BB8"/>
    <w:rsid w:val="00CF6FAE"/>
    <w:rsid w:val="00CF7BC1"/>
    <w:rsid w:val="00D0046A"/>
    <w:rsid w:val="00D005DE"/>
    <w:rsid w:val="00D006A4"/>
    <w:rsid w:val="00D015AF"/>
    <w:rsid w:val="00D01B4D"/>
    <w:rsid w:val="00D02770"/>
    <w:rsid w:val="00D03016"/>
    <w:rsid w:val="00D03D2D"/>
    <w:rsid w:val="00D04155"/>
    <w:rsid w:val="00D04283"/>
    <w:rsid w:val="00D042C3"/>
    <w:rsid w:val="00D05838"/>
    <w:rsid w:val="00D06D24"/>
    <w:rsid w:val="00D0702D"/>
    <w:rsid w:val="00D07469"/>
    <w:rsid w:val="00D07766"/>
    <w:rsid w:val="00D1148E"/>
    <w:rsid w:val="00D131EF"/>
    <w:rsid w:val="00D2031C"/>
    <w:rsid w:val="00D24D83"/>
    <w:rsid w:val="00D2680F"/>
    <w:rsid w:val="00D27202"/>
    <w:rsid w:val="00D2729A"/>
    <w:rsid w:val="00D323D1"/>
    <w:rsid w:val="00D35B6C"/>
    <w:rsid w:val="00D421A5"/>
    <w:rsid w:val="00D45367"/>
    <w:rsid w:val="00D462E6"/>
    <w:rsid w:val="00D47E88"/>
    <w:rsid w:val="00D517AB"/>
    <w:rsid w:val="00D519CE"/>
    <w:rsid w:val="00D51F19"/>
    <w:rsid w:val="00D52C2F"/>
    <w:rsid w:val="00D53C3B"/>
    <w:rsid w:val="00D53F99"/>
    <w:rsid w:val="00D54439"/>
    <w:rsid w:val="00D54BE5"/>
    <w:rsid w:val="00D55419"/>
    <w:rsid w:val="00D57A35"/>
    <w:rsid w:val="00D61B92"/>
    <w:rsid w:val="00D625F5"/>
    <w:rsid w:val="00D66201"/>
    <w:rsid w:val="00D72702"/>
    <w:rsid w:val="00D74F7D"/>
    <w:rsid w:val="00D7FDBB"/>
    <w:rsid w:val="00D83351"/>
    <w:rsid w:val="00D84F91"/>
    <w:rsid w:val="00D85689"/>
    <w:rsid w:val="00D8740B"/>
    <w:rsid w:val="00D90E04"/>
    <w:rsid w:val="00D913D3"/>
    <w:rsid w:val="00D9144A"/>
    <w:rsid w:val="00D9158B"/>
    <w:rsid w:val="00D924CD"/>
    <w:rsid w:val="00D9254B"/>
    <w:rsid w:val="00D93028"/>
    <w:rsid w:val="00D948DA"/>
    <w:rsid w:val="00D95291"/>
    <w:rsid w:val="00D9674F"/>
    <w:rsid w:val="00D96D5B"/>
    <w:rsid w:val="00DA32C9"/>
    <w:rsid w:val="00DA33F9"/>
    <w:rsid w:val="00DA6781"/>
    <w:rsid w:val="00DA7126"/>
    <w:rsid w:val="00DB1280"/>
    <w:rsid w:val="00DB339A"/>
    <w:rsid w:val="00DB3B73"/>
    <w:rsid w:val="00DB5D9A"/>
    <w:rsid w:val="00DC1190"/>
    <w:rsid w:val="00DC285A"/>
    <w:rsid w:val="00DC3302"/>
    <w:rsid w:val="00DD0093"/>
    <w:rsid w:val="00DD02A6"/>
    <w:rsid w:val="00DD18A0"/>
    <w:rsid w:val="00DD56CC"/>
    <w:rsid w:val="00DD7BB4"/>
    <w:rsid w:val="00DE030C"/>
    <w:rsid w:val="00DE67BA"/>
    <w:rsid w:val="00DE7DB8"/>
    <w:rsid w:val="00DF001E"/>
    <w:rsid w:val="00DF1A4E"/>
    <w:rsid w:val="00DF2E4F"/>
    <w:rsid w:val="00DF4034"/>
    <w:rsid w:val="00DF7BC7"/>
    <w:rsid w:val="00DF7BEB"/>
    <w:rsid w:val="00DF7DEC"/>
    <w:rsid w:val="00E01792"/>
    <w:rsid w:val="00E01DF3"/>
    <w:rsid w:val="00E034EB"/>
    <w:rsid w:val="00E03CC4"/>
    <w:rsid w:val="00E0501A"/>
    <w:rsid w:val="00E063E7"/>
    <w:rsid w:val="00E14FEB"/>
    <w:rsid w:val="00E16406"/>
    <w:rsid w:val="00E167FE"/>
    <w:rsid w:val="00E17149"/>
    <w:rsid w:val="00E20C53"/>
    <w:rsid w:val="00E23021"/>
    <w:rsid w:val="00E2317A"/>
    <w:rsid w:val="00E23AE3"/>
    <w:rsid w:val="00E26C15"/>
    <w:rsid w:val="00E2701E"/>
    <w:rsid w:val="00E27436"/>
    <w:rsid w:val="00E27606"/>
    <w:rsid w:val="00E2761F"/>
    <w:rsid w:val="00E276BF"/>
    <w:rsid w:val="00E3038D"/>
    <w:rsid w:val="00E32054"/>
    <w:rsid w:val="00E33D5F"/>
    <w:rsid w:val="00E36319"/>
    <w:rsid w:val="00E379D5"/>
    <w:rsid w:val="00E40F96"/>
    <w:rsid w:val="00E4505A"/>
    <w:rsid w:val="00E54B3B"/>
    <w:rsid w:val="00E55090"/>
    <w:rsid w:val="00E5797C"/>
    <w:rsid w:val="00E57E67"/>
    <w:rsid w:val="00E6151D"/>
    <w:rsid w:val="00E61552"/>
    <w:rsid w:val="00E62CDB"/>
    <w:rsid w:val="00E64D66"/>
    <w:rsid w:val="00E65EAA"/>
    <w:rsid w:val="00E665C4"/>
    <w:rsid w:val="00E6709C"/>
    <w:rsid w:val="00E67FFC"/>
    <w:rsid w:val="00E70CE0"/>
    <w:rsid w:val="00E72395"/>
    <w:rsid w:val="00E72CA7"/>
    <w:rsid w:val="00E72D3F"/>
    <w:rsid w:val="00E73215"/>
    <w:rsid w:val="00E73ED0"/>
    <w:rsid w:val="00E75D72"/>
    <w:rsid w:val="00E8145C"/>
    <w:rsid w:val="00E83B38"/>
    <w:rsid w:val="00E84735"/>
    <w:rsid w:val="00E8776F"/>
    <w:rsid w:val="00E908CD"/>
    <w:rsid w:val="00E9153D"/>
    <w:rsid w:val="00E91CFC"/>
    <w:rsid w:val="00E92072"/>
    <w:rsid w:val="00E92282"/>
    <w:rsid w:val="00E9464A"/>
    <w:rsid w:val="00EA0CA6"/>
    <w:rsid w:val="00EA1E24"/>
    <w:rsid w:val="00EA2E99"/>
    <w:rsid w:val="00EA329D"/>
    <w:rsid w:val="00EA3A11"/>
    <w:rsid w:val="00EA403C"/>
    <w:rsid w:val="00EA49E5"/>
    <w:rsid w:val="00EB289E"/>
    <w:rsid w:val="00EB290F"/>
    <w:rsid w:val="00EB431C"/>
    <w:rsid w:val="00EC18F6"/>
    <w:rsid w:val="00EC26FE"/>
    <w:rsid w:val="00EC2CC0"/>
    <w:rsid w:val="00EC40ED"/>
    <w:rsid w:val="00EC42F1"/>
    <w:rsid w:val="00EC54B0"/>
    <w:rsid w:val="00EC5AF5"/>
    <w:rsid w:val="00EC5FC9"/>
    <w:rsid w:val="00EC622F"/>
    <w:rsid w:val="00EC62EA"/>
    <w:rsid w:val="00EC6841"/>
    <w:rsid w:val="00EC70DA"/>
    <w:rsid w:val="00ED1251"/>
    <w:rsid w:val="00ED2215"/>
    <w:rsid w:val="00ED64C6"/>
    <w:rsid w:val="00ED6D2D"/>
    <w:rsid w:val="00ED6E38"/>
    <w:rsid w:val="00ED735F"/>
    <w:rsid w:val="00ED737C"/>
    <w:rsid w:val="00ED78B3"/>
    <w:rsid w:val="00ED7BED"/>
    <w:rsid w:val="00EE4C49"/>
    <w:rsid w:val="00EE5158"/>
    <w:rsid w:val="00EE6762"/>
    <w:rsid w:val="00EE6A22"/>
    <w:rsid w:val="00EE6E6F"/>
    <w:rsid w:val="00EE7AAD"/>
    <w:rsid w:val="00EE7DE1"/>
    <w:rsid w:val="00EEBF46"/>
    <w:rsid w:val="00EF10E3"/>
    <w:rsid w:val="00EF12D7"/>
    <w:rsid w:val="00EF176C"/>
    <w:rsid w:val="00EF3130"/>
    <w:rsid w:val="00EF3E89"/>
    <w:rsid w:val="00EF6F14"/>
    <w:rsid w:val="00EF72EC"/>
    <w:rsid w:val="00EF73B3"/>
    <w:rsid w:val="00EF77F3"/>
    <w:rsid w:val="00EF77F7"/>
    <w:rsid w:val="00F011CB"/>
    <w:rsid w:val="00F01C4B"/>
    <w:rsid w:val="00F02304"/>
    <w:rsid w:val="00F032DD"/>
    <w:rsid w:val="00F03382"/>
    <w:rsid w:val="00F03974"/>
    <w:rsid w:val="00F04A48"/>
    <w:rsid w:val="00F10677"/>
    <w:rsid w:val="00F13F22"/>
    <w:rsid w:val="00F146B9"/>
    <w:rsid w:val="00F15CEF"/>
    <w:rsid w:val="00F1723B"/>
    <w:rsid w:val="00F17290"/>
    <w:rsid w:val="00F17C04"/>
    <w:rsid w:val="00F2005C"/>
    <w:rsid w:val="00F22799"/>
    <w:rsid w:val="00F24EEF"/>
    <w:rsid w:val="00F261B7"/>
    <w:rsid w:val="00F27874"/>
    <w:rsid w:val="00F30E15"/>
    <w:rsid w:val="00F33504"/>
    <w:rsid w:val="00F36A0D"/>
    <w:rsid w:val="00F371F5"/>
    <w:rsid w:val="00F378C6"/>
    <w:rsid w:val="00F37B9A"/>
    <w:rsid w:val="00F4372C"/>
    <w:rsid w:val="00F44DBF"/>
    <w:rsid w:val="00F47AB1"/>
    <w:rsid w:val="00F50784"/>
    <w:rsid w:val="00F53D4C"/>
    <w:rsid w:val="00F57402"/>
    <w:rsid w:val="00F5792D"/>
    <w:rsid w:val="00F57BEF"/>
    <w:rsid w:val="00F61EDA"/>
    <w:rsid w:val="00F632AA"/>
    <w:rsid w:val="00F6355A"/>
    <w:rsid w:val="00F63B71"/>
    <w:rsid w:val="00F6521E"/>
    <w:rsid w:val="00F658CE"/>
    <w:rsid w:val="00F65A47"/>
    <w:rsid w:val="00F665D0"/>
    <w:rsid w:val="00F70EAA"/>
    <w:rsid w:val="00F72CFE"/>
    <w:rsid w:val="00F72D60"/>
    <w:rsid w:val="00F734F8"/>
    <w:rsid w:val="00F736B4"/>
    <w:rsid w:val="00F74FCF"/>
    <w:rsid w:val="00F77A53"/>
    <w:rsid w:val="00F802B6"/>
    <w:rsid w:val="00F80FA6"/>
    <w:rsid w:val="00F820FB"/>
    <w:rsid w:val="00F83E30"/>
    <w:rsid w:val="00F8682F"/>
    <w:rsid w:val="00F87228"/>
    <w:rsid w:val="00F910C2"/>
    <w:rsid w:val="00F91E47"/>
    <w:rsid w:val="00F91F32"/>
    <w:rsid w:val="00F923EC"/>
    <w:rsid w:val="00F94497"/>
    <w:rsid w:val="00F967F8"/>
    <w:rsid w:val="00FA0132"/>
    <w:rsid w:val="00FA0F38"/>
    <w:rsid w:val="00FA1024"/>
    <w:rsid w:val="00FA1AD7"/>
    <w:rsid w:val="00FA3799"/>
    <w:rsid w:val="00FA3DAF"/>
    <w:rsid w:val="00FA5A99"/>
    <w:rsid w:val="00FA6570"/>
    <w:rsid w:val="00FA6849"/>
    <w:rsid w:val="00FB07A7"/>
    <w:rsid w:val="00FB0ABF"/>
    <w:rsid w:val="00FB29F2"/>
    <w:rsid w:val="00FB2E87"/>
    <w:rsid w:val="00FB31E0"/>
    <w:rsid w:val="00FB3E12"/>
    <w:rsid w:val="00FB42C8"/>
    <w:rsid w:val="00FB4601"/>
    <w:rsid w:val="00FB6375"/>
    <w:rsid w:val="00FB7677"/>
    <w:rsid w:val="00FC010D"/>
    <w:rsid w:val="00FC036E"/>
    <w:rsid w:val="00FC07F3"/>
    <w:rsid w:val="00FC0FF2"/>
    <w:rsid w:val="00FC2E95"/>
    <w:rsid w:val="00FC3105"/>
    <w:rsid w:val="00FC50D2"/>
    <w:rsid w:val="00FC6AA7"/>
    <w:rsid w:val="00FC6EE8"/>
    <w:rsid w:val="00FC7D5F"/>
    <w:rsid w:val="00FD0051"/>
    <w:rsid w:val="00FD014F"/>
    <w:rsid w:val="00FD0D66"/>
    <w:rsid w:val="00FD1BFB"/>
    <w:rsid w:val="00FD26F9"/>
    <w:rsid w:val="00FD3418"/>
    <w:rsid w:val="00FD35A4"/>
    <w:rsid w:val="00FD54B6"/>
    <w:rsid w:val="00FD714D"/>
    <w:rsid w:val="00FD736C"/>
    <w:rsid w:val="00FD7C50"/>
    <w:rsid w:val="00FE1933"/>
    <w:rsid w:val="00FE2FE4"/>
    <w:rsid w:val="00FE43DC"/>
    <w:rsid w:val="00FE4A2F"/>
    <w:rsid w:val="00FE5EE6"/>
    <w:rsid w:val="00FF09AA"/>
    <w:rsid w:val="00FF0F08"/>
    <w:rsid w:val="00FF2703"/>
    <w:rsid w:val="00FF6107"/>
    <w:rsid w:val="00FF6AB3"/>
    <w:rsid w:val="00FF741F"/>
    <w:rsid w:val="010AF6F8"/>
    <w:rsid w:val="014DA25B"/>
    <w:rsid w:val="017C262F"/>
    <w:rsid w:val="01C846AA"/>
    <w:rsid w:val="01D637DA"/>
    <w:rsid w:val="01E2B9C1"/>
    <w:rsid w:val="027353CB"/>
    <w:rsid w:val="02B33334"/>
    <w:rsid w:val="02FAE4EE"/>
    <w:rsid w:val="030E4AA7"/>
    <w:rsid w:val="0326C56C"/>
    <w:rsid w:val="03324C4F"/>
    <w:rsid w:val="037A713A"/>
    <w:rsid w:val="0381D1A6"/>
    <w:rsid w:val="03C34F4F"/>
    <w:rsid w:val="04571519"/>
    <w:rsid w:val="045F917F"/>
    <w:rsid w:val="047C53C6"/>
    <w:rsid w:val="05598D55"/>
    <w:rsid w:val="0562E49E"/>
    <w:rsid w:val="05CF3620"/>
    <w:rsid w:val="05E477A9"/>
    <w:rsid w:val="0601EAFB"/>
    <w:rsid w:val="06104BF6"/>
    <w:rsid w:val="062ADB77"/>
    <w:rsid w:val="0665BC8B"/>
    <w:rsid w:val="0689963C"/>
    <w:rsid w:val="07076A47"/>
    <w:rsid w:val="070EA6BA"/>
    <w:rsid w:val="071EE245"/>
    <w:rsid w:val="074FB293"/>
    <w:rsid w:val="07D661FF"/>
    <w:rsid w:val="07F0CCE7"/>
    <w:rsid w:val="08331424"/>
    <w:rsid w:val="09124D26"/>
    <w:rsid w:val="0917CA34"/>
    <w:rsid w:val="091B8E02"/>
    <w:rsid w:val="0941FC28"/>
    <w:rsid w:val="096435D5"/>
    <w:rsid w:val="098A43B7"/>
    <w:rsid w:val="09EA88FA"/>
    <w:rsid w:val="0B45C73C"/>
    <w:rsid w:val="0B7D485F"/>
    <w:rsid w:val="0BA2F0CE"/>
    <w:rsid w:val="0BB37D92"/>
    <w:rsid w:val="0BB7531F"/>
    <w:rsid w:val="0C794F22"/>
    <w:rsid w:val="0CB7D25B"/>
    <w:rsid w:val="0CE4552B"/>
    <w:rsid w:val="0D2CF360"/>
    <w:rsid w:val="0D465D90"/>
    <w:rsid w:val="0D6B08AD"/>
    <w:rsid w:val="0DA61E48"/>
    <w:rsid w:val="0DB71D35"/>
    <w:rsid w:val="0DDFFDFB"/>
    <w:rsid w:val="0DEDE0C7"/>
    <w:rsid w:val="0E03F641"/>
    <w:rsid w:val="0E5BA8F1"/>
    <w:rsid w:val="0E8B5A69"/>
    <w:rsid w:val="0F00E6A7"/>
    <w:rsid w:val="0F762074"/>
    <w:rsid w:val="0F768EA8"/>
    <w:rsid w:val="0FCFA8CE"/>
    <w:rsid w:val="0FF2950C"/>
    <w:rsid w:val="10E3A1E8"/>
    <w:rsid w:val="1127C3B3"/>
    <w:rsid w:val="11794175"/>
    <w:rsid w:val="11D3E3DB"/>
    <w:rsid w:val="123E58AE"/>
    <w:rsid w:val="12AEAF5A"/>
    <w:rsid w:val="13674158"/>
    <w:rsid w:val="1368C512"/>
    <w:rsid w:val="140A23C5"/>
    <w:rsid w:val="141D4EE5"/>
    <w:rsid w:val="153F755F"/>
    <w:rsid w:val="155FF6DB"/>
    <w:rsid w:val="1577468E"/>
    <w:rsid w:val="159F2343"/>
    <w:rsid w:val="15E09D9B"/>
    <w:rsid w:val="168BEF63"/>
    <w:rsid w:val="16B82358"/>
    <w:rsid w:val="17A8039E"/>
    <w:rsid w:val="17DA9205"/>
    <w:rsid w:val="190A4433"/>
    <w:rsid w:val="197207CE"/>
    <w:rsid w:val="197BF32D"/>
    <w:rsid w:val="19B8AB4D"/>
    <w:rsid w:val="19C37E73"/>
    <w:rsid w:val="19FE41A7"/>
    <w:rsid w:val="1A005DD3"/>
    <w:rsid w:val="1A592666"/>
    <w:rsid w:val="1AF9B400"/>
    <w:rsid w:val="1B4C0F24"/>
    <w:rsid w:val="1B58F5E0"/>
    <w:rsid w:val="1C0B9C58"/>
    <w:rsid w:val="1C0EFA91"/>
    <w:rsid w:val="1C6E4ED9"/>
    <w:rsid w:val="1C97763D"/>
    <w:rsid w:val="1E4D6337"/>
    <w:rsid w:val="1EA1BF4C"/>
    <w:rsid w:val="1F020640"/>
    <w:rsid w:val="1F6FC7CD"/>
    <w:rsid w:val="1F71773E"/>
    <w:rsid w:val="1F8846BD"/>
    <w:rsid w:val="2017EA9D"/>
    <w:rsid w:val="20DC5E8D"/>
    <w:rsid w:val="20F29027"/>
    <w:rsid w:val="211A996B"/>
    <w:rsid w:val="212999B8"/>
    <w:rsid w:val="212F4AD1"/>
    <w:rsid w:val="213C4264"/>
    <w:rsid w:val="213DB90F"/>
    <w:rsid w:val="21DCCE07"/>
    <w:rsid w:val="21F88969"/>
    <w:rsid w:val="22CB81C7"/>
    <w:rsid w:val="231AE495"/>
    <w:rsid w:val="237E0719"/>
    <w:rsid w:val="23E70CA8"/>
    <w:rsid w:val="24EFE206"/>
    <w:rsid w:val="25093970"/>
    <w:rsid w:val="250DBAAC"/>
    <w:rsid w:val="25AF12C5"/>
    <w:rsid w:val="25DE6E85"/>
    <w:rsid w:val="25F2838A"/>
    <w:rsid w:val="261A06F4"/>
    <w:rsid w:val="268B7705"/>
    <w:rsid w:val="2698987A"/>
    <w:rsid w:val="26C985C2"/>
    <w:rsid w:val="2739B8E0"/>
    <w:rsid w:val="2758B283"/>
    <w:rsid w:val="278CA8B9"/>
    <w:rsid w:val="279AE016"/>
    <w:rsid w:val="287A13A5"/>
    <w:rsid w:val="28A705D7"/>
    <w:rsid w:val="2909DCEB"/>
    <w:rsid w:val="2971C847"/>
    <w:rsid w:val="29859B86"/>
    <w:rsid w:val="298C0F83"/>
    <w:rsid w:val="29F98311"/>
    <w:rsid w:val="2A346C97"/>
    <w:rsid w:val="2AEBCA25"/>
    <w:rsid w:val="2B0C9FB6"/>
    <w:rsid w:val="2B464594"/>
    <w:rsid w:val="2BA6B066"/>
    <w:rsid w:val="2BAF7763"/>
    <w:rsid w:val="2C48E65D"/>
    <w:rsid w:val="2C893A25"/>
    <w:rsid w:val="2C9481E3"/>
    <w:rsid w:val="2D35CF0E"/>
    <w:rsid w:val="2D7338BF"/>
    <w:rsid w:val="2DA0937D"/>
    <w:rsid w:val="2DAA66B8"/>
    <w:rsid w:val="2DC8CB03"/>
    <w:rsid w:val="2DD37B1E"/>
    <w:rsid w:val="2DE967BA"/>
    <w:rsid w:val="2E4561A3"/>
    <w:rsid w:val="2EB79DD2"/>
    <w:rsid w:val="2F1AE738"/>
    <w:rsid w:val="2F2B0FAF"/>
    <w:rsid w:val="2F482F4C"/>
    <w:rsid w:val="2F5B1A73"/>
    <w:rsid w:val="30A80DDE"/>
    <w:rsid w:val="3115675D"/>
    <w:rsid w:val="311787BB"/>
    <w:rsid w:val="3156D8D9"/>
    <w:rsid w:val="31B0348C"/>
    <w:rsid w:val="32A3B473"/>
    <w:rsid w:val="32AF80EE"/>
    <w:rsid w:val="32E79DD7"/>
    <w:rsid w:val="34857AC6"/>
    <w:rsid w:val="352D8797"/>
    <w:rsid w:val="352FB0E5"/>
    <w:rsid w:val="353654C0"/>
    <w:rsid w:val="3538CB24"/>
    <w:rsid w:val="3541CD93"/>
    <w:rsid w:val="35DAE8FC"/>
    <w:rsid w:val="3637EAB6"/>
    <w:rsid w:val="3656BFA5"/>
    <w:rsid w:val="37135F2C"/>
    <w:rsid w:val="37744891"/>
    <w:rsid w:val="37A62270"/>
    <w:rsid w:val="37DB3AE8"/>
    <w:rsid w:val="37FE5F74"/>
    <w:rsid w:val="38960F16"/>
    <w:rsid w:val="38A2C062"/>
    <w:rsid w:val="38B9DCDD"/>
    <w:rsid w:val="38BD2E76"/>
    <w:rsid w:val="38D5BB8F"/>
    <w:rsid w:val="38DF07C0"/>
    <w:rsid w:val="3926BA8F"/>
    <w:rsid w:val="392FCC0E"/>
    <w:rsid w:val="3949F0DE"/>
    <w:rsid w:val="39FE7D55"/>
    <w:rsid w:val="3A331B7B"/>
    <w:rsid w:val="3A7C7CAC"/>
    <w:rsid w:val="3A986898"/>
    <w:rsid w:val="3AFD857D"/>
    <w:rsid w:val="3B32FF48"/>
    <w:rsid w:val="3B94750F"/>
    <w:rsid w:val="3B99D75D"/>
    <w:rsid w:val="3BBBC9D3"/>
    <w:rsid w:val="3BC580CC"/>
    <w:rsid w:val="3BFF3171"/>
    <w:rsid w:val="3C314CBB"/>
    <w:rsid w:val="3CFF27A3"/>
    <w:rsid w:val="3DC24AC7"/>
    <w:rsid w:val="3E375B95"/>
    <w:rsid w:val="3E390C98"/>
    <w:rsid w:val="3EA44DAD"/>
    <w:rsid w:val="3EC4A2E4"/>
    <w:rsid w:val="3EC88616"/>
    <w:rsid w:val="3F28D525"/>
    <w:rsid w:val="3F295AE8"/>
    <w:rsid w:val="3F4166EC"/>
    <w:rsid w:val="3FE66477"/>
    <w:rsid w:val="403BD09B"/>
    <w:rsid w:val="40691787"/>
    <w:rsid w:val="40E5D479"/>
    <w:rsid w:val="4143686B"/>
    <w:rsid w:val="41677159"/>
    <w:rsid w:val="41FA9F6C"/>
    <w:rsid w:val="41FD1509"/>
    <w:rsid w:val="4238B64F"/>
    <w:rsid w:val="42578584"/>
    <w:rsid w:val="4283EBBD"/>
    <w:rsid w:val="42E4C31C"/>
    <w:rsid w:val="435BAE12"/>
    <w:rsid w:val="443BC447"/>
    <w:rsid w:val="44BFD9C4"/>
    <w:rsid w:val="451D9D79"/>
    <w:rsid w:val="455B7A6E"/>
    <w:rsid w:val="4575C45A"/>
    <w:rsid w:val="458974BD"/>
    <w:rsid w:val="45B66F58"/>
    <w:rsid w:val="45C48CC1"/>
    <w:rsid w:val="45D1E923"/>
    <w:rsid w:val="45D1EF18"/>
    <w:rsid w:val="463DC973"/>
    <w:rsid w:val="46604E2D"/>
    <w:rsid w:val="470588EC"/>
    <w:rsid w:val="4726DD6E"/>
    <w:rsid w:val="475FDFD4"/>
    <w:rsid w:val="4785603F"/>
    <w:rsid w:val="47B99B9C"/>
    <w:rsid w:val="47C7B5D7"/>
    <w:rsid w:val="4875C395"/>
    <w:rsid w:val="487D5915"/>
    <w:rsid w:val="4896442C"/>
    <w:rsid w:val="48BB2A4B"/>
    <w:rsid w:val="48C77AA0"/>
    <w:rsid w:val="48E6837D"/>
    <w:rsid w:val="494B0238"/>
    <w:rsid w:val="4995E187"/>
    <w:rsid w:val="499B553D"/>
    <w:rsid w:val="4A4CED94"/>
    <w:rsid w:val="4AA96D6D"/>
    <w:rsid w:val="4B5FA5E8"/>
    <w:rsid w:val="4B7AB9D3"/>
    <w:rsid w:val="4B995F9E"/>
    <w:rsid w:val="4C196FCB"/>
    <w:rsid w:val="4C214614"/>
    <w:rsid w:val="4C5026BB"/>
    <w:rsid w:val="4C8A9080"/>
    <w:rsid w:val="4C915A8B"/>
    <w:rsid w:val="4CFB562B"/>
    <w:rsid w:val="4DC60FEC"/>
    <w:rsid w:val="4E532D5A"/>
    <w:rsid w:val="4EBBB566"/>
    <w:rsid w:val="4EF57226"/>
    <w:rsid w:val="4EFAE582"/>
    <w:rsid w:val="4F2BE808"/>
    <w:rsid w:val="4F9C0FD9"/>
    <w:rsid w:val="5006DBFA"/>
    <w:rsid w:val="5018699A"/>
    <w:rsid w:val="501B1D50"/>
    <w:rsid w:val="50635000"/>
    <w:rsid w:val="50B1532F"/>
    <w:rsid w:val="50C2BADD"/>
    <w:rsid w:val="50CE102B"/>
    <w:rsid w:val="50F52E86"/>
    <w:rsid w:val="513832EC"/>
    <w:rsid w:val="5199C6D0"/>
    <w:rsid w:val="51AF9AA0"/>
    <w:rsid w:val="51C64D33"/>
    <w:rsid w:val="51F82D3B"/>
    <w:rsid w:val="51F8DCB9"/>
    <w:rsid w:val="52DF56B0"/>
    <w:rsid w:val="52FA6EB9"/>
    <w:rsid w:val="535BF30F"/>
    <w:rsid w:val="549DDE35"/>
    <w:rsid w:val="54DC3FBD"/>
    <w:rsid w:val="551E15CA"/>
    <w:rsid w:val="55447B03"/>
    <w:rsid w:val="5552357F"/>
    <w:rsid w:val="558AA529"/>
    <w:rsid w:val="55C30895"/>
    <w:rsid w:val="56577F40"/>
    <w:rsid w:val="56611A98"/>
    <w:rsid w:val="568882AF"/>
    <w:rsid w:val="56D02AA1"/>
    <w:rsid w:val="5766BD74"/>
    <w:rsid w:val="5778AFD3"/>
    <w:rsid w:val="579642F8"/>
    <w:rsid w:val="579E9214"/>
    <w:rsid w:val="57DA8398"/>
    <w:rsid w:val="580DE3DC"/>
    <w:rsid w:val="58143767"/>
    <w:rsid w:val="581AC98D"/>
    <w:rsid w:val="5886F839"/>
    <w:rsid w:val="58CE3979"/>
    <w:rsid w:val="5906182E"/>
    <w:rsid w:val="59071030"/>
    <w:rsid w:val="594C0BEC"/>
    <w:rsid w:val="596E49FC"/>
    <w:rsid w:val="5A25C048"/>
    <w:rsid w:val="5A59766C"/>
    <w:rsid w:val="5ACDE3BA"/>
    <w:rsid w:val="5AEEC4C0"/>
    <w:rsid w:val="5B3C55CF"/>
    <w:rsid w:val="5B59A5A6"/>
    <w:rsid w:val="5B8CF946"/>
    <w:rsid w:val="5BC0CCF7"/>
    <w:rsid w:val="5BC430AE"/>
    <w:rsid w:val="5BE4CD51"/>
    <w:rsid w:val="5C2C0A16"/>
    <w:rsid w:val="5C2CC118"/>
    <w:rsid w:val="5C3125C1"/>
    <w:rsid w:val="5CC3B83B"/>
    <w:rsid w:val="5CE2E903"/>
    <w:rsid w:val="5CFB5FD0"/>
    <w:rsid w:val="5D7CD6AD"/>
    <w:rsid w:val="5D988711"/>
    <w:rsid w:val="5DA4A84B"/>
    <w:rsid w:val="5E06534C"/>
    <w:rsid w:val="5E1F0EFA"/>
    <w:rsid w:val="5E3FF5F5"/>
    <w:rsid w:val="5EB420BA"/>
    <w:rsid w:val="5EBECCC9"/>
    <w:rsid w:val="5F1D30E3"/>
    <w:rsid w:val="5F6B19C8"/>
    <w:rsid w:val="5FB356D0"/>
    <w:rsid w:val="5FEDB777"/>
    <w:rsid w:val="61117472"/>
    <w:rsid w:val="61CDF8DF"/>
    <w:rsid w:val="6261765C"/>
    <w:rsid w:val="626FE876"/>
    <w:rsid w:val="6297060E"/>
    <w:rsid w:val="62DA4B04"/>
    <w:rsid w:val="631332D4"/>
    <w:rsid w:val="6370E793"/>
    <w:rsid w:val="6378F2C2"/>
    <w:rsid w:val="638D0FE2"/>
    <w:rsid w:val="63CBEE49"/>
    <w:rsid w:val="640A0E75"/>
    <w:rsid w:val="640B9FAE"/>
    <w:rsid w:val="64104F7C"/>
    <w:rsid w:val="64413C10"/>
    <w:rsid w:val="6496B347"/>
    <w:rsid w:val="65182ED4"/>
    <w:rsid w:val="652BD9D7"/>
    <w:rsid w:val="653283EB"/>
    <w:rsid w:val="654C824B"/>
    <w:rsid w:val="656E311A"/>
    <w:rsid w:val="65936620"/>
    <w:rsid w:val="6628ABB9"/>
    <w:rsid w:val="662A34B8"/>
    <w:rsid w:val="662FB943"/>
    <w:rsid w:val="665BC862"/>
    <w:rsid w:val="66AB2AEF"/>
    <w:rsid w:val="670FD997"/>
    <w:rsid w:val="6710448F"/>
    <w:rsid w:val="6710B950"/>
    <w:rsid w:val="6723E8D4"/>
    <w:rsid w:val="6725C93B"/>
    <w:rsid w:val="6761D053"/>
    <w:rsid w:val="67A51788"/>
    <w:rsid w:val="67CF000A"/>
    <w:rsid w:val="6855FD9C"/>
    <w:rsid w:val="68CE243A"/>
    <w:rsid w:val="68D26389"/>
    <w:rsid w:val="68F4687A"/>
    <w:rsid w:val="6917E756"/>
    <w:rsid w:val="6943C963"/>
    <w:rsid w:val="6956C71A"/>
    <w:rsid w:val="6987996D"/>
    <w:rsid w:val="699F591B"/>
    <w:rsid w:val="69E57BA4"/>
    <w:rsid w:val="6A03333D"/>
    <w:rsid w:val="6A0663C9"/>
    <w:rsid w:val="6A26E896"/>
    <w:rsid w:val="6A51F1BF"/>
    <w:rsid w:val="6AC22638"/>
    <w:rsid w:val="6B66E3BE"/>
    <w:rsid w:val="6B84E91F"/>
    <w:rsid w:val="6C151C0C"/>
    <w:rsid w:val="6C74A050"/>
    <w:rsid w:val="6D0A7486"/>
    <w:rsid w:val="6DABAF56"/>
    <w:rsid w:val="6DC01275"/>
    <w:rsid w:val="6E87C798"/>
    <w:rsid w:val="6EF99D1E"/>
    <w:rsid w:val="6F52910C"/>
    <w:rsid w:val="6F7B14E5"/>
    <w:rsid w:val="6FC6635A"/>
    <w:rsid w:val="6FF9847F"/>
    <w:rsid w:val="70477F2C"/>
    <w:rsid w:val="7059A2F5"/>
    <w:rsid w:val="7062B35C"/>
    <w:rsid w:val="71279BB2"/>
    <w:rsid w:val="71901A1D"/>
    <w:rsid w:val="71934135"/>
    <w:rsid w:val="71E32604"/>
    <w:rsid w:val="72B8BD57"/>
    <w:rsid w:val="72D808ED"/>
    <w:rsid w:val="73ADA580"/>
    <w:rsid w:val="7400FDD7"/>
    <w:rsid w:val="744427A3"/>
    <w:rsid w:val="747DE404"/>
    <w:rsid w:val="74A15727"/>
    <w:rsid w:val="750574FC"/>
    <w:rsid w:val="753DAAE8"/>
    <w:rsid w:val="75431230"/>
    <w:rsid w:val="759746B5"/>
    <w:rsid w:val="75BBABD1"/>
    <w:rsid w:val="75DE46FB"/>
    <w:rsid w:val="764CD3C4"/>
    <w:rsid w:val="7687FA0D"/>
    <w:rsid w:val="768E9DC1"/>
    <w:rsid w:val="76B11A3E"/>
    <w:rsid w:val="76C95039"/>
    <w:rsid w:val="76FB7AE3"/>
    <w:rsid w:val="775B2DAD"/>
    <w:rsid w:val="77D62A06"/>
    <w:rsid w:val="77FA0B0D"/>
    <w:rsid w:val="78019EA9"/>
    <w:rsid w:val="780E0E60"/>
    <w:rsid w:val="783E5AD0"/>
    <w:rsid w:val="784ACB1C"/>
    <w:rsid w:val="784FCD94"/>
    <w:rsid w:val="786316EA"/>
    <w:rsid w:val="7864863E"/>
    <w:rsid w:val="788CD003"/>
    <w:rsid w:val="78CC720D"/>
    <w:rsid w:val="78D61762"/>
    <w:rsid w:val="7997CA85"/>
    <w:rsid w:val="79A2D7A5"/>
    <w:rsid w:val="79BF1210"/>
    <w:rsid w:val="79D72D09"/>
    <w:rsid w:val="79EFE2FB"/>
    <w:rsid w:val="7A9002E7"/>
    <w:rsid w:val="7AAC5369"/>
    <w:rsid w:val="7AB717DA"/>
    <w:rsid w:val="7B07163F"/>
    <w:rsid w:val="7B09FDE4"/>
    <w:rsid w:val="7B672533"/>
    <w:rsid w:val="7B8D0B8E"/>
    <w:rsid w:val="7BF35B1A"/>
    <w:rsid w:val="7BF8C931"/>
    <w:rsid w:val="7C3EA21A"/>
    <w:rsid w:val="7C4566A6"/>
    <w:rsid w:val="7D3523F1"/>
    <w:rsid w:val="7D68B0A2"/>
    <w:rsid w:val="7DC0FDF7"/>
    <w:rsid w:val="7E2D0342"/>
    <w:rsid w:val="7E337DDF"/>
    <w:rsid w:val="7EB2F83D"/>
    <w:rsid w:val="7EB6D17B"/>
    <w:rsid w:val="7ECEBB14"/>
    <w:rsid w:val="7EE5D0A0"/>
    <w:rsid w:val="7EFCED44"/>
    <w:rsid w:val="7F16430B"/>
    <w:rsid w:val="7F1DA0B4"/>
    <w:rsid w:val="7F1EC2AB"/>
    <w:rsid w:val="7F256063"/>
    <w:rsid w:val="7F45CC99"/>
    <w:rsid w:val="7F8966C0"/>
    <w:rsid w:val="7FE5E2DB"/>
    <w:rsid w:val="7FE72D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6257D436-075C-41CB-8C27-DA41958B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ri.org/research/amid-multiple-crises-trump-and-biden-supporters-see-different-realities-and-futures-for-the-n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rary.alhatorah.org/?r1=Bereshit%20Rabbah%205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aJbnTPGWqgk" TargetMode="External"/><Relationship Id="rId5" Type="http://schemas.openxmlformats.org/officeDocument/2006/relationships/numbering" Target="numbering.xml"/><Relationship Id="rId15" Type="http://schemas.openxmlformats.org/officeDocument/2006/relationships/hyperlink" Target="https://library.alhatorah.org/?r1=Bereshit%20Rabbah%2052: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outube.com/watch?v=IeqyHE0sA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2.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3.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4</TotalTime>
  <Pages>1</Pages>
  <Words>890</Words>
  <Characters>5077</Characters>
  <Application>Microsoft Office Word</Application>
  <DocSecurity>4</DocSecurity>
  <Lines>42</Lines>
  <Paragraphs>11</Paragraphs>
  <ScaleCrop>false</ScaleCrop>
  <Company/>
  <LinksUpToDate>false</LinksUpToDate>
  <CharactersWithSpaces>5956</CharactersWithSpaces>
  <SharedDoc>false</SharedDoc>
  <HLinks>
    <vt:vector size="30" baseType="variant">
      <vt:variant>
        <vt:i4>2490494</vt:i4>
      </vt:variant>
      <vt:variant>
        <vt:i4>12</vt:i4>
      </vt:variant>
      <vt:variant>
        <vt:i4>0</vt:i4>
      </vt:variant>
      <vt:variant>
        <vt:i4>5</vt:i4>
      </vt:variant>
      <vt:variant>
        <vt:lpwstr>https://library.alhatorah.org/?r1=Bereshit%20Rabbah%2052:7</vt:lpwstr>
      </vt:variant>
      <vt:variant>
        <vt:lpwstr/>
      </vt:variant>
      <vt:variant>
        <vt:i4>2556030</vt:i4>
      </vt:variant>
      <vt:variant>
        <vt:i4>9</vt:i4>
      </vt:variant>
      <vt:variant>
        <vt:i4>0</vt:i4>
      </vt:variant>
      <vt:variant>
        <vt:i4>5</vt:i4>
      </vt:variant>
      <vt:variant>
        <vt:lpwstr>https://library.alhatorah.org/?r1=Bereshit%20Rabbah%2052:6</vt:lpwstr>
      </vt:variant>
      <vt:variant>
        <vt:lpwstr/>
      </vt:variant>
      <vt:variant>
        <vt:i4>4915203</vt:i4>
      </vt:variant>
      <vt:variant>
        <vt:i4>6</vt:i4>
      </vt:variant>
      <vt:variant>
        <vt:i4>0</vt:i4>
      </vt:variant>
      <vt:variant>
        <vt:i4>5</vt:i4>
      </vt:variant>
      <vt:variant>
        <vt:lpwstr>https://m.youtube.com/watch?v=IeqyHE0sAiY</vt:lpwstr>
      </vt:variant>
      <vt:variant>
        <vt:lpwstr/>
      </vt:variant>
      <vt:variant>
        <vt:i4>5701647</vt:i4>
      </vt:variant>
      <vt:variant>
        <vt:i4>3</vt:i4>
      </vt:variant>
      <vt:variant>
        <vt:i4>0</vt:i4>
      </vt:variant>
      <vt:variant>
        <vt:i4>5</vt:i4>
      </vt:variant>
      <vt:variant>
        <vt:lpwstr>https://www.prri.org/research/amid-multiple-crises-trump-and-biden-supporters-see-different-realities-and-futures-for-the-nation/</vt:lpwstr>
      </vt:variant>
      <vt:variant>
        <vt:lpwstr/>
      </vt:variant>
      <vt:variant>
        <vt:i4>4915216</vt:i4>
      </vt:variant>
      <vt:variant>
        <vt:i4>0</vt:i4>
      </vt:variant>
      <vt:variant>
        <vt:i4>0</vt:i4>
      </vt:variant>
      <vt:variant>
        <vt:i4>5</vt:i4>
      </vt:variant>
      <vt:variant>
        <vt:lpwstr>https://youtu.be/aJbnTPGWqg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sacks.yoni@gmail.com</cp:lastModifiedBy>
  <cp:revision>157</cp:revision>
  <cp:lastPrinted>2017-09-15T04:19:00Z</cp:lastPrinted>
  <dcterms:created xsi:type="dcterms:W3CDTF">2020-11-02T01:53:00Z</dcterms:created>
  <dcterms:modified xsi:type="dcterms:W3CDTF">2020-1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